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CB1F596" w:rsidR="006F7EDC" w:rsidRDefault="006F7EDC" w:rsidP="008E4A38">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EE4D3A">
        <w:rPr>
          <w:b/>
          <w:noProof/>
          <w:sz w:val="24"/>
        </w:rPr>
        <w:t>xxxx</w:t>
      </w:r>
    </w:p>
    <w:p w14:paraId="77559CC4" w14:textId="18763935" w:rsidR="006F7EDC" w:rsidRDefault="00DE2185" w:rsidP="006F7EDC">
      <w:pPr>
        <w:pStyle w:val="CRCoverPage"/>
        <w:outlineLvl w:val="0"/>
        <w:rPr>
          <w:b/>
          <w:noProof/>
          <w:sz w:val="24"/>
        </w:rPr>
      </w:pPr>
      <w:r>
        <w:rPr>
          <w:b/>
          <w:noProof/>
          <w:sz w:val="24"/>
        </w:rPr>
        <w:t xml:space="preserve"> </w:t>
      </w:r>
      <w:r w:rsidR="00522CC7">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EE4D3A">
        <w:rPr>
          <w:b/>
          <w:noProof/>
          <w:sz w:val="24"/>
        </w:rPr>
        <w:tab/>
      </w:r>
      <w:r w:rsidR="00EE4D3A">
        <w:rPr>
          <w:b/>
          <w:noProof/>
          <w:sz w:val="24"/>
        </w:rPr>
        <w:tab/>
      </w:r>
      <w:r w:rsidR="00EE4D3A">
        <w:rPr>
          <w:b/>
          <w:noProof/>
          <w:sz w:val="24"/>
        </w:rPr>
        <w:tab/>
      </w:r>
      <w:r w:rsidR="00EE4D3A">
        <w:rPr>
          <w:b/>
          <w:noProof/>
          <w:sz w:val="24"/>
        </w:rPr>
        <w:tab/>
      </w:r>
      <w:r w:rsidR="00EE4D3A" w:rsidRPr="00EE4D3A">
        <w:rPr>
          <w:b/>
          <w:i/>
          <w:noProof/>
          <w:sz w:val="22"/>
        </w:rPr>
        <w:t>(was_</w:t>
      </w:r>
      <w:r>
        <w:rPr>
          <w:b/>
          <w:i/>
          <w:noProof/>
          <w:sz w:val="22"/>
        </w:rPr>
        <w:t>C1-</w:t>
      </w:r>
      <w:r w:rsidR="00EE4D3A" w:rsidRPr="00EE4D3A">
        <w:rPr>
          <w:b/>
          <w:i/>
          <w:noProof/>
          <w:sz w:val="22"/>
        </w:rPr>
        <w:t>2323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A31459"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7F3E6" w:rsidR="001E41F3" w:rsidRPr="00410371" w:rsidRDefault="00B561AA" w:rsidP="00433FA4">
            <w:pPr>
              <w:pStyle w:val="CRCoverPage"/>
              <w:spacing w:after="0"/>
              <w:rPr>
                <w:noProof/>
              </w:rPr>
            </w:pPr>
            <w:r>
              <w:rPr>
                <w:b/>
                <w:noProof/>
                <w:sz w:val="28"/>
              </w:rPr>
              <w:t>5281</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A31459"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95D04" w:rsidR="001E41F3" w:rsidRPr="00410371" w:rsidRDefault="00A31459">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673E80">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66359" w:rsidR="001E41F3" w:rsidRDefault="0051396B">
            <w:pPr>
              <w:pStyle w:val="CRCoverPage"/>
              <w:spacing w:after="0"/>
              <w:ind w:left="100"/>
              <w:rPr>
                <w:noProof/>
              </w:rPr>
            </w:pPr>
            <w:r>
              <w:rPr>
                <w:lang w:eastAsia="zh-CN"/>
              </w:rPr>
              <w:t>The p</w:t>
            </w:r>
            <w:r w:rsidR="004F4A3C">
              <w:rPr>
                <w:lang w:eastAsia="zh-CN"/>
              </w:rPr>
              <w:t>artially allowed NSSAI</w:t>
            </w:r>
            <w:r>
              <w:rPr>
                <w:lang w:eastAsia="zh-CN"/>
              </w:rPr>
              <w:t xml:space="preserve"> –</w:t>
            </w:r>
            <w:r w:rsidR="00D83D5B">
              <w:rPr>
                <w:lang w:eastAsia="zh-CN"/>
              </w:rPr>
              <w:t xml:space="preserve"> </w:t>
            </w:r>
            <w:r>
              <w:rPr>
                <w:lang w:eastAsia="zh-CN"/>
              </w:rPr>
              <w:t>procedure</w:t>
            </w:r>
            <w:r w:rsidR="00D83D5B">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A31459">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A31459"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7E91B" w14:textId="17387ED3" w:rsidR="004F4A3C" w:rsidRDefault="004F4A3C" w:rsidP="004F4A3C">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r w:rsidR="00280A67">
              <w:rPr>
                <w:noProof/>
              </w:rPr>
              <w:t>The stage 2 requirements on the procedures of the partially allowed NSSAI are shown as follows:</w:t>
            </w:r>
          </w:p>
          <w:p w14:paraId="6E2046F4" w14:textId="674EED3C" w:rsidR="00280A67" w:rsidRDefault="00280A67" w:rsidP="004F4A3C">
            <w:pPr>
              <w:pStyle w:val="CRCoverPage"/>
              <w:spacing w:after="0"/>
              <w:ind w:left="100"/>
              <w:rPr>
                <w:noProof/>
              </w:rPr>
            </w:pPr>
          </w:p>
          <w:p w14:paraId="59EFF488" w14:textId="7F49B6A7" w:rsidR="00280A67" w:rsidRDefault="00280A67" w:rsidP="004F4A3C">
            <w:pPr>
              <w:pStyle w:val="CRCoverPage"/>
              <w:spacing w:after="0"/>
              <w:ind w:left="100"/>
              <w:rPr>
                <w:noProof/>
              </w:rPr>
            </w:pPr>
            <w:r>
              <w:rPr>
                <w:noProof/>
              </w:rPr>
              <w:t>“</w:t>
            </w:r>
            <w:r w:rsidRPr="00280A67">
              <w:rPr>
                <w:rFonts w:ascii="Times New Roman" w:hAnsi="Times New Roman"/>
                <w:i/>
                <w:noProof/>
              </w:rPr>
              <w:t>-</w:t>
            </w:r>
            <w:r w:rsidRPr="00280A67">
              <w:rPr>
                <w:rFonts w:ascii="Times New Roman" w:hAnsi="Times New Roman"/>
                <w:i/>
                <w:noProof/>
              </w:rPr>
              <w:tab/>
              <w:t xml:space="preserve">If received, </w:t>
            </w:r>
            <w:r w:rsidRPr="00280A67">
              <w:rPr>
                <w:rFonts w:ascii="Times New Roman" w:hAnsi="Times New Roman"/>
                <w:i/>
                <w:noProof/>
                <w:highlight w:val="yellow"/>
              </w:rPr>
              <w:t>a Partially Allowed NSSAI received in a Registration Accept message or a UE Configuration Update Command message applies to the current Registration Area</w:t>
            </w:r>
            <w:r w:rsidRPr="00280A67">
              <w:rPr>
                <w:rFonts w:ascii="Times New Roman" w:hAnsi="Times New Roman"/>
                <w:i/>
                <w:noProof/>
              </w:rPr>
              <w:t>. The UE stores the Partially Allowed NSSAI in the same way as described for the Allowed NSSAI (see also clause 5.15.X).”</w:t>
            </w:r>
          </w:p>
          <w:p w14:paraId="71069044" w14:textId="77777777" w:rsidR="004F4A3C" w:rsidRDefault="004F4A3C" w:rsidP="004F4A3C">
            <w:pPr>
              <w:pStyle w:val="CRCoverPage"/>
              <w:spacing w:after="0"/>
              <w:ind w:left="100"/>
              <w:rPr>
                <w:noProof/>
              </w:rPr>
            </w:pPr>
          </w:p>
          <w:p w14:paraId="445D3C94" w14:textId="6E34E967" w:rsidR="001C714F" w:rsidRDefault="004F4A3C" w:rsidP="004F4A3C">
            <w:pPr>
              <w:pStyle w:val="CRCoverPage"/>
              <w:spacing w:after="0"/>
              <w:ind w:left="100"/>
              <w:rPr>
                <w:noProof/>
              </w:rPr>
            </w:pPr>
            <w:r>
              <w:rPr>
                <w:noProof/>
              </w:rPr>
              <w:t xml:space="preserve">This paper captures </w:t>
            </w:r>
            <w:r w:rsidR="0051396B">
              <w:rPr>
                <w:noProof/>
              </w:rPr>
              <w:t>how</w:t>
            </w:r>
            <w:r>
              <w:rPr>
                <w:noProof/>
              </w:rPr>
              <w:t xml:space="preserve"> </w:t>
            </w:r>
            <w:r w:rsidR="0051396B">
              <w:rPr>
                <w:noProof/>
              </w:rPr>
              <w:t>to</w:t>
            </w:r>
            <w:r>
              <w:rPr>
                <w:noProof/>
              </w:rPr>
              <w:t xml:space="preserve"> provid</w:t>
            </w:r>
            <w:r w:rsidR="0051396B">
              <w:rPr>
                <w:noProof/>
              </w:rPr>
              <w:t>e</w:t>
            </w:r>
            <w:r>
              <w:rPr>
                <w:noProof/>
              </w:rPr>
              <w:t xml:space="preserve"> partially allowed NSSAI</w:t>
            </w:r>
            <w:r w:rsidR="0051396B">
              <w:rPr>
                <w:noProof/>
              </w:rPr>
              <w:t xml:space="preserve"> during the registration procedure </w:t>
            </w:r>
            <w:r w:rsidR="00280A67">
              <w:rPr>
                <w:noProof/>
              </w:rPr>
              <w:t>in stage 3</w:t>
            </w:r>
            <w:r>
              <w:rPr>
                <w:noProof/>
              </w:rPr>
              <w:t>.</w:t>
            </w:r>
          </w:p>
          <w:p w14:paraId="6ED26536" w14:textId="77777777" w:rsidR="001C714F" w:rsidRDefault="001C714F" w:rsidP="004F4A3C">
            <w:pPr>
              <w:pStyle w:val="CRCoverPage"/>
              <w:spacing w:after="0"/>
              <w:ind w:left="100"/>
              <w:rPr>
                <w:noProof/>
              </w:rPr>
            </w:pPr>
          </w:p>
          <w:p w14:paraId="313E1463" w14:textId="2D3FA5F5" w:rsidR="004F4A3C" w:rsidRDefault="00C666B9" w:rsidP="004F4A3C">
            <w:pPr>
              <w:pStyle w:val="CRCoverPage"/>
              <w:spacing w:after="0"/>
              <w:ind w:left="100"/>
              <w:rPr>
                <w:noProof/>
              </w:rPr>
            </w:pPr>
            <w:r>
              <w:rPr>
                <w:noProof/>
              </w:rPr>
              <w:t>In particular, in the registration accept message, c</w:t>
            </w:r>
            <w:r w:rsidRPr="00C666B9">
              <w:rPr>
                <w:noProof/>
              </w:rPr>
              <w:t>onsidering the associated TAI information</w:t>
            </w:r>
            <w:r w:rsidR="00B36C85">
              <w:rPr>
                <w:noProof/>
              </w:rPr>
              <w:t xml:space="preserve"> for each S-NSSAI has a maximum length of 114 octets </w:t>
            </w:r>
            <w:r w:rsidRPr="00C666B9">
              <w:rPr>
                <w:noProof/>
              </w:rPr>
              <w:t xml:space="preserve">and the maximum number of S-NSSAI is </w:t>
            </w:r>
            <w:r w:rsidR="00B36C85">
              <w:rPr>
                <w:noProof/>
              </w:rPr>
              <w:t>8</w:t>
            </w:r>
            <w:r w:rsidRPr="00C666B9">
              <w:rPr>
                <w:noProof/>
              </w:rPr>
              <w:t xml:space="preserve"> as the usual number setting in the NSSAI, the maximum length of partially allowed NSSAI IE may be over 256. Thus, a type 6 IEI is used to indicate this IE, which will be encapsulated in the registration accept type 6 IE container IE of the registration accept message.</w:t>
            </w:r>
          </w:p>
          <w:p w14:paraId="708AA7DE" w14:textId="143E0B6D" w:rsidR="006D19DB" w:rsidRDefault="006D19DB" w:rsidP="0051396B">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A7E82" w14:textId="7EEB0F86" w:rsidR="00537D67" w:rsidRDefault="004F4A3C" w:rsidP="000A26D6">
            <w:pPr>
              <w:pStyle w:val="CRCoverPage"/>
              <w:spacing w:after="0"/>
              <w:ind w:left="100"/>
              <w:rPr>
                <w:noProof/>
              </w:rPr>
            </w:pPr>
            <w:r>
              <w:rPr>
                <w:noProof/>
              </w:rPr>
              <w:t xml:space="preserve">Align with stage 2 requirements on </w:t>
            </w:r>
            <w:r w:rsidR="0051396B">
              <w:rPr>
                <w:noProof/>
              </w:rPr>
              <w:t>the partially allowed NSSAI in the registration procedure</w:t>
            </w:r>
            <w:r>
              <w:rPr>
                <w:noProof/>
              </w:rPr>
              <w:t>.</w:t>
            </w:r>
          </w:p>
          <w:p w14:paraId="31C656EC" w14:textId="75A215C8" w:rsidR="004F4A3C" w:rsidRDefault="004F4A3C"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CC850C" w14:textId="1ABF724E" w:rsidR="00537D67" w:rsidRDefault="004F4A3C" w:rsidP="000A26D6">
            <w:pPr>
              <w:pStyle w:val="CRCoverPage"/>
              <w:spacing w:after="0"/>
              <w:ind w:left="100"/>
              <w:rPr>
                <w:noProof/>
              </w:rPr>
            </w:pPr>
            <w:r>
              <w:rPr>
                <w:noProof/>
              </w:rPr>
              <w:t xml:space="preserve">Partially allowed NSSAI is not supported during </w:t>
            </w:r>
            <w:r w:rsidR="0051396B">
              <w:rPr>
                <w:noProof/>
              </w:rPr>
              <w:t xml:space="preserve">the </w:t>
            </w:r>
            <w:r>
              <w:rPr>
                <w:noProof/>
              </w:rPr>
              <w:t>reg</w:t>
            </w:r>
            <w:r w:rsidR="001C714F">
              <w:rPr>
                <w:noProof/>
              </w:rPr>
              <w:t>is</w:t>
            </w:r>
            <w:r>
              <w:rPr>
                <w:noProof/>
              </w:rPr>
              <w:t>tration procedure.</w:t>
            </w:r>
          </w:p>
          <w:p w14:paraId="5C4BEB44" w14:textId="557B788C" w:rsidR="004F4A3C" w:rsidRDefault="004F4A3C" w:rsidP="000A26D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D80C0" w:rsidR="001E41F3" w:rsidRDefault="008766B2">
            <w:pPr>
              <w:pStyle w:val="CRCoverPage"/>
              <w:spacing w:after="0"/>
              <w:ind w:left="100"/>
              <w:rPr>
                <w:noProof/>
              </w:rPr>
            </w:pPr>
            <w:r>
              <w:rPr>
                <w:noProof/>
              </w:rPr>
              <w:t>5.5.1.2.4, 5.5.1.3.4</w:t>
            </w:r>
            <w:r w:rsidR="007E443C">
              <w:rPr>
                <w:noProof/>
              </w:rPr>
              <w:t>, 8.2.7.54.1, 8.2.7.54.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19470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F4A3C">
          <w:headerReference w:type="even" r:id="rId12"/>
          <w:footnotePr>
            <w:numRestart w:val="eachSect"/>
          </w:footnotePr>
          <w:pgSz w:w="11907" w:h="16840" w:code="9"/>
          <w:pgMar w:top="1276"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5126906" w14:textId="77777777" w:rsidR="00303F81" w:rsidRPr="007F2770" w:rsidRDefault="00303F81" w:rsidP="00303F81">
      <w:pPr>
        <w:pStyle w:val="50"/>
      </w:pPr>
      <w:bookmarkStart w:id="1" w:name="_Toc131395819"/>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131396045"/>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r w:rsidRPr="007F2770">
        <w:t>5.5.1.2.4</w:t>
      </w:r>
      <w:r w:rsidRPr="007F2770">
        <w:tab/>
        <w:t>Initial registration accepted by the network</w:t>
      </w:r>
    </w:p>
    <w:p w14:paraId="2E53C46D" w14:textId="77777777" w:rsidR="00303F81" w:rsidRPr="007F2770" w:rsidRDefault="00303F81" w:rsidP="00303F81">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5EA35ABE" w14:textId="77777777" w:rsidR="00303F81" w:rsidRPr="007F2770" w:rsidRDefault="00303F81" w:rsidP="00303F81">
      <w:r w:rsidRPr="007F2770">
        <w:t>If the initial registration request is accepted by the network, the AMF shall send a REGISTRATION ACCEPT message to the UE.</w:t>
      </w:r>
    </w:p>
    <w:p w14:paraId="3BDD205D" w14:textId="77777777" w:rsidR="00303F81" w:rsidRPr="007F2770" w:rsidRDefault="00303F81" w:rsidP="00303F81">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D2F547F" w14:textId="77777777" w:rsidR="00303F81" w:rsidRPr="007F2770" w:rsidRDefault="00303F81" w:rsidP="00303F81">
      <w:pPr>
        <w:pStyle w:val="NO"/>
        <w:rPr>
          <w:lang w:eastAsia="ja-JP"/>
        </w:rPr>
      </w:pPr>
      <w:r w:rsidRPr="007F2770">
        <w:t>NOTE 1:</w:t>
      </w:r>
      <w:r w:rsidRPr="007F2770">
        <w:tab/>
        <w:t>This information is forwarded to the new AMF during inter-AMF handover or to the new MME during inter-system handover to S1 mode.</w:t>
      </w:r>
    </w:p>
    <w:p w14:paraId="0BC95545" w14:textId="77777777" w:rsidR="00303F81" w:rsidRPr="007F2770" w:rsidRDefault="00303F81" w:rsidP="00303F81">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45D8F655" w14:textId="77777777" w:rsidR="00303F81" w:rsidRPr="007F2770" w:rsidRDefault="00303F81" w:rsidP="00303F81">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F6EF28C" w14:textId="77777777" w:rsidR="00303F81" w:rsidRPr="007F2770" w:rsidRDefault="00303F81" w:rsidP="00303F81">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4E5BAC44" w14:textId="77777777" w:rsidR="00303F81" w:rsidRPr="007F2770" w:rsidRDefault="00303F81" w:rsidP="00303F81">
      <w:r w:rsidRPr="007F2770">
        <w:t>The AMF may include service area restrictions in the Service area list IE in the REGISTRATION ACCEPT message. The UE, upon receiving a REGISTRATION ACCEPT message with the service area restrictions shall act as described in subclause 5.3.5.</w:t>
      </w:r>
    </w:p>
    <w:p w14:paraId="2DEC8A84" w14:textId="77777777" w:rsidR="00303F81" w:rsidRPr="007F2770" w:rsidRDefault="00303F81" w:rsidP="00303F81">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68AAD50" w14:textId="77777777" w:rsidR="00303F81" w:rsidRPr="007F2770" w:rsidRDefault="00303F81" w:rsidP="00303F81">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7127BB37" w14:textId="77777777" w:rsidR="00303F81" w:rsidRPr="007F2770" w:rsidRDefault="00303F81" w:rsidP="00303F81">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C460F10" w14:textId="77777777" w:rsidR="00303F81" w:rsidRPr="007F2770" w:rsidRDefault="00303F81" w:rsidP="00303F81">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46BCA9CF" w14:textId="77777777" w:rsidR="00303F81" w:rsidRPr="007F2770" w:rsidRDefault="00303F81" w:rsidP="00303F81">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4ECB519A" w14:textId="77777777" w:rsidR="00303F81" w:rsidRPr="007F2770" w:rsidRDefault="00303F81" w:rsidP="00303F81">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69064DE5" w14:textId="77777777" w:rsidR="00303F81" w:rsidRPr="007F2770" w:rsidRDefault="00303F81" w:rsidP="00303F81">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31E738F0" w14:textId="77777777" w:rsidR="00303F81" w:rsidRPr="007F2770" w:rsidRDefault="00303F81" w:rsidP="00303F81">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0E801480" w14:textId="77777777" w:rsidR="00303F81" w:rsidRPr="007F2770" w:rsidRDefault="00303F81" w:rsidP="00303F81">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29F26A6" w14:textId="77777777" w:rsidR="00303F81" w:rsidRPr="007F2770" w:rsidRDefault="00303F81" w:rsidP="00303F81">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E9A9855" w14:textId="77777777" w:rsidR="00303F81" w:rsidRPr="007F2770" w:rsidRDefault="00303F81" w:rsidP="00303F81">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BD2A92D" w14:textId="77777777" w:rsidR="00303F81" w:rsidRPr="007F2770" w:rsidRDefault="00303F81" w:rsidP="00303F81">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3BB11B4F" w14:textId="77777777" w:rsidR="00303F81" w:rsidRPr="007F2770" w:rsidRDefault="00303F81" w:rsidP="00303F81">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4717820" w14:textId="77777777" w:rsidR="00303F81" w:rsidRPr="007F2770" w:rsidRDefault="00303F81" w:rsidP="00303F81">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601A0F9B" w14:textId="77777777" w:rsidR="00303F81" w:rsidRPr="007F2770" w:rsidRDefault="00303F81" w:rsidP="00303F81">
      <w:r w:rsidRPr="007F2770">
        <w:t>The AMF shall include the LADN information which consists of the determined LADN DNNs for the UE and LADN service area(s) available in the current registration area in the LADN information IE of the REGISTRATION ACCEPT message.</w:t>
      </w:r>
    </w:p>
    <w:p w14:paraId="62D59F0C" w14:textId="77777777" w:rsidR="00303F81" w:rsidRPr="007F2770" w:rsidRDefault="00303F81" w:rsidP="00303F81">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38438539" w14:textId="77777777" w:rsidR="00303F81" w:rsidRPr="007F2770" w:rsidRDefault="00303F81" w:rsidP="00303F81">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115AAAD6" w14:textId="77777777" w:rsidR="00303F81" w:rsidRPr="007F2770" w:rsidRDefault="00303F81" w:rsidP="00303F81">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5E588006" w14:textId="77777777" w:rsidR="00303F81" w:rsidRPr="007F2770" w:rsidRDefault="00303F81" w:rsidP="00303F81">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4344D6F" w14:textId="77777777" w:rsidR="00303F81" w:rsidRPr="007F2770" w:rsidRDefault="00303F81" w:rsidP="00303F81">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58B5A56" w14:textId="77777777" w:rsidR="00303F81" w:rsidRPr="007F2770" w:rsidRDefault="00303F81" w:rsidP="00303F81">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E158C3B" w14:textId="77777777" w:rsidR="00303F81" w:rsidRPr="007F2770" w:rsidRDefault="00303F81" w:rsidP="00303F81">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BB177FF" w14:textId="77777777" w:rsidR="00303F81" w:rsidRPr="007F2770" w:rsidRDefault="00303F81" w:rsidP="00303F81">
      <w:pPr>
        <w:snapToGrid w:val="0"/>
      </w:pPr>
      <w:r w:rsidRPr="007F2770">
        <w:t>If a 5G-GUTI or the SOR transparent container IE is included in the REGISTRATION ACCEPT message, the AMF shall start timer T3550 and enter state 5GMM-COMMON-PROCEDURE-INITIATED as described in subclause 5.1.3.2.3.3.</w:t>
      </w:r>
    </w:p>
    <w:p w14:paraId="32552CD5" w14:textId="77777777" w:rsidR="00303F81" w:rsidRPr="007F2770" w:rsidRDefault="00303F81" w:rsidP="00303F81">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8A5ADE4" w14:textId="77777777" w:rsidR="00303F81" w:rsidRPr="007F2770" w:rsidRDefault="00303F81" w:rsidP="00303F81">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70CB461" w14:textId="77777777" w:rsidR="00303F81" w:rsidRPr="007F2770" w:rsidRDefault="00303F81" w:rsidP="00303F81">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1D70E20E" w14:textId="77777777" w:rsidR="00303F81" w:rsidRPr="007F2770" w:rsidRDefault="00303F81" w:rsidP="00303F81">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E9CED62" w14:textId="77777777" w:rsidR="00303F81" w:rsidRPr="007F2770" w:rsidRDefault="00303F81" w:rsidP="00303F81">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54B8837" w14:textId="77777777" w:rsidR="00303F81" w:rsidRPr="007F2770" w:rsidRDefault="00303F81" w:rsidP="00303F81">
      <w:pPr>
        <w:pStyle w:val="NO"/>
      </w:pPr>
      <w:r w:rsidRPr="007F2770">
        <w:t>NOTE 7A:</w:t>
      </w:r>
      <w:r w:rsidRPr="007F2770">
        <w:tab/>
        <w:t xml:space="preserve">The T3512 value assigned to the UE by AMF can be different from the T3512 value requested by the UE. AMF can take several factors into account when assigning the T3512 value, </w:t>
      </w:r>
      <w:proofErr w:type="gramStart"/>
      <w:r w:rsidRPr="007F2770">
        <w:t>e.g.</w:t>
      </w:r>
      <w:proofErr w:type="gramEnd"/>
      <w:r w:rsidRPr="007F2770">
        <w:t xml:space="preserve"> local configuration, expected UE behaviour, UE requested T3512 value, UE subscription data, network policies.</w:t>
      </w:r>
    </w:p>
    <w:p w14:paraId="2DB587FD" w14:textId="77777777" w:rsidR="00303F81" w:rsidRPr="007F2770" w:rsidRDefault="00303F81" w:rsidP="00303F81">
      <w:r w:rsidRPr="007F2770">
        <w:t>The AMF shall include the T3512 value IE in the REGISTRATION ACCEPT message only if the REGISTRATION REQUEST message was sent over the 3GPP access.</w:t>
      </w:r>
    </w:p>
    <w:p w14:paraId="282EBEDE" w14:textId="77777777" w:rsidR="00303F81" w:rsidRPr="007F2770" w:rsidRDefault="00303F81" w:rsidP="00303F81">
      <w:r w:rsidRPr="007F2770">
        <w:t>The AMF shall include the non-3GPP de-registration timer value IE in the REGISTRATION ACCEPT message only if the REGISTRATION REQUEST message was sent over the non-3GPP access.</w:t>
      </w:r>
    </w:p>
    <w:p w14:paraId="245D08D7" w14:textId="77777777" w:rsidR="00303F81" w:rsidRPr="007F2770" w:rsidRDefault="00303F81" w:rsidP="00303F81">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2028F0CE" w14:textId="77777777" w:rsidR="00303F81" w:rsidRPr="007F2770" w:rsidRDefault="00303F81" w:rsidP="00303F81">
      <w:r w:rsidRPr="007F2770">
        <w:lastRenderedPageBreak/>
        <w:t>The AMF may include the T3447 value IE set to the service gap time value in the REGISTRATION ACCEPT message if:</w:t>
      </w:r>
    </w:p>
    <w:p w14:paraId="5DAADA5D" w14:textId="77777777" w:rsidR="00303F81" w:rsidRPr="007F2770" w:rsidRDefault="00303F81" w:rsidP="00303F81">
      <w:pPr>
        <w:pStyle w:val="B1"/>
      </w:pPr>
      <w:r w:rsidRPr="007F2770">
        <w:t>-</w:t>
      </w:r>
      <w:r w:rsidRPr="007F2770">
        <w:tab/>
        <w:t>the UE has indicated support for service gap control in the REGISTRATION REQUEST message; and</w:t>
      </w:r>
    </w:p>
    <w:p w14:paraId="7E87FF38" w14:textId="77777777" w:rsidR="00303F81" w:rsidRPr="007F2770" w:rsidRDefault="00303F81" w:rsidP="00303F81">
      <w:pPr>
        <w:pStyle w:val="B1"/>
      </w:pPr>
      <w:r w:rsidRPr="007F2770">
        <w:t>-</w:t>
      </w:r>
      <w:r w:rsidRPr="007F2770">
        <w:tab/>
        <w:t>a service gap time value is available in the 5GMM context.</w:t>
      </w:r>
    </w:p>
    <w:p w14:paraId="4256F497" w14:textId="77777777" w:rsidR="00303F81" w:rsidRPr="007F2770" w:rsidRDefault="00303F81" w:rsidP="00303F81">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1CF21867" w14:textId="77777777" w:rsidR="00303F81" w:rsidRPr="007F2770" w:rsidRDefault="00303F81" w:rsidP="00303F81">
      <w:pPr>
        <w:pStyle w:val="B1"/>
      </w:pPr>
      <w:r w:rsidRPr="007F2770">
        <w:t>a)</w:t>
      </w:r>
      <w:r w:rsidRPr="007F2770">
        <w:tab/>
      </w:r>
      <w:r w:rsidRPr="007F2770">
        <w:rPr>
          <w:noProof/>
          <w:lang w:val="en-US"/>
        </w:rPr>
        <w:t>the UE is configured for high priority access in the selected PLMN</w:t>
      </w:r>
      <w:r w:rsidRPr="007F2770">
        <w:t>; or</w:t>
      </w:r>
    </w:p>
    <w:p w14:paraId="0E9EEF34" w14:textId="77777777" w:rsidR="00303F81" w:rsidRPr="007F2770" w:rsidRDefault="00303F81" w:rsidP="00303F81">
      <w:pPr>
        <w:pStyle w:val="B1"/>
      </w:pPr>
      <w:r w:rsidRPr="007F2770">
        <w:t>b)</w:t>
      </w:r>
      <w:r w:rsidRPr="007F2770">
        <w:tab/>
        <w:t>the 5GS registration type IE in the REGISTRATION REQUEST message is set to "emergency registration".</w:t>
      </w:r>
    </w:p>
    <w:p w14:paraId="024B51D2" w14:textId="77777777" w:rsidR="00303F81" w:rsidRPr="007F2770" w:rsidRDefault="00303F81" w:rsidP="00303F81">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1E8E940C" w14:textId="77777777" w:rsidR="00303F81" w:rsidRPr="007F2770" w:rsidRDefault="00303F81" w:rsidP="00303F81">
      <w:r w:rsidRPr="007F2770">
        <w:t>If:</w:t>
      </w:r>
    </w:p>
    <w:p w14:paraId="5ED25106" w14:textId="77777777" w:rsidR="00303F81" w:rsidRPr="007F2770" w:rsidRDefault="00303F81" w:rsidP="00303F81">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457B3AA8" w14:textId="77777777" w:rsidR="00303F81" w:rsidRPr="007F2770" w:rsidRDefault="00303F81" w:rsidP="00303F81">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238612F4" w14:textId="77777777" w:rsidR="00303F81" w:rsidRPr="007F2770" w:rsidRDefault="00303F81" w:rsidP="00303F81">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991DEE6"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1C21099B" w14:textId="77777777" w:rsidR="00303F81" w:rsidRPr="007F2770" w:rsidRDefault="00303F81" w:rsidP="00303F81">
      <w:pPr>
        <w:ind w:left="568" w:hanging="284"/>
      </w:pPr>
      <w:r w:rsidRPr="007F2770">
        <w:t>-</w:t>
      </w:r>
      <w:r w:rsidRPr="007F2770">
        <w:tab/>
        <w:t>the UE has a valid aerial UE subscription information;</w:t>
      </w:r>
    </w:p>
    <w:p w14:paraId="3A7A2FF0" w14:textId="77777777" w:rsidR="00303F81" w:rsidRPr="007F2770" w:rsidRDefault="00303F81" w:rsidP="00303F81">
      <w:pPr>
        <w:ind w:left="568" w:hanging="284"/>
      </w:pPr>
      <w:r w:rsidRPr="007F2770">
        <w:t>-</w:t>
      </w:r>
      <w:r w:rsidRPr="007F2770">
        <w:tab/>
        <w:t>the UUAA procedure is to be performed during the registration procedure according to operator policy;</w:t>
      </w:r>
    </w:p>
    <w:p w14:paraId="7C8DDF9A" w14:textId="77777777" w:rsidR="00303F81" w:rsidRPr="007F2770" w:rsidRDefault="00303F81" w:rsidP="00303F81">
      <w:pPr>
        <w:ind w:left="568" w:hanging="284"/>
      </w:pPr>
      <w:r w:rsidRPr="007F2770">
        <w:t>-</w:t>
      </w:r>
      <w:r w:rsidRPr="007F2770">
        <w:tab/>
        <w:t>there is no valid successful UUAA result for the UE in the UE 5GMM context; and</w:t>
      </w:r>
    </w:p>
    <w:p w14:paraId="69C819D8" w14:textId="77777777" w:rsidR="00303F81" w:rsidRPr="007F2770" w:rsidRDefault="00303F81" w:rsidP="00303F81">
      <w:pPr>
        <w:ind w:left="568" w:hanging="284"/>
      </w:pPr>
      <w:r w:rsidRPr="007F2770">
        <w:t>-</w:t>
      </w:r>
      <w:r w:rsidRPr="007F2770">
        <w:tab/>
        <w:t>the REGISTRATION REQUEST message was not received over non-3GPP access,</w:t>
      </w:r>
    </w:p>
    <w:p w14:paraId="3C9459E5" w14:textId="77777777" w:rsidR="00303F81" w:rsidRPr="007F2770" w:rsidRDefault="00303F81" w:rsidP="00303F81">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2498BA5"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7A7F1088" w14:textId="77777777" w:rsidR="00303F81" w:rsidRPr="007F2770" w:rsidRDefault="00303F81" w:rsidP="00303F81">
      <w:pPr>
        <w:ind w:left="568" w:hanging="284"/>
      </w:pPr>
      <w:r w:rsidRPr="007F2770">
        <w:t>-</w:t>
      </w:r>
      <w:r w:rsidRPr="007F2770">
        <w:tab/>
        <w:t xml:space="preserve">the UE has a valid aerial UE subscription information; </w:t>
      </w:r>
    </w:p>
    <w:p w14:paraId="77AA1834"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536F8B2F" w14:textId="77777777" w:rsidR="00303F81" w:rsidRPr="007F2770" w:rsidRDefault="00303F81" w:rsidP="00303F81">
      <w:pPr>
        <w:ind w:left="568" w:hanging="284"/>
      </w:pPr>
      <w:r w:rsidRPr="007F2770">
        <w:t>-</w:t>
      </w:r>
      <w:r w:rsidRPr="007F2770">
        <w:tab/>
        <w:t>there is a valid successful UUAA result for the UE in the UE 5GMM context,</w:t>
      </w:r>
    </w:p>
    <w:p w14:paraId="793B737F" w14:textId="77777777" w:rsidR="00303F81" w:rsidRPr="007F2770" w:rsidRDefault="00303F81" w:rsidP="00303F81">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8CABEC7" w14:textId="77777777" w:rsidR="00303F81" w:rsidRPr="007F2770" w:rsidRDefault="00303F81" w:rsidP="00303F81">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1505CB03"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A49E92A"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2082B724"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1B8B379" w14:textId="77777777" w:rsidR="00303F81" w:rsidRPr="007F2770" w:rsidRDefault="00303F81" w:rsidP="00303F81">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35CA092A" w14:textId="77777777" w:rsidR="00303F81" w:rsidRPr="007F2770" w:rsidRDefault="00303F81" w:rsidP="00303F81">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2CE72CA" w14:textId="77777777" w:rsidR="00303F81" w:rsidRPr="007F2770" w:rsidRDefault="00303F81" w:rsidP="00303F81">
      <w:pPr>
        <w:pStyle w:val="B1"/>
      </w:pPr>
      <w:r w:rsidRPr="007F2770">
        <w:t>a) the Forbidden TAI(s) for the list of "5GS forbidden tracking areas for roaming" IE; or</w:t>
      </w:r>
    </w:p>
    <w:p w14:paraId="651683C0" w14:textId="77777777" w:rsidR="00303F81" w:rsidRPr="007F2770" w:rsidRDefault="00303F81" w:rsidP="00303F81">
      <w:pPr>
        <w:pStyle w:val="B1"/>
      </w:pPr>
      <w:r w:rsidRPr="007F2770">
        <w:t>b) the Forbidden TAI(s) for the list of "5GS forbidden tracking areas for regional provision of service" IE; or</w:t>
      </w:r>
    </w:p>
    <w:p w14:paraId="2BC94AD2" w14:textId="77777777" w:rsidR="00303F81" w:rsidRPr="007F2770" w:rsidRDefault="00303F81" w:rsidP="00303F81">
      <w:pPr>
        <w:pStyle w:val="B1"/>
      </w:pPr>
      <w:r w:rsidRPr="007F2770">
        <w:t>c)</w:t>
      </w:r>
      <w:r w:rsidRPr="007F2770">
        <w:tab/>
        <w:t>both;</w:t>
      </w:r>
    </w:p>
    <w:p w14:paraId="64482D9C" w14:textId="77777777" w:rsidR="00303F81" w:rsidRPr="007F2770" w:rsidRDefault="00303F81" w:rsidP="00303F81">
      <w:r w:rsidRPr="007F2770">
        <w:t>in the REGISTRATION ACCEPT message.</w:t>
      </w:r>
    </w:p>
    <w:p w14:paraId="400A92E9" w14:textId="77777777" w:rsidR="00303F81" w:rsidRPr="007F2770" w:rsidRDefault="00303F81" w:rsidP="00303F81">
      <w:pPr>
        <w:pStyle w:val="NO"/>
      </w:pPr>
      <w:r w:rsidRPr="007F2770">
        <w:t>NOTE 9:</w:t>
      </w:r>
      <w:r w:rsidRPr="007F2770">
        <w:tab/>
        <w:t>Void.</w:t>
      </w:r>
    </w:p>
    <w:p w14:paraId="70B2DB4B" w14:textId="77777777" w:rsidR="00303F81" w:rsidRPr="007F2770" w:rsidRDefault="00303F81" w:rsidP="00303F81">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1893C69B" w14:textId="77777777" w:rsidR="00303F81" w:rsidRPr="007F2770" w:rsidRDefault="00303F81" w:rsidP="00303F81">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7836F39C" w14:textId="77777777" w:rsidR="00303F81" w:rsidRPr="007F2770" w:rsidRDefault="00303F81" w:rsidP="00303F81">
      <w:r w:rsidRPr="007F2770">
        <w:t>Upon receipt of the REGISTRATION ACCEPT message, the UE shall reset the registration attempt counter, enter state 5GMM-REGISTERED and set the 5GS update status to 5U1 UPDATED.</w:t>
      </w:r>
    </w:p>
    <w:p w14:paraId="6F2C9690" w14:textId="77777777" w:rsidR="00303F81" w:rsidRPr="007F2770" w:rsidRDefault="00303F81" w:rsidP="00303F81">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C990BEC" w14:textId="77777777" w:rsidR="00303F81" w:rsidRPr="007F2770" w:rsidRDefault="00303F81" w:rsidP="00303F81">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66B2F15" w14:textId="77777777" w:rsidR="00303F81" w:rsidRPr="007F2770" w:rsidRDefault="00303F81" w:rsidP="00303F81">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48FA0402" w14:textId="77777777" w:rsidR="00303F81" w:rsidRPr="007F2770" w:rsidRDefault="00303F81" w:rsidP="00303F81">
      <w:r w:rsidRPr="007F2770">
        <w:t>If the REGISTRATION ACCEPT message include a T3324 value IE, the UE shall use the value in the T3324 value IE as active timer (T3324).</w:t>
      </w:r>
    </w:p>
    <w:p w14:paraId="3A78903A" w14:textId="77777777" w:rsidR="00303F81" w:rsidRPr="007F2770" w:rsidRDefault="00303F81" w:rsidP="00303F81">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E41D032" w14:textId="77777777" w:rsidR="00303F81" w:rsidRPr="007F2770" w:rsidRDefault="00303F81" w:rsidP="00303F81">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DDCE0CE" w14:textId="77777777" w:rsidR="00303F81" w:rsidRPr="007F2770" w:rsidRDefault="00303F81" w:rsidP="00303F81">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1DA94C74" w14:textId="77777777" w:rsidR="00303F81" w:rsidRPr="007F2770" w:rsidRDefault="00303F81" w:rsidP="00303F81">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2E6BD4F" w14:textId="77777777" w:rsidR="00303F81" w:rsidRPr="007F2770" w:rsidRDefault="00303F81" w:rsidP="00303F81">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8F937E5" w14:textId="77777777" w:rsidR="00303F81" w:rsidRPr="007F2770" w:rsidRDefault="00303F81" w:rsidP="00303F81">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3BE22EE0" w14:textId="77777777" w:rsidR="00303F81" w:rsidRPr="007F2770" w:rsidRDefault="00303F81" w:rsidP="00303F81">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6F2D1A51" w14:textId="77777777" w:rsidR="00303F81" w:rsidRPr="007F2770" w:rsidRDefault="00303F81" w:rsidP="00303F81">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057988D" w14:textId="77777777" w:rsidR="00303F81" w:rsidRPr="007F2770" w:rsidRDefault="00303F81" w:rsidP="00303F81">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B842E45" w14:textId="77777777" w:rsidR="00303F81" w:rsidRPr="007F2770" w:rsidRDefault="00303F81" w:rsidP="00303F81">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08EFC6C4" w14:textId="77777777" w:rsidR="00303F81" w:rsidRPr="007F2770" w:rsidRDefault="00303F81" w:rsidP="00303F81">
      <w:pPr>
        <w:rPr>
          <w:lang w:eastAsia="ko-KR"/>
        </w:rPr>
      </w:pPr>
      <w:r w:rsidRPr="007F2770">
        <w:rPr>
          <w:lang w:eastAsia="ko-KR"/>
        </w:rPr>
        <w:t>If the received "CAG information list" includes an entry containing the identity of the registered PLMN, the UE shall operate as follows:</w:t>
      </w:r>
    </w:p>
    <w:p w14:paraId="71A8FB6E" w14:textId="77777777" w:rsidR="00303F81" w:rsidRPr="007F2770" w:rsidRDefault="00303F81" w:rsidP="00303F81">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AC2ADEF" w14:textId="77777777" w:rsidR="00303F81" w:rsidRPr="007F2770" w:rsidRDefault="00303F81" w:rsidP="00303F81">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9979726" w14:textId="77777777" w:rsidR="00303F81" w:rsidRPr="007F2770" w:rsidRDefault="00303F81" w:rsidP="00303F81">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678E40E1" w14:textId="77777777" w:rsidR="00303F81" w:rsidRPr="007F2770" w:rsidRDefault="00303F81" w:rsidP="00303F81">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575BDACB" w14:textId="77777777" w:rsidR="00303F81" w:rsidRPr="007F2770" w:rsidRDefault="00303F81" w:rsidP="00303F81">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79E57C87" w14:textId="77777777" w:rsidR="00303F81" w:rsidRPr="007F2770" w:rsidRDefault="00303F81" w:rsidP="00303F81">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3E73EA0" w14:textId="77777777" w:rsidR="00303F81" w:rsidRPr="007F2770" w:rsidRDefault="00303F81" w:rsidP="00303F81">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95A7C6F" w14:textId="77777777" w:rsidR="00303F81" w:rsidRPr="007F2770" w:rsidRDefault="00303F81" w:rsidP="00303F81">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F646EFC" w14:textId="77777777" w:rsidR="00303F81" w:rsidRPr="007F2770" w:rsidRDefault="00303F81" w:rsidP="00303F8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B02B061" w14:textId="77777777" w:rsidR="00303F81" w:rsidRPr="007F2770" w:rsidRDefault="00303F81" w:rsidP="00303F81">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31357CBD" w14:textId="77777777" w:rsidR="00303F81" w:rsidRPr="007F2770" w:rsidRDefault="00303F81" w:rsidP="00303F81">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BFF301B" w14:textId="77777777" w:rsidR="00303F81" w:rsidRPr="007F2770" w:rsidRDefault="00303F81" w:rsidP="00303F81">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37E566A8" w14:textId="77777777" w:rsidR="00303F81" w:rsidRPr="007F2770" w:rsidRDefault="00303F81" w:rsidP="00303F81">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6A015C4" w14:textId="77777777" w:rsidR="00303F81" w:rsidRPr="007F2770" w:rsidRDefault="00303F81" w:rsidP="00303F81">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766FFF21" w14:textId="77777777" w:rsidR="00303F81" w:rsidRPr="007F2770" w:rsidRDefault="00303F81" w:rsidP="00303F81">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419B89CD" w14:textId="77777777" w:rsidR="00303F81" w:rsidRPr="007F2770" w:rsidRDefault="00303F81" w:rsidP="00303F81">
      <w:r w:rsidRPr="007F2770">
        <w:t>If:</w:t>
      </w:r>
    </w:p>
    <w:p w14:paraId="07025E35" w14:textId="77777777" w:rsidR="00303F81" w:rsidRPr="007F2770" w:rsidRDefault="00303F81" w:rsidP="00303F81">
      <w:pPr>
        <w:pStyle w:val="B1"/>
      </w:pPr>
      <w:r w:rsidRPr="007F2770">
        <w:t>a)</w:t>
      </w:r>
      <w:r w:rsidRPr="007F2770">
        <w:tab/>
        <w:t>the SMSF selection in the AMF is not successful;</w:t>
      </w:r>
    </w:p>
    <w:p w14:paraId="00E4DDD7" w14:textId="77777777" w:rsidR="00303F81" w:rsidRPr="007F2770" w:rsidRDefault="00303F81" w:rsidP="00303F81">
      <w:pPr>
        <w:pStyle w:val="B1"/>
      </w:pPr>
      <w:r w:rsidRPr="007F2770">
        <w:t>b)</w:t>
      </w:r>
      <w:r w:rsidRPr="007F2770">
        <w:tab/>
        <w:t>the SMS activation via the SMSF is not successful;</w:t>
      </w:r>
    </w:p>
    <w:p w14:paraId="671F38A0" w14:textId="77777777" w:rsidR="00303F81" w:rsidRPr="007F2770" w:rsidRDefault="00303F81" w:rsidP="00303F81">
      <w:pPr>
        <w:pStyle w:val="B1"/>
      </w:pPr>
      <w:r w:rsidRPr="007F2770">
        <w:t>c)</w:t>
      </w:r>
      <w:r w:rsidRPr="007F2770">
        <w:tab/>
        <w:t>the AMF does not allow the use of SMS over NAS;</w:t>
      </w:r>
    </w:p>
    <w:p w14:paraId="33CC42D2" w14:textId="77777777" w:rsidR="00303F81" w:rsidRPr="007F2770" w:rsidRDefault="00303F81" w:rsidP="00303F81">
      <w:pPr>
        <w:pStyle w:val="B1"/>
      </w:pPr>
      <w:r w:rsidRPr="007F2770">
        <w:t>d)</w:t>
      </w:r>
      <w:r w:rsidRPr="007F2770">
        <w:tab/>
        <w:t>the SMS requested bit of the 5GS update type IE was set to "SMS over NAS not supported" in the REGISTRATION REQUEST message; or</w:t>
      </w:r>
    </w:p>
    <w:p w14:paraId="3E2C386C" w14:textId="77777777" w:rsidR="00303F81" w:rsidRPr="007F2770" w:rsidRDefault="00303F81" w:rsidP="00303F81">
      <w:pPr>
        <w:pStyle w:val="B1"/>
      </w:pPr>
      <w:r w:rsidRPr="007F2770">
        <w:t>e)</w:t>
      </w:r>
      <w:r w:rsidRPr="007F2770">
        <w:tab/>
        <w:t>the 5GS update type IE was not included in the REGISTRATION REQUEST message;</w:t>
      </w:r>
    </w:p>
    <w:p w14:paraId="417D61AC" w14:textId="77777777" w:rsidR="00303F81" w:rsidRPr="007F2770" w:rsidRDefault="00303F81" w:rsidP="00303F81">
      <w:r w:rsidRPr="007F2770">
        <w:t>then the AMF shall set the SMS allowed bit of the 5GS registration result IE to "SMS over NAS not allowed" in the REGISTRATION ACCEPT message.</w:t>
      </w:r>
    </w:p>
    <w:p w14:paraId="0218E68B" w14:textId="77777777" w:rsidR="00303F81" w:rsidRPr="007F2770" w:rsidRDefault="00303F81" w:rsidP="00303F81">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10511AEC" w14:textId="77777777" w:rsidR="00303F81" w:rsidRPr="007F2770" w:rsidRDefault="00303F81" w:rsidP="00303F81">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12827A99" w14:textId="77777777" w:rsidR="00303F81" w:rsidRPr="007F2770" w:rsidRDefault="00303F81" w:rsidP="00303F81">
      <w:pPr>
        <w:pStyle w:val="B1"/>
      </w:pPr>
      <w:r w:rsidRPr="007F2770">
        <w:t>a)</w:t>
      </w:r>
      <w:r w:rsidRPr="007F2770">
        <w:tab/>
        <w:t>"3GPP access", the UE:</w:t>
      </w:r>
    </w:p>
    <w:p w14:paraId="32A6062A" w14:textId="77777777" w:rsidR="00303F81" w:rsidRPr="007F2770" w:rsidRDefault="00303F81" w:rsidP="00303F81">
      <w:pPr>
        <w:pStyle w:val="B2"/>
      </w:pPr>
      <w:r w:rsidRPr="007F2770">
        <w:t>-</w:t>
      </w:r>
      <w:r w:rsidRPr="007F2770">
        <w:tab/>
        <w:t>shall consider itself as being registered to 3GPP access; and</w:t>
      </w:r>
    </w:p>
    <w:p w14:paraId="26475725" w14:textId="77777777" w:rsidR="00303F81" w:rsidRPr="007F2770" w:rsidRDefault="00303F81" w:rsidP="00303F81">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19E6F0C6" w14:textId="77777777" w:rsidR="00303F81" w:rsidRPr="007F2770" w:rsidRDefault="00303F81" w:rsidP="00303F81">
      <w:pPr>
        <w:pStyle w:val="B1"/>
      </w:pPr>
      <w:r w:rsidRPr="007F2770">
        <w:t>b)</w:t>
      </w:r>
      <w:r w:rsidRPr="007F2770">
        <w:tab/>
        <w:t>"Non-3GPP access", the UE:</w:t>
      </w:r>
    </w:p>
    <w:p w14:paraId="4BAF9699" w14:textId="77777777" w:rsidR="00303F81" w:rsidRPr="007F2770" w:rsidRDefault="00303F81" w:rsidP="00303F81">
      <w:pPr>
        <w:pStyle w:val="B2"/>
      </w:pPr>
      <w:r w:rsidRPr="007F2770">
        <w:t>-</w:t>
      </w:r>
      <w:r w:rsidRPr="007F2770">
        <w:tab/>
        <w:t>shall consider itself as being registered to non-3GPP access; and</w:t>
      </w:r>
    </w:p>
    <w:p w14:paraId="2A314E0A" w14:textId="77777777" w:rsidR="00303F81" w:rsidRPr="007F2770" w:rsidRDefault="00303F81" w:rsidP="00303F81">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08BA309" w14:textId="77777777" w:rsidR="00303F81" w:rsidRPr="007F2770" w:rsidRDefault="00303F81" w:rsidP="00303F81">
      <w:pPr>
        <w:pStyle w:val="B1"/>
      </w:pPr>
      <w:r w:rsidRPr="007F2770">
        <w:t>c)</w:t>
      </w:r>
      <w:r w:rsidRPr="007F2770">
        <w:tab/>
        <w:t>"3GPP access and non-3GPP access", the UE shall consider itself as being registered to both 3GPP access and non-3GPP access.</w:t>
      </w:r>
    </w:p>
    <w:p w14:paraId="47FA5C19" w14:textId="77777777" w:rsidR="00303F81" w:rsidRPr="007F2770" w:rsidRDefault="00303F81" w:rsidP="00303F81">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6AABFE06" w14:textId="77777777" w:rsidR="00303F81" w:rsidRPr="007F2770" w:rsidRDefault="00303F81" w:rsidP="00303F81">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633D2F4D" w14:textId="77777777" w:rsidR="00303F81" w:rsidRPr="007F2770" w:rsidRDefault="00303F81" w:rsidP="00303F81">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xml:space="preserve">; </w:t>
      </w:r>
      <w:proofErr w:type="gramStart"/>
      <w:r w:rsidRPr="007F2770">
        <w:t>otherwise</w:t>
      </w:r>
      <w:proofErr w:type="gramEnd"/>
      <w:r w:rsidRPr="007F2770">
        <w:t xml:space="preserv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3D4C983B" w14:textId="77777777" w:rsidR="00303F81" w:rsidRPr="007F2770" w:rsidRDefault="00303F81" w:rsidP="00303F81">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t>
      </w:r>
      <w:proofErr w:type="gramStart"/>
      <w:r w:rsidRPr="007F2770">
        <w:t>otherwise</w:t>
      </w:r>
      <w:proofErr w:type="gramEnd"/>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3E78E18E" w14:textId="77777777" w:rsidR="00303F81" w:rsidRPr="007F2770" w:rsidRDefault="00303F81" w:rsidP="00303F81">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3E71E16C" w14:textId="77777777" w:rsidR="00303F81" w:rsidRPr="007F2770" w:rsidRDefault="00303F81" w:rsidP="00303F81">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31E1C819" w14:textId="77777777" w:rsidR="00303F81" w:rsidRPr="007F2770" w:rsidRDefault="00303F81" w:rsidP="00303F81">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DC63515" w14:textId="77777777" w:rsidR="00303F81" w:rsidRPr="007F2770" w:rsidRDefault="00303F81" w:rsidP="00303F81">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77EF43D6" w14:textId="77777777" w:rsidR="00303F81" w:rsidRPr="007F2770" w:rsidRDefault="00303F81" w:rsidP="00303F81">
      <w:pPr>
        <w:pStyle w:val="B1"/>
      </w:pPr>
      <w:r w:rsidRPr="007F2770">
        <w:t>a)</w:t>
      </w:r>
      <w:r w:rsidRPr="007F2770">
        <w:tab/>
        <w:t>the allowed NSSAI containing the S-NSSAI(s) or the mapped S-NSSAI(s), if any:</w:t>
      </w:r>
    </w:p>
    <w:p w14:paraId="310A6772" w14:textId="77777777" w:rsidR="00303F81" w:rsidRPr="007F2770" w:rsidRDefault="00303F81" w:rsidP="00303F81">
      <w:pPr>
        <w:pStyle w:val="B2"/>
      </w:pPr>
      <w:r w:rsidRPr="007F2770">
        <w:lastRenderedPageBreak/>
        <w:t>1)</w:t>
      </w:r>
      <w:r w:rsidRPr="007F2770">
        <w:tab/>
        <w:t>which are not subject to network slice-specific authentication and authorization and are allowed by the AMF; or</w:t>
      </w:r>
    </w:p>
    <w:p w14:paraId="772F603F" w14:textId="77777777" w:rsidR="00303F81" w:rsidRPr="007F2770" w:rsidRDefault="00303F81" w:rsidP="00303F81">
      <w:pPr>
        <w:pStyle w:val="B2"/>
      </w:pPr>
      <w:r w:rsidRPr="007F2770">
        <w:t>2)</w:t>
      </w:r>
      <w:r w:rsidRPr="007F2770">
        <w:tab/>
        <w:t>for which the network slice-specific authentication and authorization has been successfully performed;</w:t>
      </w:r>
    </w:p>
    <w:p w14:paraId="6F8C36F0" w14:textId="77777777" w:rsidR="00303F81" w:rsidRPr="007F2770" w:rsidRDefault="00303F81" w:rsidP="00303F81">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71247E4F" w14:textId="77777777" w:rsidR="00303F81" w:rsidRPr="007F2770" w:rsidRDefault="00303F81" w:rsidP="00303F81">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00E96E9" w14:textId="77777777" w:rsidR="00303F81" w:rsidRPr="007F2770" w:rsidRDefault="00303F81" w:rsidP="00303F8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AC02602" w14:textId="77777777" w:rsidR="00303F81" w:rsidRPr="007F2770" w:rsidRDefault="00303F81" w:rsidP="00303F81">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87F11DC"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6DDD1DC7"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6CC5AF8" w14:textId="77777777" w:rsidR="00303F81" w:rsidRPr="007F2770" w:rsidRDefault="00303F81" w:rsidP="00303F81">
      <w:pPr>
        <w:pStyle w:val="B1"/>
      </w:pPr>
      <w:r w:rsidRPr="007F2770">
        <w:t>c)</w:t>
      </w:r>
      <w:r w:rsidRPr="007F2770">
        <w:tab/>
        <w:t>the network slice-specific authentication and authorization procedure has not been successfully performed for any of the default S-NSSAIs,</w:t>
      </w:r>
    </w:p>
    <w:p w14:paraId="78CAC9B6" w14:textId="77777777" w:rsidR="00303F81" w:rsidRPr="007F2770" w:rsidRDefault="00303F81" w:rsidP="00303F81">
      <w:pPr>
        <w:rPr>
          <w:rFonts w:eastAsia="Malgun Gothic"/>
        </w:rPr>
      </w:pPr>
      <w:r w:rsidRPr="007F2770">
        <w:rPr>
          <w:rFonts w:eastAsia="Malgun Gothic"/>
        </w:rPr>
        <w:t>the AMF shall in the REGISTRATION ACCEPT message include:</w:t>
      </w:r>
    </w:p>
    <w:p w14:paraId="16A9415B"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763D0BCF"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FAF68B" w14:textId="77777777" w:rsidR="00303F81" w:rsidRPr="007F2770" w:rsidRDefault="00303F81" w:rsidP="00303F81">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CD0ED2B" w14:textId="77777777" w:rsidR="00303F81" w:rsidRPr="007F2770" w:rsidRDefault="00303F81" w:rsidP="00303F81">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162746B7"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7BD0A7E1"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0EC554EF" w14:textId="77777777" w:rsidR="00303F81" w:rsidRPr="007F2770" w:rsidRDefault="00303F81" w:rsidP="00303F81">
      <w:pPr>
        <w:rPr>
          <w:rFonts w:eastAsia="Malgun Gothic"/>
        </w:rPr>
      </w:pPr>
      <w:r w:rsidRPr="007F2770">
        <w:rPr>
          <w:rFonts w:eastAsia="Malgun Gothic"/>
        </w:rPr>
        <w:t>the AMF shall in the REGISTRATION ACCEPT message include:</w:t>
      </w:r>
    </w:p>
    <w:p w14:paraId="43580168"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23ACF8B" w14:textId="77777777" w:rsidR="00303F81" w:rsidRPr="007F2770" w:rsidRDefault="00303F81" w:rsidP="00303F81">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4538DC64"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316BBA73" w14:textId="77777777" w:rsidR="00303F81" w:rsidRPr="007F2770" w:rsidRDefault="00303F81" w:rsidP="00303F81">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0CDCAA9E" w14:textId="77777777" w:rsidR="00303F81" w:rsidRPr="007F2770" w:rsidRDefault="00303F81" w:rsidP="00303F81">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088A24E7" w14:textId="77777777" w:rsidR="00303F81" w:rsidRPr="007F2770" w:rsidRDefault="00303F81" w:rsidP="00303F81">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6B6598E" w14:textId="77777777" w:rsidR="00303F81" w:rsidRPr="007F2770" w:rsidRDefault="00303F81" w:rsidP="00303F81">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C9679CD" w14:textId="77777777" w:rsidR="00303F81" w:rsidRPr="007F2770" w:rsidRDefault="00303F81" w:rsidP="00303F81">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03CB5F74" w14:textId="77777777" w:rsidR="00303F81" w:rsidRPr="007F2770" w:rsidRDefault="00303F81" w:rsidP="00303F81">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2C199E8A" w14:textId="77777777" w:rsidR="00303F81" w:rsidRPr="007F2770" w:rsidRDefault="00303F81" w:rsidP="00303F81">
      <w:r w:rsidRPr="007F2770">
        <w:t>The AMF may include a new configured NSSAI for the current PLMN or SNPN in the REGISTRATION ACCEPT message if:</w:t>
      </w:r>
    </w:p>
    <w:p w14:paraId="6DE3CCDA" w14:textId="77777777" w:rsidR="00303F81" w:rsidRPr="007F2770" w:rsidRDefault="00303F81" w:rsidP="00303F81">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5736B44A" w14:textId="77777777" w:rsidR="00303F81" w:rsidRPr="007F2770" w:rsidRDefault="00303F81" w:rsidP="00303F81">
      <w:pPr>
        <w:pStyle w:val="B1"/>
      </w:pPr>
      <w:r w:rsidRPr="007F2770">
        <w:t>b)</w:t>
      </w:r>
      <w:r w:rsidRPr="007F2770">
        <w:tab/>
        <w:t>the REGISTRATION REQUEST message included the requested NSSAI containing an S-NSSAI that is not valid in the serving PLMN or SNPN;</w:t>
      </w:r>
    </w:p>
    <w:p w14:paraId="68AF66B4" w14:textId="77777777" w:rsidR="00303F81" w:rsidRPr="007F2770" w:rsidRDefault="00303F81" w:rsidP="00303F81">
      <w:pPr>
        <w:pStyle w:val="B1"/>
      </w:pPr>
      <w:r w:rsidRPr="007F2770">
        <w:t>c)</w:t>
      </w:r>
      <w:r w:rsidRPr="007F2770">
        <w:tab/>
        <w:t>the REGISTRATION REQUEST message included the requested NSSAI containing S-NSSAI(s) with incorrect mapped S-NSSAI(s);</w:t>
      </w:r>
    </w:p>
    <w:p w14:paraId="2C03EFD8" w14:textId="77777777" w:rsidR="00303F81" w:rsidRPr="007F2770" w:rsidRDefault="00303F81" w:rsidP="00303F81">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E14ECE3" w14:textId="77777777" w:rsidR="00303F81" w:rsidRPr="007F2770" w:rsidRDefault="00303F81" w:rsidP="00303F81">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3D09BE0" w14:textId="77777777" w:rsidR="00303F81" w:rsidRPr="007F2770" w:rsidRDefault="00303F81" w:rsidP="00303F81">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F8D14B" w14:textId="77777777" w:rsidR="00303F81" w:rsidRPr="007F2770" w:rsidRDefault="00303F81" w:rsidP="00303F81">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7881F9E4" w14:textId="77777777" w:rsidR="00303F81" w:rsidRPr="007F2770" w:rsidRDefault="00303F81" w:rsidP="00303F81">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2D5CA341" w14:textId="77777777" w:rsidR="00303F81" w:rsidRPr="007F2770" w:rsidRDefault="00303F81" w:rsidP="00303F81">
      <w:pPr>
        <w:pStyle w:val="B1"/>
      </w:pPr>
      <w:r w:rsidRPr="007F2770">
        <w:t>a)</w:t>
      </w:r>
      <w:r w:rsidRPr="007F2770">
        <w:tab/>
        <w:t>"NSSRG supported", then the AMF shall include the NSSRG information in the REGISTRATION ACCEPT message; or</w:t>
      </w:r>
    </w:p>
    <w:p w14:paraId="55EFBF2A" w14:textId="77777777" w:rsidR="00303F81" w:rsidRPr="007F2770" w:rsidRDefault="00303F81" w:rsidP="00303F81">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6985A431" w14:textId="77777777" w:rsidR="00303F81" w:rsidRPr="007F2770" w:rsidRDefault="00303F81" w:rsidP="00303F81">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46F8E842" w14:textId="77777777" w:rsidR="00303F81" w:rsidRPr="007F2770" w:rsidRDefault="00303F81" w:rsidP="00303F81">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55F2FA80" w14:textId="77777777" w:rsidR="00303F81" w:rsidRPr="007F2770" w:rsidRDefault="00303F81" w:rsidP="00303F81">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w:t>
      </w:r>
      <w:proofErr w:type="gramStart"/>
      <w:r w:rsidRPr="007F2770">
        <w:t>e.g.</w:t>
      </w:r>
      <w:proofErr w:type="gramEnd"/>
      <w:r w:rsidRPr="007F2770">
        <w:t xml:space="preserve"> take the NSAG priority and the current registration area into account.</w:t>
      </w:r>
    </w:p>
    <w:p w14:paraId="6580E820" w14:textId="77777777" w:rsidR="00303F81" w:rsidRPr="007F2770" w:rsidRDefault="00303F81" w:rsidP="00303F81">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1D55F57C" w14:textId="77777777" w:rsidR="00303F81" w:rsidRPr="007F2770" w:rsidRDefault="00303F81" w:rsidP="00303F81">
      <w:r w:rsidRPr="007F2770">
        <w:rPr>
          <w:rFonts w:eastAsia="Malgun Gothic"/>
        </w:rPr>
        <w:t>If the UE receives the NSAG information IE in the REGISTRATION ACCEPT message, the UE shall store the NSAG information as specified in subclause 4.6.2.2.</w:t>
      </w:r>
    </w:p>
    <w:p w14:paraId="285544A2" w14:textId="785BE35A" w:rsidR="00303F81" w:rsidRDefault="00303F81" w:rsidP="00303F81">
      <w:pPr>
        <w:rPr>
          <w:ins w:id="38" w:author="vivo, Hank" w:date="2023-04-07T17:27:00Z"/>
        </w:rPr>
      </w:pPr>
      <w:ins w:id="39" w:author="vivo, Hank" w:date="2023-04-07T17:27:00Z">
        <w:r>
          <w:t>If</w:t>
        </w:r>
        <w:r w:rsidRPr="00EC66BC">
          <w:t xml:space="preserve"> </w:t>
        </w:r>
        <w:r>
          <w:t xml:space="preserve">the UE </w:t>
        </w:r>
      </w:ins>
      <w:ins w:id="40" w:author="vivo, Hank" w:date="2023-04-19T14:39:00Z">
        <w:r w:rsidR="00DE2185" w:rsidRPr="007F2770">
          <w:t xml:space="preserve">has indicated the support for </w:t>
        </w:r>
        <w:r w:rsidR="00DE2185">
          <w:t>p</w:t>
        </w:r>
      </w:ins>
      <w:ins w:id="41" w:author="vivo, Hank" w:date="2023-04-07T17:27:00Z">
        <w:r>
          <w:rPr>
            <w:lang w:eastAsia="zh-CN"/>
          </w:rPr>
          <w:t xml:space="preserve">artial network slice </w:t>
        </w:r>
        <w:r>
          <w:t>and the AMF determines the S-NSSAI(s) in the requested NSSAI is supported</w:t>
        </w:r>
      </w:ins>
      <w:ins w:id="42" w:author="vivo, Hank" w:date="2023-04-19T14:40:00Z">
        <w:r w:rsidR="00DE2185" w:rsidRPr="00DE2185">
          <w:t xml:space="preserve"> </w:t>
        </w:r>
      </w:ins>
      <w:ins w:id="43" w:author="vivo, Hank" w:date="2023-04-07T17:27:00Z">
        <w:r>
          <w:t>in the current TA but not all TAs</w:t>
        </w:r>
        <w:r w:rsidRPr="004F4A3C">
          <w:t xml:space="preserve"> </w:t>
        </w:r>
        <w:r>
          <w:t>of the registration area</w:t>
        </w:r>
        <w:r w:rsidRPr="008E342A">
          <w:t>,</w:t>
        </w:r>
        <w:r>
          <w:t xml:space="preserve"> the AMF shall include the </w:t>
        </w:r>
      </w:ins>
      <w:ins w:id="44" w:author="vivo, Hank" w:date="2023-04-20T12:10:00Z">
        <w:r w:rsidR="008E4A38" w:rsidRPr="008E4A38">
          <w:t xml:space="preserve">Partially allowed IE </w:t>
        </w:r>
      </w:ins>
      <w:ins w:id="45" w:author="vivo, Hank" w:date="2023-04-07T17:27:00Z">
        <w:r w:rsidRPr="00EC66BC">
          <w:t>in the</w:t>
        </w:r>
        <w:r w:rsidRPr="004F4A3C">
          <w:t xml:space="preserve"> </w:t>
        </w:r>
      </w:ins>
      <w:ins w:id="46" w:author="vivo, Hank" w:date="2023-04-19T14:44:00Z">
        <w:r w:rsidR="008F2F5B">
          <w:t>R</w:t>
        </w:r>
      </w:ins>
      <w:ins w:id="47" w:author="vivo, Hank" w:date="2023-04-07T17:27:00Z">
        <w:r>
          <w:t>egistration accept type 6 IE container IE of the</w:t>
        </w:r>
        <w:r w:rsidRPr="00EC66BC">
          <w:t xml:space="preserve"> </w:t>
        </w:r>
        <w:r w:rsidRPr="000C0103">
          <w:rPr>
            <w:rFonts w:eastAsia="Malgun Gothic"/>
          </w:rPr>
          <w:t xml:space="preserve">REGISTRATION ACCEPT </w:t>
        </w:r>
        <w:r w:rsidRPr="00EC66BC">
          <w:t>message</w:t>
        </w:r>
        <w:r>
          <w:t>.</w:t>
        </w:r>
      </w:ins>
    </w:p>
    <w:p w14:paraId="6A36CEC5" w14:textId="1475449F" w:rsidR="00303F81" w:rsidRDefault="00303F81" w:rsidP="00303F81">
      <w:pPr>
        <w:rPr>
          <w:ins w:id="48" w:author="vivo, Hank" w:date="2023-04-07T17:27:00Z"/>
        </w:rPr>
      </w:pPr>
      <w:ins w:id="49" w:author="vivo, Hank" w:date="2023-04-07T17:27:00Z">
        <w:r>
          <w:t xml:space="preserve">If the UE receives the </w:t>
        </w:r>
      </w:ins>
      <w:ins w:id="50" w:author="vivo, Hank" w:date="2023-04-20T12:12:00Z">
        <w:r w:rsidR="00521827" w:rsidRPr="008E4A38">
          <w:t xml:space="preserve">Partially allowed IE </w:t>
        </w:r>
      </w:ins>
      <w:ins w:id="51" w:author="vivo, Hank" w:date="2023-04-07T17:27:00Z">
        <w:r w:rsidRPr="00EC66BC">
          <w:t>in the</w:t>
        </w:r>
        <w:r w:rsidRPr="004F4A3C">
          <w:t xml:space="preserve"> </w:t>
        </w:r>
      </w:ins>
      <w:ins w:id="52" w:author="vivo, Hank" w:date="2023-04-19T14:44:00Z">
        <w:r w:rsidR="008F2F5B">
          <w:t>R</w:t>
        </w:r>
      </w:ins>
      <w:ins w:id="53" w:author="vivo, Hank" w:date="2023-04-07T17:27:00Z">
        <w:r>
          <w:t>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ins>
      <w:ins w:id="54" w:author="vivo, Hank" w:date="2023-04-20T12:18:00Z">
        <w:r w:rsidR="0000039C">
          <w:t>p</w:t>
        </w:r>
      </w:ins>
      <w:ins w:id="55" w:author="vivo, Hank" w:date="2023-04-07T17:27:00Z">
        <w:r>
          <w:t>artially allowed NSSAI</w:t>
        </w:r>
        <w:r w:rsidRPr="00305899">
          <w:rPr>
            <w:lang w:eastAsia="ko-KR"/>
          </w:rPr>
          <w:t xml:space="preserve"> as specified in subclause</w:t>
        </w:r>
        <w:r>
          <w:rPr>
            <w:lang w:eastAsia="ko-KR"/>
          </w:rPr>
          <w:t> </w:t>
        </w:r>
        <w:r w:rsidRPr="00305899">
          <w:rPr>
            <w:lang w:eastAsia="ko-KR"/>
          </w:rPr>
          <w:t>4.6.2.2</w:t>
        </w:r>
        <w:r>
          <w:t>.</w:t>
        </w:r>
      </w:ins>
    </w:p>
    <w:p w14:paraId="05B75211" w14:textId="77777777" w:rsidR="00303F81" w:rsidRPr="007F2770" w:rsidRDefault="00303F81" w:rsidP="00303F81">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4D41C9B" w14:textId="77777777" w:rsidR="00303F81" w:rsidRPr="007F2770" w:rsidRDefault="00303F81" w:rsidP="00303F81">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85A5C9F" w14:textId="77777777" w:rsidR="00303F81" w:rsidRPr="007F2770" w:rsidRDefault="00303F81" w:rsidP="00303F81">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DA01254" w14:textId="77777777" w:rsidR="00303F81" w:rsidRPr="007F2770" w:rsidRDefault="00303F81" w:rsidP="00303F8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0EC272A" w14:textId="77777777" w:rsidR="00303F81" w:rsidRPr="007F2770" w:rsidRDefault="00303F81" w:rsidP="00303F81">
      <w:pPr>
        <w:pStyle w:val="B1"/>
      </w:pPr>
      <w:r w:rsidRPr="007F2770">
        <w:t>"S</w:t>
      </w:r>
      <w:r w:rsidRPr="007F2770">
        <w:rPr>
          <w:rFonts w:hint="eastAsia"/>
        </w:rPr>
        <w:t>-NSSAI</w:t>
      </w:r>
      <w:r w:rsidRPr="007F2770">
        <w:t xml:space="preserve"> not available in the current PLMN or SNPN"</w:t>
      </w:r>
    </w:p>
    <w:p w14:paraId="7EA73977" w14:textId="77777777" w:rsidR="00303F81" w:rsidRPr="007F2770" w:rsidRDefault="00303F81" w:rsidP="00303F81">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05487CF" w14:textId="77777777" w:rsidR="00303F81" w:rsidRPr="007F2770" w:rsidRDefault="00303F81" w:rsidP="00303F81">
      <w:pPr>
        <w:pStyle w:val="B1"/>
      </w:pPr>
      <w:r w:rsidRPr="007F2770">
        <w:t>"S</w:t>
      </w:r>
      <w:r w:rsidRPr="007F2770">
        <w:rPr>
          <w:rFonts w:hint="eastAsia"/>
        </w:rPr>
        <w:t>-NSSAI</w:t>
      </w:r>
      <w:r w:rsidRPr="007F2770">
        <w:t xml:space="preserve"> not available in the current registration area"</w:t>
      </w:r>
    </w:p>
    <w:p w14:paraId="75EB060F" w14:textId="77777777" w:rsidR="00303F81" w:rsidRPr="007F2770" w:rsidRDefault="00303F81" w:rsidP="00303F81">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54546303" w14:textId="77777777" w:rsidR="00303F81" w:rsidRPr="007F2770" w:rsidRDefault="00303F81" w:rsidP="00303F81">
      <w:pPr>
        <w:pStyle w:val="B1"/>
        <w:rPr>
          <w:lang w:eastAsia="zh-CN"/>
        </w:rPr>
      </w:pPr>
      <w:r w:rsidRPr="007F2770">
        <w:lastRenderedPageBreak/>
        <w:t>"S</w:t>
      </w:r>
      <w:r w:rsidRPr="007F2770">
        <w:rPr>
          <w:rFonts w:hint="eastAsia"/>
        </w:rPr>
        <w:t>-NSSAI</w:t>
      </w:r>
      <w:r w:rsidRPr="007F2770">
        <w:t xml:space="preserve"> not available due to the failed or revoked network slice-specific authentication and authorization"</w:t>
      </w:r>
    </w:p>
    <w:p w14:paraId="446743C7" w14:textId="77777777" w:rsidR="00303F81" w:rsidRPr="007F2770" w:rsidRDefault="00303F81" w:rsidP="00303F81">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8A01364" w14:textId="77777777" w:rsidR="00303F81" w:rsidRPr="007F2770" w:rsidRDefault="00303F81" w:rsidP="00303F81">
      <w:pPr>
        <w:pStyle w:val="B1"/>
      </w:pPr>
      <w:r w:rsidRPr="007F2770">
        <w:t>"S-NSSAI not available due to maximum number of UEs reached"</w:t>
      </w:r>
    </w:p>
    <w:p w14:paraId="4014C4F6" w14:textId="77777777" w:rsidR="00303F81" w:rsidRPr="007F2770" w:rsidRDefault="00303F81" w:rsidP="00303F8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7D4DED7" w14:textId="77777777" w:rsidR="00303F81" w:rsidRPr="007F2770" w:rsidRDefault="00303F81" w:rsidP="00303F81">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3C75D744" w14:textId="77777777" w:rsidR="00303F81" w:rsidRPr="007F2770" w:rsidRDefault="00303F81" w:rsidP="00303F81">
      <w:r w:rsidRPr="007F2770">
        <w:t>If there is one or more S-NSSAIs in the rejected NSSAI with the rejection cause "S-NSSAI not available due to maximum number of UEs reached", then for each S-NSSAI, the UE shall behave as follows:</w:t>
      </w:r>
    </w:p>
    <w:p w14:paraId="0FD01A9B" w14:textId="77777777" w:rsidR="00303F81" w:rsidRPr="007F2770" w:rsidRDefault="00303F81" w:rsidP="00303F81">
      <w:pPr>
        <w:pStyle w:val="B1"/>
      </w:pPr>
      <w:r w:rsidRPr="007F2770">
        <w:t>a)</w:t>
      </w:r>
      <w:r w:rsidRPr="007F2770">
        <w:tab/>
        <w:t>stop the timer T3526 associated with the S-NSSAI, if running;</w:t>
      </w:r>
    </w:p>
    <w:p w14:paraId="3D996A0D" w14:textId="77777777" w:rsidR="00303F81" w:rsidRPr="007F2770" w:rsidRDefault="00303F81" w:rsidP="00303F81">
      <w:pPr>
        <w:pStyle w:val="B1"/>
      </w:pPr>
      <w:r w:rsidRPr="007F2770">
        <w:t>b)</w:t>
      </w:r>
      <w:r w:rsidRPr="007F2770">
        <w:tab/>
        <w:t>start the timer T3526 with:</w:t>
      </w:r>
    </w:p>
    <w:p w14:paraId="418641F9" w14:textId="77777777" w:rsidR="00303F81" w:rsidRPr="007F2770" w:rsidRDefault="00303F81" w:rsidP="00303F81">
      <w:pPr>
        <w:pStyle w:val="B2"/>
      </w:pPr>
      <w:r w:rsidRPr="007F2770">
        <w:t>1)</w:t>
      </w:r>
      <w:r w:rsidRPr="007F2770">
        <w:tab/>
        <w:t>the back-off timer value received along with the S-NSSAI, if a back-off timer value is received along with the S-NSSAI that is neither zero nor deactivated; or</w:t>
      </w:r>
    </w:p>
    <w:p w14:paraId="569DD1B6" w14:textId="77777777" w:rsidR="00303F81" w:rsidRPr="007F2770" w:rsidRDefault="00303F81" w:rsidP="00303F81">
      <w:pPr>
        <w:pStyle w:val="B2"/>
      </w:pPr>
      <w:r w:rsidRPr="007F2770">
        <w:t>2)</w:t>
      </w:r>
      <w:r w:rsidRPr="007F2770">
        <w:tab/>
        <w:t>an implementation specific back-off timer value, if no back-off timer value is received along with the S-NSSAI; and</w:t>
      </w:r>
    </w:p>
    <w:p w14:paraId="7F830E4D" w14:textId="77777777" w:rsidR="00303F81" w:rsidRPr="007F2770" w:rsidRDefault="00303F81" w:rsidP="00303F81">
      <w:pPr>
        <w:pStyle w:val="B1"/>
      </w:pPr>
      <w:r w:rsidRPr="007F2770">
        <w:t>c)</w:t>
      </w:r>
      <w:r w:rsidRPr="007F2770">
        <w:tab/>
        <w:t>remove the S-NSSAI from the rejected NSSAI for the maximum number of UEs reached when the timer T3526 associated with the S-NSSAI expires.</w:t>
      </w:r>
    </w:p>
    <w:p w14:paraId="61C8A259" w14:textId="77777777" w:rsidR="00303F81" w:rsidRPr="007F2770" w:rsidRDefault="00303F81" w:rsidP="00303F81">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69090C44" w14:textId="77777777" w:rsidR="00303F81" w:rsidRPr="007F2770" w:rsidRDefault="00303F81" w:rsidP="00303F81">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1B28880A" w14:textId="77777777" w:rsidR="00303F81" w:rsidRPr="007F2770" w:rsidRDefault="00303F81" w:rsidP="00303F81">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7CF79A5B" w14:textId="77777777" w:rsidR="00303F81" w:rsidRPr="007F2770" w:rsidRDefault="00303F81" w:rsidP="00303F81">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1E99423" w14:textId="77777777" w:rsidR="00303F81" w:rsidRPr="007F2770" w:rsidRDefault="00303F81" w:rsidP="00303F81">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38E4DEF4" w14:textId="77777777" w:rsidR="00303F81" w:rsidRPr="007F2770" w:rsidRDefault="00303F81" w:rsidP="00303F81">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F4A011F" w14:textId="77777777" w:rsidR="00303F81" w:rsidRPr="007F2770" w:rsidRDefault="00303F81" w:rsidP="00303F81">
      <w:pPr>
        <w:pStyle w:val="B2"/>
      </w:pPr>
      <w:r w:rsidRPr="007F2770">
        <w:t>1)</w:t>
      </w:r>
      <w:r w:rsidRPr="007F2770">
        <w:tab/>
        <w:t>the allowed NSSAI containing the S-NSSAI(s) or the mapped S-NSSAI(s) which are not subject to network slice-specific authentication and authorization; and</w:t>
      </w:r>
    </w:p>
    <w:p w14:paraId="1519CADF" w14:textId="77777777" w:rsidR="00303F81" w:rsidRPr="007F2770" w:rsidRDefault="00303F81" w:rsidP="00303F81">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98880DD" w14:textId="77777777" w:rsidR="00303F81" w:rsidRPr="007F2770" w:rsidRDefault="00303F81" w:rsidP="00303F81">
      <w:pPr>
        <w:pStyle w:val="B3"/>
        <w:rPr>
          <w:lang w:eastAsia="ko-KR"/>
        </w:rPr>
      </w:pPr>
      <w:proofErr w:type="spellStart"/>
      <w:r w:rsidRPr="007F2770">
        <w:lastRenderedPageBreak/>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24C46C70" w14:textId="77777777" w:rsidR="00303F81" w:rsidRPr="007F2770" w:rsidRDefault="00303F81" w:rsidP="00303F81">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1E80C979" w14:textId="77777777" w:rsidR="00303F81" w:rsidRPr="007F2770" w:rsidRDefault="00303F81" w:rsidP="00303F81">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DBDF70E" w14:textId="77777777" w:rsidR="00303F81" w:rsidRPr="007F2770" w:rsidRDefault="00303F81" w:rsidP="00303F81">
      <w:pPr>
        <w:pStyle w:val="B1"/>
        <w:rPr>
          <w:lang w:eastAsia="zh-CN"/>
        </w:rPr>
      </w:pPr>
      <w:r w:rsidRPr="007F2770">
        <w:t>a)</w:t>
      </w:r>
      <w:r w:rsidRPr="007F2770">
        <w:tab/>
        <w:t>the UE did not include the requested NSSAI in the REGISTRATION REQUEST message; or</w:t>
      </w:r>
    </w:p>
    <w:p w14:paraId="0BBBB499" w14:textId="77777777" w:rsidR="00303F81" w:rsidRPr="007F2770" w:rsidRDefault="00303F81" w:rsidP="00303F81">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B0C0343" w14:textId="77777777" w:rsidR="00303F81" w:rsidRPr="007F2770" w:rsidRDefault="00303F81" w:rsidP="00303F81">
      <w:r w:rsidRPr="007F2770">
        <w:t>and one or more default S-NSSAIs (containing one or more S-NSSAIs each of which may be associated with a new S-NSSAI) which are not subject to network slice-specific authentication and authorization are available, the AMF shall:</w:t>
      </w:r>
    </w:p>
    <w:p w14:paraId="56E5E539" w14:textId="77777777" w:rsidR="00303F81" w:rsidRPr="007F2770" w:rsidRDefault="00303F81" w:rsidP="00303F81">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4C97AB46" w14:textId="77777777" w:rsidR="00303F81" w:rsidRPr="007F2770" w:rsidRDefault="00303F81" w:rsidP="00303F81">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71928806" w14:textId="77777777" w:rsidR="00303F81" w:rsidRPr="007F2770" w:rsidRDefault="00303F81" w:rsidP="00303F81">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D794817"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50CF6236"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3EF792E0" w14:textId="77777777" w:rsidR="00303F81" w:rsidRPr="007F2770" w:rsidRDefault="00303F81" w:rsidP="00303F81">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ACA6C60"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2AC5FEB" w14:textId="77777777" w:rsidR="00303F81" w:rsidRPr="007F2770" w:rsidRDefault="00303F81" w:rsidP="00303F81">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29E860F6" w14:textId="77777777" w:rsidR="00303F81" w:rsidRPr="007F2770" w:rsidRDefault="00303F81" w:rsidP="00303F81">
      <w:pPr>
        <w:pStyle w:val="B1"/>
      </w:pPr>
      <w:r w:rsidRPr="007F2770">
        <w:t>b)</w:t>
      </w:r>
      <w:r w:rsidRPr="007F2770">
        <w:tab/>
      </w:r>
      <w:r w:rsidRPr="007F2770">
        <w:rPr>
          <w:rFonts w:eastAsia="Malgun Gothic"/>
        </w:rPr>
        <w:t>includes</w:t>
      </w:r>
      <w:r w:rsidRPr="007F2770">
        <w:t xml:space="preserve"> a pending NSSAI; and</w:t>
      </w:r>
    </w:p>
    <w:p w14:paraId="52DC85C0" w14:textId="77777777" w:rsidR="00303F81" w:rsidRPr="007F2770" w:rsidRDefault="00303F81" w:rsidP="00303F81">
      <w:pPr>
        <w:pStyle w:val="B1"/>
      </w:pPr>
      <w:r w:rsidRPr="007F2770">
        <w:t>c)</w:t>
      </w:r>
      <w:r w:rsidRPr="007F2770">
        <w:tab/>
        <w:t>does not include an allowed NSSAI,</w:t>
      </w:r>
    </w:p>
    <w:p w14:paraId="7103F30F" w14:textId="77777777" w:rsidR="00303F81" w:rsidRPr="007F2770" w:rsidRDefault="00303F81" w:rsidP="00303F81">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F907E43" w14:textId="77777777" w:rsidR="00303F81" w:rsidRPr="007F2770" w:rsidRDefault="00303F81" w:rsidP="00303F81">
      <w:pPr>
        <w:pStyle w:val="B1"/>
      </w:pPr>
      <w:r w:rsidRPr="007F2770">
        <w:t>a)</w:t>
      </w:r>
      <w:r w:rsidRPr="007F2770">
        <w:tab/>
        <w:t xml:space="preserve">shall not initiate a 5GSM procedure except for emergency </w:t>
      </w:r>
      <w:proofErr w:type="gramStart"/>
      <w:r w:rsidRPr="007F2770">
        <w:t>services ;</w:t>
      </w:r>
      <w:proofErr w:type="gramEnd"/>
      <w:r w:rsidRPr="007F2770">
        <w:t xml:space="preserve"> and</w:t>
      </w:r>
    </w:p>
    <w:p w14:paraId="254894E7" w14:textId="77777777" w:rsidR="00303F81" w:rsidRPr="007F2770" w:rsidRDefault="00303F81" w:rsidP="00303F81">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6C851D1C" w14:textId="77777777" w:rsidR="00303F81" w:rsidRPr="007F2770" w:rsidRDefault="00303F81" w:rsidP="00303F81">
      <w:pPr>
        <w:pStyle w:val="B1"/>
      </w:pPr>
      <w:r w:rsidRPr="007F2770">
        <w:lastRenderedPageBreak/>
        <w:t>c)</w:t>
      </w:r>
      <w:r w:rsidRPr="007F2770">
        <w:tab/>
        <w:t xml:space="preserve">shall not initiate an NAS transport procedure except for sending SMS, an LPP message, a location service message, an SOR transparent container, a UE policy container, </w:t>
      </w:r>
      <w:proofErr w:type="gramStart"/>
      <w:r w:rsidRPr="007F2770">
        <w:t>a UE parameters</w:t>
      </w:r>
      <w:proofErr w:type="gramEnd"/>
      <w:r w:rsidRPr="007F2770">
        <w:t xml:space="preserve"> update transparent container or a </w:t>
      </w:r>
      <w:proofErr w:type="spellStart"/>
      <w:r w:rsidRPr="007F2770">
        <w:t>CIoT</w:t>
      </w:r>
      <w:proofErr w:type="spellEnd"/>
      <w:r w:rsidRPr="007F2770">
        <w:t xml:space="preserve"> user data container;</w:t>
      </w:r>
    </w:p>
    <w:p w14:paraId="49BAA80B" w14:textId="77777777" w:rsidR="00303F81" w:rsidRPr="007F2770" w:rsidRDefault="00303F81" w:rsidP="00303F81">
      <w:pPr>
        <w:rPr>
          <w:rFonts w:eastAsia="Malgun Gothic"/>
        </w:rPr>
      </w:pPr>
      <w:r w:rsidRPr="007F2770">
        <w:rPr>
          <w:rFonts w:eastAsia="Malgun Gothic"/>
        </w:rPr>
        <w:t>until the UE receives an allowed NSSAI.</w:t>
      </w:r>
    </w:p>
    <w:p w14:paraId="18CD84FE" w14:textId="77777777" w:rsidR="00303F81" w:rsidRPr="007F2770" w:rsidRDefault="00303F81" w:rsidP="00303F81">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1F73B355"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34B37A0E"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645E2B13" w14:textId="77777777" w:rsidR="00303F81" w:rsidRPr="007F2770" w:rsidRDefault="00303F81" w:rsidP="00303F8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BA75664" w14:textId="77777777" w:rsidR="00303F81" w:rsidRPr="007F2770" w:rsidRDefault="00303F81" w:rsidP="00303F81">
      <w:pPr>
        <w:rPr>
          <w:rFonts w:eastAsia="Malgun Gothic"/>
        </w:rPr>
      </w:pPr>
      <w:r w:rsidRPr="007F2770">
        <w:rPr>
          <w:rFonts w:eastAsia="Malgun Gothic"/>
        </w:rPr>
        <w:t>The UE supporting S1 mode shall operate in the mode for interworking with EPS as follows:</w:t>
      </w:r>
    </w:p>
    <w:p w14:paraId="2DA9EFAE"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6B5CA64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5C63B0E2" w14:textId="77777777" w:rsidR="00303F81" w:rsidRPr="007F2770" w:rsidRDefault="00303F81" w:rsidP="00303F81">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7785A5D7"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D381DD8" w14:textId="77777777" w:rsidR="00303F81" w:rsidRPr="007F2770" w:rsidRDefault="00303F81" w:rsidP="00303F81">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4CDDC14F" w14:textId="77777777" w:rsidR="00303F81" w:rsidRPr="007F2770" w:rsidRDefault="00303F81" w:rsidP="00303F81">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724DC55E" w14:textId="77777777" w:rsidR="00303F81" w:rsidRPr="007F2770" w:rsidRDefault="00303F81" w:rsidP="00303F81">
      <w:r w:rsidRPr="007F2770">
        <w:t>The AMF shall set the EMF bit in the 5GS network feature support IE to:</w:t>
      </w:r>
    </w:p>
    <w:p w14:paraId="2C99A6E7" w14:textId="77777777" w:rsidR="00303F81" w:rsidRPr="007F2770" w:rsidRDefault="00303F81" w:rsidP="00303F81">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1DA4BA38" w14:textId="77777777" w:rsidR="00303F81" w:rsidRPr="007F2770" w:rsidRDefault="00303F81" w:rsidP="00303F81">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388C910" w14:textId="77777777" w:rsidR="00303F81" w:rsidRPr="007F2770" w:rsidRDefault="00303F81" w:rsidP="00303F81">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965908" w14:textId="77777777" w:rsidR="00303F81" w:rsidRPr="007F2770" w:rsidRDefault="00303F81" w:rsidP="00303F81">
      <w:pPr>
        <w:pStyle w:val="B1"/>
      </w:pPr>
      <w:r w:rsidRPr="007F2770">
        <w:t>d)</w:t>
      </w:r>
      <w:r w:rsidRPr="007F2770">
        <w:tab/>
        <w:t>"Emergency services fallback not supported" if network does not support the emergency services fallback procedure when the UE is in any cell connected to 5GCN.</w:t>
      </w:r>
    </w:p>
    <w:p w14:paraId="3FE2692A" w14:textId="77777777" w:rsidR="00303F81" w:rsidRPr="007F2770" w:rsidRDefault="00303F81" w:rsidP="00303F81">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6BE94141" w14:textId="77777777" w:rsidR="00303F81" w:rsidRPr="007F2770" w:rsidRDefault="00303F81" w:rsidP="00303F81">
      <w:pPr>
        <w:pStyle w:val="NO"/>
      </w:pPr>
      <w:r w:rsidRPr="007F2770">
        <w:lastRenderedPageBreak/>
        <w:t>NOTE 18</w:t>
      </w:r>
      <w:r w:rsidRPr="007F2770">
        <w:rPr>
          <w:rFonts w:eastAsia="Malgun Gothic"/>
        </w:rPr>
        <w:t>:</w:t>
      </w:r>
      <w:r w:rsidRPr="007F2770">
        <w:rPr>
          <w:rFonts w:eastAsia="Malgun Gothic"/>
        </w:rPr>
        <w:tab/>
        <w:t>Even though the AMF's support of emergency services fallback is indicated per RAT, t</w:t>
      </w:r>
      <w:r w:rsidRPr="007F2770">
        <w:t xml:space="preserve">he UE's support of emergency services fallback is not per RAT, </w:t>
      </w:r>
      <w:proofErr w:type="gramStart"/>
      <w:r w:rsidRPr="007F2770">
        <w:t>i.e.</w:t>
      </w:r>
      <w:proofErr w:type="gramEnd"/>
      <w:r w:rsidRPr="007F2770">
        <w:t xml:space="preserve"> the UE's support of emergency services fallback is the same for both NR connected to 5GCN and E-UTRA connected to 5GCN.</w:t>
      </w:r>
    </w:p>
    <w:p w14:paraId="6E794203" w14:textId="77777777" w:rsidR="00303F81" w:rsidRPr="007F2770" w:rsidRDefault="00303F81" w:rsidP="00303F81">
      <w:r w:rsidRPr="007F2770">
        <w:t>Access identity 1 is only applicable while the UE is in N1 mode. Access identity 2 is only applicable while the UE is in N1 mode.</w:t>
      </w:r>
    </w:p>
    <w:p w14:paraId="3CE66068" w14:textId="77777777" w:rsidR="00303F81" w:rsidRPr="007F2770" w:rsidRDefault="00303F81" w:rsidP="00303F81">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6D0D3E3C" w14:textId="77777777" w:rsidR="00303F81" w:rsidRPr="007F2770" w:rsidRDefault="00303F81" w:rsidP="00303F81">
      <w:pPr>
        <w:pStyle w:val="B1"/>
      </w:pPr>
      <w:r w:rsidRPr="007F2770">
        <w:t>-</w:t>
      </w:r>
      <w:r w:rsidRPr="007F2770">
        <w:tab/>
        <w:t>if the UE is not operating in SNPN access operation mode:</w:t>
      </w:r>
    </w:p>
    <w:p w14:paraId="30197670" w14:textId="77777777" w:rsidR="00303F81" w:rsidRPr="007F2770" w:rsidRDefault="00303F81" w:rsidP="00303F81">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BE17D3A" w14:textId="77777777" w:rsidR="00303F81" w:rsidRPr="007F2770" w:rsidRDefault="00303F81" w:rsidP="00303F81">
      <w:pPr>
        <w:pStyle w:val="B2"/>
      </w:pPr>
      <w:r w:rsidRPr="007F2770">
        <w:t>b)</w:t>
      </w:r>
      <w:r w:rsidRPr="007F2770">
        <w:tab/>
        <w:t>upon receiving a REGISTRATION ACCEPT message with the MPS indicator bit set to "Access identity 1 valid":</w:t>
      </w:r>
    </w:p>
    <w:p w14:paraId="748E1267" w14:textId="77777777" w:rsidR="00303F81" w:rsidRPr="007F2770" w:rsidRDefault="00303F81" w:rsidP="00303F81">
      <w:pPr>
        <w:pStyle w:val="B3"/>
      </w:pPr>
      <w:r w:rsidRPr="007F2770">
        <w:t>-</w:t>
      </w:r>
      <w:r w:rsidRPr="007F2770">
        <w:tab/>
        <w:t>via 3GPP access; or</w:t>
      </w:r>
    </w:p>
    <w:p w14:paraId="0964EEAF"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00256D65" w14:textId="77777777" w:rsidR="00303F81" w:rsidRPr="007F2770" w:rsidRDefault="00303F81" w:rsidP="00303F81">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6E2698C" w14:textId="77777777" w:rsidR="00303F81" w:rsidRPr="007F2770" w:rsidRDefault="00303F81" w:rsidP="00303F81">
      <w:pPr>
        <w:pStyle w:val="B3"/>
      </w:pPr>
      <w:r w:rsidRPr="007F2770">
        <w:t>-</w:t>
      </w:r>
      <w:r w:rsidRPr="007F2770">
        <w:tab/>
        <w:t>via 3GPP access; or</w:t>
      </w:r>
    </w:p>
    <w:p w14:paraId="26F7FFFF"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13249D3A" w14:textId="77777777" w:rsidR="00303F81" w:rsidRPr="007F2770" w:rsidRDefault="00303F81" w:rsidP="00303F81">
      <w:pPr>
        <w:pStyle w:val="B2"/>
      </w:pPr>
      <w:r w:rsidRPr="007F2770">
        <w:tab/>
        <w:t>until the UE selects a non-equivalent PLMN over 3GPP access;</w:t>
      </w:r>
    </w:p>
    <w:p w14:paraId="7EB06766"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507BB023" w14:textId="77777777" w:rsidR="00303F81" w:rsidRPr="007F2770" w:rsidRDefault="00303F81" w:rsidP="00303F81">
      <w:pPr>
        <w:pStyle w:val="B3"/>
      </w:pPr>
      <w:r w:rsidRPr="007F2770">
        <w:t>-</w:t>
      </w:r>
      <w:r w:rsidRPr="007F2770">
        <w:tab/>
        <w:t>via non-3GPP access; or</w:t>
      </w:r>
    </w:p>
    <w:p w14:paraId="342100C3" w14:textId="77777777" w:rsidR="00303F81" w:rsidRPr="007F2770" w:rsidRDefault="00303F81" w:rsidP="00303F81">
      <w:pPr>
        <w:pStyle w:val="B3"/>
      </w:pPr>
      <w:r w:rsidRPr="007F2770">
        <w:t>-</w:t>
      </w:r>
      <w:r w:rsidRPr="007F2770">
        <w:tab/>
        <w:t>via 3GPP access if the UE is registered to the same PLMN over 3GPP access and non-3GPP access;</w:t>
      </w:r>
    </w:p>
    <w:p w14:paraId="71270EB4" w14:textId="77777777" w:rsidR="00303F81" w:rsidRPr="007F2770" w:rsidRDefault="00303F81" w:rsidP="00303F81">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026C15BE" w14:textId="77777777" w:rsidR="00303F81" w:rsidRPr="007F2770" w:rsidRDefault="00303F81" w:rsidP="00303F81">
      <w:pPr>
        <w:pStyle w:val="B3"/>
      </w:pPr>
      <w:r w:rsidRPr="007F2770">
        <w:t>-</w:t>
      </w:r>
      <w:r w:rsidRPr="007F2770">
        <w:tab/>
        <w:t>via non-3GPP access; or</w:t>
      </w:r>
    </w:p>
    <w:p w14:paraId="078AC15D" w14:textId="77777777" w:rsidR="00303F81" w:rsidRPr="007F2770" w:rsidRDefault="00303F81" w:rsidP="00303F81">
      <w:pPr>
        <w:pStyle w:val="B3"/>
      </w:pPr>
      <w:r w:rsidRPr="007F2770">
        <w:t>-</w:t>
      </w:r>
      <w:r w:rsidRPr="007F2770">
        <w:tab/>
        <w:t>via 3GPP access if the UE is registered to the same PLMN over 3GPP access and non-3GPP access; or</w:t>
      </w:r>
    </w:p>
    <w:p w14:paraId="7128CE1F" w14:textId="77777777" w:rsidR="00303F81" w:rsidRPr="007F2770" w:rsidRDefault="00303F81" w:rsidP="00303F81">
      <w:pPr>
        <w:pStyle w:val="B2"/>
      </w:pPr>
      <w:r w:rsidRPr="007F2770">
        <w:tab/>
        <w:t>until the UE selects a non-equivalent PLMN over non-3GPP access;</w:t>
      </w:r>
    </w:p>
    <w:p w14:paraId="45787B14" w14:textId="77777777" w:rsidR="00303F81" w:rsidRPr="007F2770" w:rsidRDefault="00303F81" w:rsidP="00303F81">
      <w:pPr>
        <w:pStyle w:val="B2"/>
      </w:pPr>
      <w:r w:rsidRPr="007F2770">
        <w:t>c)</w:t>
      </w:r>
      <w:r w:rsidRPr="007F2770">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w:t>
      </w:r>
      <w:r w:rsidRPr="007F2770">
        <w:lastRenderedPageBreak/>
        <w:t>REGISTRATION ACCEPT message based on the MCS priority information in the user's subscription context obtained from the UDM;</w:t>
      </w:r>
    </w:p>
    <w:p w14:paraId="3A169AB0" w14:textId="77777777" w:rsidR="00303F81" w:rsidRPr="007F2770" w:rsidRDefault="00303F81" w:rsidP="00303F81">
      <w:pPr>
        <w:pStyle w:val="B2"/>
      </w:pPr>
      <w:r w:rsidRPr="007F2770">
        <w:t>d)</w:t>
      </w:r>
      <w:r w:rsidRPr="007F2770">
        <w:tab/>
        <w:t>upon receiving a REGISTRATION ACCEPT message with the MCS indicator bit set to "Access identity 2 valid":</w:t>
      </w:r>
    </w:p>
    <w:p w14:paraId="10392569" w14:textId="77777777" w:rsidR="00303F81" w:rsidRPr="007F2770" w:rsidRDefault="00303F81" w:rsidP="00303F81">
      <w:pPr>
        <w:pStyle w:val="B3"/>
      </w:pPr>
      <w:r w:rsidRPr="007F2770">
        <w:t>-</w:t>
      </w:r>
      <w:r w:rsidRPr="007F2770">
        <w:tab/>
        <w:t>via 3GPP access; or</w:t>
      </w:r>
    </w:p>
    <w:p w14:paraId="7B5CEDF4" w14:textId="77777777" w:rsidR="00303F81" w:rsidRPr="007F2770" w:rsidRDefault="00303F81" w:rsidP="00303F81">
      <w:pPr>
        <w:pStyle w:val="B3"/>
      </w:pPr>
      <w:r w:rsidRPr="007F2770">
        <w:t>-</w:t>
      </w:r>
      <w:r w:rsidRPr="007F2770">
        <w:tab/>
        <w:t>via non-3GPP access if the UE is registered to the same PLMN over 3GPP access and non-3GPP access;</w:t>
      </w:r>
    </w:p>
    <w:p w14:paraId="3721AE6A" w14:textId="77777777" w:rsidR="00303F81" w:rsidRPr="007F2770" w:rsidRDefault="00303F81" w:rsidP="00303F81">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222CED41" w14:textId="77777777" w:rsidR="00303F81" w:rsidRPr="007F2770" w:rsidRDefault="00303F81" w:rsidP="00303F81">
      <w:pPr>
        <w:pStyle w:val="B3"/>
      </w:pPr>
      <w:r w:rsidRPr="007F2770">
        <w:t>-</w:t>
      </w:r>
      <w:r w:rsidRPr="007F2770">
        <w:tab/>
        <w:t>via 3GPP access; or</w:t>
      </w:r>
    </w:p>
    <w:p w14:paraId="30969ACD"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1CBD6931" w14:textId="77777777" w:rsidR="00303F81" w:rsidRPr="007F2770" w:rsidRDefault="00303F81" w:rsidP="00303F81">
      <w:pPr>
        <w:pStyle w:val="B2"/>
      </w:pPr>
      <w:r w:rsidRPr="007F2770">
        <w:tab/>
        <w:t>until the UE selects a non-equivalent PLMN over 3GPP access; and</w:t>
      </w:r>
    </w:p>
    <w:p w14:paraId="2979318D" w14:textId="77777777" w:rsidR="00303F81" w:rsidRPr="007F2770" w:rsidRDefault="00303F81" w:rsidP="00303F81">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296EC345" w14:textId="77777777" w:rsidR="00303F81" w:rsidRPr="007F2770" w:rsidRDefault="00303F81" w:rsidP="00303F81">
      <w:pPr>
        <w:pStyle w:val="B3"/>
      </w:pPr>
      <w:r w:rsidRPr="007F2770">
        <w:t>-</w:t>
      </w:r>
      <w:r w:rsidRPr="007F2770">
        <w:tab/>
        <w:t>via non-3GPP access; or</w:t>
      </w:r>
    </w:p>
    <w:p w14:paraId="1945E7C4" w14:textId="77777777" w:rsidR="00303F81" w:rsidRPr="007F2770" w:rsidRDefault="00303F81" w:rsidP="00303F81">
      <w:pPr>
        <w:pStyle w:val="B3"/>
      </w:pPr>
      <w:r w:rsidRPr="007F2770">
        <w:t>-</w:t>
      </w:r>
      <w:r w:rsidRPr="007F2770">
        <w:tab/>
        <w:t>via 3GPP access if the UE is registered to the same PLMN over 3GPP access and non-3GPP access;</w:t>
      </w:r>
    </w:p>
    <w:p w14:paraId="29D8F870" w14:textId="77777777" w:rsidR="00303F81" w:rsidRPr="007F2770" w:rsidRDefault="00303F81" w:rsidP="00303F81">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03BF96F1" w14:textId="77777777" w:rsidR="00303F81" w:rsidRPr="007F2770" w:rsidRDefault="00303F81" w:rsidP="00303F81">
      <w:pPr>
        <w:pStyle w:val="B3"/>
      </w:pPr>
      <w:r w:rsidRPr="007F2770">
        <w:t>-</w:t>
      </w:r>
      <w:r w:rsidRPr="007F2770">
        <w:tab/>
        <w:t>via non-3GPP access; or</w:t>
      </w:r>
    </w:p>
    <w:p w14:paraId="680E3C24" w14:textId="77777777" w:rsidR="00303F81" w:rsidRPr="007F2770" w:rsidRDefault="00303F81" w:rsidP="00303F81">
      <w:pPr>
        <w:pStyle w:val="B3"/>
      </w:pPr>
      <w:r w:rsidRPr="007F2770">
        <w:t>-</w:t>
      </w:r>
      <w:r w:rsidRPr="007F2770">
        <w:tab/>
        <w:t>via 3GPP access if the UE is registered to the same PLMN over 3GPP access and non-3GPP access; or</w:t>
      </w:r>
    </w:p>
    <w:p w14:paraId="052631CF" w14:textId="77777777" w:rsidR="00303F81" w:rsidRPr="007F2770" w:rsidRDefault="00303F81" w:rsidP="00303F81">
      <w:pPr>
        <w:pStyle w:val="B2"/>
        <w:rPr>
          <w:lang w:eastAsia="zh-TW"/>
        </w:rPr>
      </w:pPr>
      <w:r w:rsidRPr="007F2770">
        <w:tab/>
        <w:t>until the UE selects a non-equivalent PLMN over non-3GPP access; or</w:t>
      </w:r>
    </w:p>
    <w:p w14:paraId="255187ED" w14:textId="77777777" w:rsidR="00303F81" w:rsidRPr="007F2770" w:rsidRDefault="00303F81" w:rsidP="00303F81">
      <w:pPr>
        <w:pStyle w:val="B1"/>
      </w:pPr>
      <w:r w:rsidRPr="007F2770">
        <w:t>-</w:t>
      </w:r>
      <w:r w:rsidRPr="007F2770">
        <w:tab/>
        <w:t>if the UE is operating in SNPN access operation mode:</w:t>
      </w:r>
    </w:p>
    <w:p w14:paraId="43D84BA4" w14:textId="77777777" w:rsidR="00303F81" w:rsidRPr="007F2770" w:rsidRDefault="00303F81" w:rsidP="00303F81">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BDAA36D" w14:textId="77777777" w:rsidR="00303F81" w:rsidRPr="007F2770" w:rsidRDefault="00303F81" w:rsidP="00303F81">
      <w:pPr>
        <w:pStyle w:val="B2"/>
      </w:pPr>
      <w:r w:rsidRPr="007F2770">
        <w:t>b)</w:t>
      </w:r>
      <w:r w:rsidRPr="007F2770">
        <w:tab/>
        <w:t>upon receiving a REGISTRATION ACCEPT message with the MPS indicator bit set to "Access identity 1 valid":</w:t>
      </w:r>
    </w:p>
    <w:p w14:paraId="6DBC660F" w14:textId="77777777" w:rsidR="00303F81" w:rsidRPr="007F2770" w:rsidRDefault="00303F81" w:rsidP="00303F81">
      <w:pPr>
        <w:pStyle w:val="B3"/>
      </w:pPr>
      <w:r w:rsidRPr="007F2770">
        <w:t>-</w:t>
      </w:r>
      <w:r w:rsidRPr="007F2770">
        <w:tab/>
        <w:t xml:space="preserve">via 3GPP access; or </w:t>
      </w:r>
    </w:p>
    <w:p w14:paraId="6FA44901"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0C919970" w14:textId="77777777" w:rsidR="00303F81" w:rsidRPr="007F2770" w:rsidRDefault="00303F81" w:rsidP="00303F81">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8B80AB8" w14:textId="77777777" w:rsidR="00303F81" w:rsidRPr="007F2770" w:rsidRDefault="00303F81" w:rsidP="00303F81">
      <w:pPr>
        <w:pStyle w:val="B3"/>
      </w:pPr>
      <w:r w:rsidRPr="007F2770">
        <w:t>-</w:t>
      </w:r>
      <w:r w:rsidRPr="007F2770">
        <w:tab/>
        <w:t xml:space="preserve">via 3GPP access; or </w:t>
      </w:r>
    </w:p>
    <w:p w14:paraId="5780150D" w14:textId="77777777" w:rsidR="00303F81" w:rsidRPr="007F2770" w:rsidRDefault="00303F81" w:rsidP="00303F81">
      <w:pPr>
        <w:pStyle w:val="B3"/>
      </w:pPr>
      <w:r w:rsidRPr="007F2770">
        <w:lastRenderedPageBreak/>
        <w:t>-</w:t>
      </w:r>
      <w:r w:rsidRPr="007F2770">
        <w:tab/>
        <w:t xml:space="preserve">via non-3GPP access if the UE is registered to the same SNPN over 3GPP access and non-3GPP access; or </w:t>
      </w:r>
    </w:p>
    <w:p w14:paraId="67B47640" w14:textId="77777777" w:rsidR="00303F81" w:rsidRPr="007F2770" w:rsidRDefault="00303F81" w:rsidP="00303F81">
      <w:pPr>
        <w:pStyle w:val="B2"/>
      </w:pPr>
      <w:r w:rsidRPr="007F2770">
        <w:tab/>
        <w:t>until the UE selects a non-equivalent SNPN over 3GPP access;</w:t>
      </w:r>
    </w:p>
    <w:p w14:paraId="11296FFC"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7DB9DE40" w14:textId="77777777" w:rsidR="00303F81" w:rsidRPr="007F2770" w:rsidRDefault="00303F81" w:rsidP="00303F81">
      <w:pPr>
        <w:pStyle w:val="B3"/>
      </w:pPr>
      <w:r w:rsidRPr="007F2770">
        <w:t>-</w:t>
      </w:r>
      <w:r w:rsidRPr="007F2770">
        <w:tab/>
        <w:t xml:space="preserve">via non-3GPP access; or </w:t>
      </w:r>
    </w:p>
    <w:p w14:paraId="5E9036EF"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5D984810" w14:textId="77777777" w:rsidR="00303F81" w:rsidRPr="007F2770" w:rsidRDefault="00303F81" w:rsidP="00303F81">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6117477" w14:textId="77777777" w:rsidR="00303F81" w:rsidRPr="007F2770" w:rsidRDefault="00303F81" w:rsidP="00303F81">
      <w:pPr>
        <w:pStyle w:val="B3"/>
      </w:pPr>
      <w:r w:rsidRPr="007F2770">
        <w:t>-</w:t>
      </w:r>
      <w:r w:rsidRPr="007F2770">
        <w:tab/>
        <w:t xml:space="preserve">via non-3GPP access; or </w:t>
      </w:r>
    </w:p>
    <w:p w14:paraId="56ADCD39"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64A6F54C" w14:textId="77777777" w:rsidR="00303F81" w:rsidRPr="007F2770" w:rsidRDefault="00303F81" w:rsidP="00303F81">
      <w:pPr>
        <w:pStyle w:val="B2"/>
      </w:pPr>
      <w:r w:rsidRPr="007F2770">
        <w:tab/>
        <w:t>until the UE selects a non-equivalent SNPN over non-3GPP access;</w:t>
      </w:r>
    </w:p>
    <w:p w14:paraId="741D4C88" w14:textId="77777777" w:rsidR="00303F81" w:rsidRPr="007F2770" w:rsidRDefault="00303F81" w:rsidP="00303F81">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30DFB23" w14:textId="77777777" w:rsidR="00303F81" w:rsidRPr="007F2770" w:rsidRDefault="00303F81" w:rsidP="00303F81">
      <w:pPr>
        <w:pStyle w:val="B2"/>
      </w:pPr>
      <w:r w:rsidRPr="007F2770">
        <w:t>d)</w:t>
      </w:r>
      <w:r w:rsidRPr="007F2770">
        <w:tab/>
        <w:t xml:space="preserve">upon receiving a REGISTRATION ACCEPT message with the MCS indicator bit set to "Access identity 2 valid": </w:t>
      </w:r>
    </w:p>
    <w:p w14:paraId="6A683FC2" w14:textId="77777777" w:rsidR="00303F81" w:rsidRPr="007F2770" w:rsidRDefault="00303F81" w:rsidP="00303F81">
      <w:pPr>
        <w:pStyle w:val="B3"/>
      </w:pPr>
      <w:r w:rsidRPr="007F2770">
        <w:t>-</w:t>
      </w:r>
      <w:r w:rsidRPr="007F2770">
        <w:tab/>
        <w:t xml:space="preserve">via 3GPP access; or </w:t>
      </w:r>
    </w:p>
    <w:p w14:paraId="3C62F1B5"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3ADF8CBD" w14:textId="77777777" w:rsidR="00303F81" w:rsidRPr="007F2770" w:rsidRDefault="00303F81" w:rsidP="00303F81">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D26FC4A" w14:textId="77777777" w:rsidR="00303F81" w:rsidRPr="007F2770" w:rsidRDefault="00303F81" w:rsidP="00303F81">
      <w:pPr>
        <w:pStyle w:val="B3"/>
      </w:pPr>
      <w:r w:rsidRPr="007F2770">
        <w:t>-</w:t>
      </w:r>
      <w:r w:rsidRPr="007F2770">
        <w:tab/>
        <w:t xml:space="preserve">via 3GPP access; or </w:t>
      </w:r>
    </w:p>
    <w:p w14:paraId="4BA95D40"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3B6B4D32" w14:textId="77777777" w:rsidR="00303F81" w:rsidRPr="007F2770" w:rsidRDefault="00303F81" w:rsidP="00303F81">
      <w:pPr>
        <w:pStyle w:val="B3"/>
      </w:pPr>
      <w:r w:rsidRPr="007F2770">
        <w:t>until the UE selects a non-equivalent SNPN over 3GPP access; and</w:t>
      </w:r>
    </w:p>
    <w:p w14:paraId="1E7D550D" w14:textId="77777777" w:rsidR="00303F81" w:rsidRPr="007F2770" w:rsidRDefault="00303F81" w:rsidP="00303F81">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9349E0D" w14:textId="77777777" w:rsidR="00303F81" w:rsidRPr="007F2770" w:rsidRDefault="00303F81" w:rsidP="00303F81">
      <w:pPr>
        <w:pStyle w:val="B3"/>
      </w:pPr>
      <w:r w:rsidRPr="007F2770">
        <w:t>-</w:t>
      </w:r>
      <w:r w:rsidRPr="007F2770">
        <w:tab/>
        <w:t xml:space="preserve">via non-3GPP access; or </w:t>
      </w:r>
    </w:p>
    <w:p w14:paraId="02A039C2"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57D48391" w14:textId="77777777" w:rsidR="00303F81" w:rsidRPr="007F2770" w:rsidRDefault="00303F81" w:rsidP="00303F81">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0EC84572" w14:textId="77777777" w:rsidR="00303F81" w:rsidRPr="007F2770" w:rsidRDefault="00303F81" w:rsidP="00303F81">
      <w:pPr>
        <w:pStyle w:val="B3"/>
      </w:pPr>
      <w:r w:rsidRPr="007F2770">
        <w:t>-</w:t>
      </w:r>
      <w:r w:rsidRPr="007F2770">
        <w:tab/>
        <w:t xml:space="preserve">via non-3GPP access; or </w:t>
      </w:r>
    </w:p>
    <w:p w14:paraId="341CE2E2" w14:textId="77777777" w:rsidR="00303F81" w:rsidRPr="007F2770" w:rsidRDefault="00303F81" w:rsidP="00303F81">
      <w:pPr>
        <w:pStyle w:val="B3"/>
      </w:pPr>
      <w:r w:rsidRPr="007F2770">
        <w:lastRenderedPageBreak/>
        <w:t>-</w:t>
      </w:r>
      <w:r w:rsidRPr="007F2770">
        <w:tab/>
        <w:t xml:space="preserve">via 3GPP access if the UE is registered to the same SNPN over 3GPP access and non-3GPP access; or </w:t>
      </w:r>
    </w:p>
    <w:p w14:paraId="5338C1FB" w14:textId="77777777" w:rsidR="00303F81" w:rsidRPr="007F2770" w:rsidRDefault="00303F81" w:rsidP="00303F81">
      <w:pPr>
        <w:pStyle w:val="B2"/>
      </w:pPr>
      <w:r w:rsidRPr="007F2770">
        <w:tab/>
        <w:t>until the UE selects a non-equivalent SNPN over non-3GPP access.</w:t>
      </w:r>
    </w:p>
    <w:p w14:paraId="437697C5" w14:textId="77777777" w:rsidR="00303F81" w:rsidRPr="007F2770" w:rsidRDefault="00303F81" w:rsidP="00303F81">
      <w:pPr>
        <w:pStyle w:val="NO"/>
      </w:pPr>
      <w:r w:rsidRPr="007F2770">
        <w:t>NOTE 19:</w:t>
      </w:r>
      <w:r w:rsidRPr="007F2770">
        <w:tab/>
        <w:t>The term "non-3GPP access" in an SNPN refers to the case where the UE is accessing SNPN services via a PLMN.</w:t>
      </w:r>
    </w:p>
    <w:p w14:paraId="37A93563" w14:textId="77777777" w:rsidR="00303F81" w:rsidRPr="007F2770" w:rsidRDefault="00303F81" w:rsidP="00303F81">
      <w:r w:rsidRPr="007F2770">
        <w:t>If the UE indicates support for restriction on use of enhanced coverage in the REGISTRATION REQUEST message and:</w:t>
      </w:r>
    </w:p>
    <w:p w14:paraId="7171E21D" w14:textId="77777777" w:rsidR="00303F81" w:rsidRPr="007F2770" w:rsidRDefault="00303F81" w:rsidP="00303F81">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38FC79DB" w14:textId="77777777" w:rsidR="00303F81" w:rsidRPr="007F2770" w:rsidRDefault="00303F81" w:rsidP="00303F81">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8DBA232" w14:textId="77777777" w:rsidR="00303F81" w:rsidRPr="007F2770" w:rsidRDefault="00303F81" w:rsidP="00303F81">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2CEA37A0" w14:textId="77777777" w:rsidR="00303F81" w:rsidRPr="007F2770" w:rsidRDefault="00303F81" w:rsidP="00303F81">
      <w:pPr>
        <w:rPr>
          <w:noProof/>
        </w:rPr>
      </w:pPr>
      <w:r w:rsidRPr="007F2770">
        <w:t xml:space="preserve">in the </w:t>
      </w:r>
      <w:r w:rsidRPr="007F2770">
        <w:rPr>
          <w:lang w:eastAsia="ko-KR"/>
        </w:rPr>
        <w:t>5GS network feature support IE in the REGISTRATION ACCEPT message</w:t>
      </w:r>
      <w:r w:rsidRPr="007F2770">
        <w:t>.</w:t>
      </w:r>
    </w:p>
    <w:p w14:paraId="3064B856" w14:textId="77777777" w:rsidR="00303F81" w:rsidRPr="007F2770" w:rsidRDefault="00303F81" w:rsidP="00303F81">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3009276" w14:textId="77777777" w:rsidR="00303F81" w:rsidRPr="007F2770" w:rsidRDefault="00303F81" w:rsidP="00303F81">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67FF7CD3" w14:textId="77777777" w:rsidR="00303F81" w:rsidRPr="007F2770" w:rsidRDefault="00303F81" w:rsidP="00303F81">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F64A130" w14:textId="77777777" w:rsidR="00303F81" w:rsidRPr="007F2770" w:rsidRDefault="00303F81" w:rsidP="00303F81">
      <w:r w:rsidRPr="007F2770">
        <w:t>If the UE indicates support of the paging restriction in the REGISTRATION REQUEST message, and the AMF sets:</w:t>
      </w:r>
    </w:p>
    <w:p w14:paraId="628895E9" w14:textId="77777777" w:rsidR="00303F81" w:rsidRPr="007F2770" w:rsidRDefault="00303F81" w:rsidP="00303F81">
      <w:pPr>
        <w:pStyle w:val="B1"/>
      </w:pPr>
      <w:r w:rsidRPr="007F2770">
        <w:t>-</w:t>
      </w:r>
      <w:r w:rsidRPr="007F2770">
        <w:tab/>
        <w:t>the reject paging request bit to "reject paging request supported";</w:t>
      </w:r>
    </w:p>
    <w:p w14:paraId="2CEC05EE" w14:textId="77777777" w:rsidR="00303F81" w:rsidRPr="007F2770" w:rsidRDefault="00303F81" w:rsidP="00303F81">
      <w:pPr>
        <w:pStyle w:val="B1"/>
      </w:pPr>
      <w:r w:rsidRPr="007F2770">
        <w:t>-</w:t>
      </w:r>
      <w:r w:rsidRPr="007F2770">
        <w:tab/>
        <w:t>the N1 NAS signalling connection release bit to "N1 NAS signalling connection release supported"; or</w:t>
      </w:r>
    </w:p>
    <w:p w14:paraId="75AC3FB8" w14:textId="77777777" w:rsidR="00303F81" w:rsidRPr="007F2770" w:rsidRDefault="00303F81" w:rsidP="00303F81">
      <w:pPr>
        <w:pStyle w:val="B1"/>
      </w:pPr>
      <w:r w:rsidRPr="007F2770">
        <w:t>-</w:t>
      </w:r>
      <w:r w:rsidRPr="007F2770">
        <w:tab/>
        <w:t>both of them;</w:t>
      </w:r>
    </w:p>
    <w:p w14:paraId="6C1561E3" w14:textId="77777777" w:rsidR="00303F81" w:rsidRPr="007F2770" w:rsidRDefault="00303F81" w:rsidP="00303F81">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B593EF9" w14:textId="77777777" w:rsidR="00303F81" w:rsidRPr="007F2770" w:rsidRDefault="00303F81" w:rsidP="00303F81">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79D19385"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81556F0"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5B53EAE" w14:textId="77777777" w:rsidR="00303F81" w:rsidRPr="007F2770" w:rsidRDefault="00303F81" w:rsidP="00303F81">
      <w:pPr>
        <w:pStyle w:val="B2"/>
      </w:pPr>
      <w:r w:rsidRPr="007F2770">
        <w:t>1)</w:t>
      </w:r>
      <w:r w:rsidRPr="007F2770">
        <w:tab/>
        <w:t>the V2XCEPC5 bit to "V2X communication over E-UTRA-PC5 supported"; or</w:t>
      </w:r>
    </w:p>
    <w:p w14:paraId="75327F09" w14:textId="77777777" w:rsidR="00303F81" w:rsidRPr="007F2770" w:rsidRDefault="00303F81" w:rsidP="00303F81">
      <w:pPr>
        <w:pStyle w:val="B2"/>
      </w:pPr>
      <w:r w:rsidRPr="007F2770">
        <w:t>2)</w:t>
      </w:r>
      <w:r w:rsidRPr="007F2770">
        <w:tab/>
        <w:t>the V2XCNPC5 bit to "V2X communication over NR-PC5 supported"; and</w:t>
      </w:r>
    </w:p>
    <w:p w14:paraId="2D4076B4"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1D16A9BD" w14:textId="77777777" w:rsidR="00303F81" w:rsidRPr="007F2770" w:rsidRDefault="00303F81" w:rsidP="00303F81">
      <w:pPr>
        <w:rPr>
          <w:lang w:eastAsia="ko-KR"/>
        </w:rPr>
      </w:pPr>
      <w:r w:rsidRPr="007F2770">
        <w:rPr>
          <w:lang w:eastAsia="ko-KR"/>
        </w:rPr>
        <w:lastRenderedPageBreak/>
        <w:t>the AMF should not immediately release the NAS signalling connection after the completion of the registration procedure.</w:t>
      </w:r>
    </w:p>
    <w:p w14:paraId="097A830B"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3C01E622"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FE6757A" w14:textId="77777777" w:rsidR="00303F81" w:rsidRPr="007F2770" w:rsidRDefault="00303F81" w:rsidP="00303F81">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37359BF8" w14:textId="77777777" w:rsidR="00303F81" w:rsidRPr="007F2770" w:rsidRDefault="00303F81" w:rsidP="00303F81">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1EAD39FC"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7696378F" w14:textId="77777777" w:rsidR="00303F81" w:rsidRPr="007F2770" w:rsidRDefault="00303F81" w:rsidP="00303F81">
      <w:pPr>
        <w:rPr>
          <w:lang w:eastAsia="ko-KR"/>
        </w:rPr>
      </w:pPr>
      <w:r w:rsidRPr="007F2770">
        <w:rPr>
          <w:lang w:eastAsia="ko-KR"/>
        </w:rPr>
        <w:t>the AMF should not immediately release the NAS signalling connection after the completion of the registration procedure.</w:t>
      </w:r>
    </w:p>
    <w:p w14:paraId="7BDE5FEF"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D133EC0"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065B0706" w14:textId="77777777" w:rsidR="00303F81" w:rsidRPr="007F2770" w:rsidRDefault="00303F81" w:rsidP="00303F81">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6D29184A" w14:textId="77777777" w:rsidR="00303F81" w:rsidRPr="007F2770" w:rsidRDefault="00303F81" w:rsidP="00303F81">
      <w:r w:rsidRPr="007F2770">
        <w:t>If:</w:t>
      </w:r>
    </w:p>
    <w:p w14:paraId="5C95C80A" w14:textId="77777777" w:rsidR="00303F81" w:rsidRPr="007F2770" w:rsidRDefault="00303F81" w:rsidP="00303F81">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9281CE4" w14:textId="77777777" w:rsidR="00303F81" w:rsidRPr="007F2770" w:rsidRDefault="00303F81" w:rsidP="00303F81">
      <w:pPr>
        <w:pStyle w:val="B1"/>
      </w:pPr>
      <w:r w:rsidRPr="007F2770">
        <w:t>b)</w:t>
      </w:r>
      <w:r w:rsidRPr="007F2770">
        <w:tab/>
        <w:t>if the UE attempts obtaining service on another PLMNs as specified in 3GPP TS 23.122 [5] annex C;</w:t>
      </w:r>
    </w:p>
    <w:p w14:paraId="12E9614C" w14:textId="77777777" w:rsidR="00303F81" w:rsidRPr="007F2770" w:rsidRDefault="00303F81" w:rsidP="00303F81">
      <w:pPr>
        <w:rPr>
          <w:color w:val="000000"/>
        </w:rPr>
      </w:pPr>
      <w:r w:rsidRPr="007F2770">
        <w:t>then the UE shall locally release the established N1 NAS signalling connection after sending a REGISTRATION COMPLETE message.</w:t>
      </w:r>
    </w:p>
    <w:p w14:paraId="1E466DDD" w14:textId="77777777" w:rsidR="00303F81" w:rsidRPr="007F2770" w:rsidRDefault="00303F81" w:rsidP="00303F81">
      <w:r w:rsidRPr="007F2770">
        <w:t>If:</w:t>
      </w:r>
    </w:p>
    <w:p w14:paraId="0EF1752E" w14:textId="77777777" w:rsidR="00303F81" w:rsidRPr="007F2770" w:rsidRDefault="00303F81" w:rsidP="00303F81">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60291A89" w14:textId="77777777" w:rsidR="00303F81" w:rsidRPr="007F2770" w:rsidRDefault="00303F81" w:rsidP="00303F81">
      <w:pPr>
        <w:pStyle w:val="B1"/>
      </w:pPr>
      <w:r w:rsidRPr="007F2770">
        <w:t>b)</w:t>
      </w:r>
      <w:r w:rsidRPr="007F2770">
        <w:tab/>
        <w:t>the UE attempts obtaining service on another PLMNs as specified in 3GPP TS 23.122 [5] annex C;</w:t>
      </w:r>
    </w:p>
    <w:p w14:paraId="23EBD5C9" w14:textId="77777777" w:rsidR="00303F81" w:rsidRPr="007F2770" w:rsidRDefault="00303F81" w:rsidP="00303F81">
      <w:r w:rsidRPr="007F2770">
        <w:t>then the UE shall locally release the established N1 NAS signalling connection.</w:t>
      </w:r>
    </w:p>
    <w:p w14:paraId="29753598" w14:textId="77777777" w:rsidR="00303F81" w:rsidRPr="007F2770" w:rsidRDefault="00303F81" w:rsidP="00303F81">
      <w:r w:rsidRPr="007F2770">
        <w:t>If:</w:t>
      </w:r>
    </w:p>
    <w:p w14:paraId="1095DD31" w14:textId="77777777" w:rsidR="00303F81" w:rsidRPr="007F2770" w:rsidRDefault="00303F81" w:rsidP="00303F81">
      <w:pPr>
        <w:pStyle w:val="B1"/>
      </w:pPr>
      <w:r w:rsidRPr="007F2770">
        <w:t>a)</w:t>
      </w:r>
      <w:r w:rsidRPr="007F2770">
        <w:tab/>
        <w:t>the UE operates in SNPN access operation mode;</w:t>
      </w:r>
    </w:p>
    <w:p w14:paraId="60535387" w14:textId="77777777" w:rsidR="00303F81" w:rsidRPr="007F2770" w:rsidRDefault="00303F81" w:rsidP="00303F81">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77B83AC1" w14:textId="77777777" w:rsidR="00303F81" w:rsidRPr="007F2770" w:rsidRDefault="00303F81" w:rsidP="00303F81">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71B300B6" w14:textId="77777777" w:rsidR="00303F81" w:rsidRPr="007F2770" w:rsidRDefault="00303F81" w:rsidP="00303F81">
      <w:pPr>
        <w:pStyle w:val="B1"/>
      </w:pPr>
      <w:r w:rsidRPr="007F2770">
        <w:lastRenderedPageBreak/>
        <w:t>d)</w:t>
      </w:r>
      <w:r w:rsidRPr="007F2770">
        <w:tab/>
        <w:t>the UE attempts obtaining service on another SNPN as specified in 3GPP TS 23.122 [5] annex C;</w:t>
      </w:r>
    </w:p>
    <w:p w14:paraId="7B2F3708" w14:textId="77777777" w:rsidR="00303F81" w:rsidRPr="007F2770" w:rsidRDefault="00303F81" w:rsidP="00303F81">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D5F23EB" w14:textId="77777777" w:rsidR="00303F81" w:rsidRPr="007F2770" w:rsidRDefault="00303F81" w:rsidP="00303F81">
      <w:r w:rsidRPr="007F2770">
        <w:t>If:</w:t>
      </w:r>
    </w:p>
    <w:p w14:paraId="25F1CB82" w14:textId="77777777" w:rsidR="00303F81" w:rsidRPr="007F2770" w:rsidRDefault="00303F81" w:rsidP="00303F81">
      <w:pPr>
        <w:pStyle w:val="B1"/>
      </w:pPr>
      <w:r w:rsidRPr="007F2770">
        <w:t>a)</w:t>
      </w:r>
      <w:r w:rsidRPr="007F2770">
        <w:tab/>
        <w:t>the UE operates in SNPN access operation mode;</w:t>
      </w:r>
    </w:p>
    <w:p w14:paraId="48190B99" w14:textId="77777777" w:rsidR="00303F81" w:rsidRPr="007F2770" w:rsidRDefault="00303F81" w:rsidP="00303F81">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03DED077" w14:textId="77777777" w:rsidR="00303F81" w:rsidRPr="007F2770" w:rsidRDefault="00303F81" w:rsidP="00303F81">
      <w:pPr>
        <w:pStyle w:val="B1"/>
      </w:pPr>
      <w:r w:rsidRPr="007F2770">
        <w:t>c)</w:t>
      </w:r>
      <w:r w:rsidRPr="007F2770">
        <w:tab/>
        <w:t>the SOR transparent container IE is not included in the REGISTRATION ACCEPT message; and</w:t>
      </w:r>
    </w:p>
    <w:p w14:paraId="15F01D94" w14:textId="77777777" w:rsidR="00303F81" w:rsidRPr="007F2770" w:rsidRDefault="00303F81" w:rsidP="00303F81">
      <w:pPr>
        <w:pStyle w:val="B1"/>
      </w:pPr>
      <w:r w:rsidRPr="007F2770">
        <w:t>d)</w:t>
      </w:r>
      <w:r w:rsidRPr="007F2770">
        <w:tab/>
        <w:t>the UE attempts obtaining service on another SNPN as specified in 3GPP TS 23.122 [5] annex C;</w:t>
      </w:r>
    </w:p>
    <w:p w14:paraId="37AB8105" w14:textId="77777777" w:rsidR="00303F81" w:rsidRPr="007F2770" w:rsidRDefault="00303F81" w:rsidP="00303F81">
      <w:r w:rsidRPr="007F2770">
        <w:t>then the UE shall locally release the established N1 NAS signalling connection.</w:t>
      </w:r>
    </w:p>
    <w:p w14:paraId="498176E1"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06BA7C52" w14:textId="77777777" w:rsidR="00303F81" w:rsidRPr="007F2770" w:rsidRDefault="00303F81" w:rsidP="00303F81">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3FFC74" w14:textId="77777777" w:rsidR="00303F81" w:rsidRPr="007F2770" w:rsidRDefault="00303F81" w:rsidP="00303F81">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 xml:space="preserve">then the UE may locally release the established N1 NAS signalling connection after sending a REGISTRATION COMPLETE message. </w:t>
      </w:r>
      <w:proofErr w:type="gramStart"/>
      <w:r w:rsidRPr="007F2770">
        <w:t>Otherwise</w:t>
      </w:r>
      <w:proofErr w:type="gramEnd"/>
      <w:r w:rsidRPr="007F2770">
        <w:t xml:space="preserv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20C4BD7E" w14:textId="77777777" w:rsidR="00303F81" w:rsidRPr="007F2770" w:rsidRDefault="00303F81" w:rsidP="00303F81">
      <w:r w:rsidRPr="007F2770">
        <w:rPr>
          <w:noProof/>
          <w:lang w:eastAsia="ko-KR"/>
        </w:rPr>
        <w:t xml:space="preserve">If the SOR transparent container IE </w:t>
      </w:r>
      <w:r w:rsidRPr="007F2770">
        <w:t>successfully passes the integrity check (see 3GPP TS 33.501 [24]) and:</w:t>
      </w:r>
    </w:p>
    <w:p w14:paraId="36A64BF6" w14:textId="77777777" w:rsidR="00303F81" w:rsidRPr="007F2770" w:rsidRDefault="00303F81" w:rsidP="00303F81">
      <w:pPr>
        <w:pStyle w:val="B1"/>
        <w:rPr>
          <w:noProof/>
          <w:lang w:eastAsia="ko-KR"/>
        </w:rPr>
      </w:pPr>
      <w:r w:rsidRPr="007F2770">
        <w:t>a)</w:t>
      </w:r>
      <w:r w:rsidRPr="007F2770">
        <w:tab/>
        <w:t xml:space="preserve">the list type </w:t>
      </w:r>
      <w:r w:rsidRPr="007F2770">
        <w:rPr>
          <w:noProof/>
          <w:lang w:eastAsia="ko-KR"/>
        </w:rPr>
        <w:t>indicates:</w:t>
      </w:r>
    </w:p>
    <w:p w14:paraId="24BCF742" w14:textId="77777777" w:rsidR="00303F81" w:rsidRPr="007F2770" w:rsidRDefault="00303F81" w:rsidP="00303F81">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00665F1F" w14:textId="77777777" w:rsidR="00303F81" w:rsidRPr="007F2770" w:rsidRDefault="00303F81" w:rsidP="00303F81">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25BC7F4" w14:textId="77777777" w:rsidR="00303F81" w:rsidRPr="007F2770" w:rsidRDefault="00303F81" w:rsidP="00303F81">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4612D57A"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B947885" w14:textId="77777777" w:rsidR="00303F81" w:rsidRPr="007F2770" w:rsidRDefault="00303F81" w:rsidP="00303F81">
      <w:pPr>
        <w:pStyle w:val="B1"/>
      </w:pPr>
      <w:r w:rsidRPr="007F2770">
        <w:tab/>
        <w:t>The UE shall proceed with the behaviour as specified in 3GPP TS 23.122 [5] annex C.</w:t>
      </w:r>
    </w:p>
    <w:p w14:paraId="69E05FEE" w14:textId="77777777" w:rsidR="00303F81" w:rsidRPr="007F2770" w:rsidRDefault="00303F81" w:rsidP="00303F81">
      <w:r w:rsidRPr="007F2770">
        <w:t>If the SOR transparent container IE does not pass the integrity check successfully, then the UE shall discard the content of the SOR transparent container IE.</w:t>
      </w:r>
    </w:p>
    <w:p w14:paraId="5FCD1097" w14:textId="77777777" w:rsidR="00303F81" w:rsidRPr="007F2770" w:rsidRDefault="00303F81" w:rsidP="00303F81">
      <w:r w:rsidRPr="007F2770">
        <w:lastRenderedPageBreak/>
        <w:t>If required by operator policy, the AMF shall include the NSSAI inclusion mode IE in the REGISTRATION ACCEPT message (see table 4.6.2.3.1 of subclause 4.6.2.3). Upon receipt of the REGISTRATION ACCEPT message:</w:t>
      </w:r>
    </w:p>
    <w:p w14:paraId="5902569B" w14:textId="77777777" w:rsidR="00303F81" w:rsidRPr="007F2770" w:rsidRDefault="00303F81" w:rsidP="00303F81">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 xml:space="preserve">or the current </w:t>
      </w:r>
      <w:proofErr w:type="gramStart"/>
      <w:r w:rsidRPr="007F2770">
        <w:rPr>
          <w:lang w:eastAsia="zh-CN"/>
        </w:rPr>
        <w:t>SNPN ,</w:t>
      </w:r>
      <w:r w:rsidRPr="007F2770">
        <w:t>in</w:t>
      </w:r>
      <w:proofErr w:type="gramEnd"/>
      <w:r w:rsidRPr="007F2770">
        <w:t xml:space="preserve"> the </w:t>
      </w:r>
      <w:r w:rsidRPr="007F2770">
        <w:rPr>
          <w:rFonts w:hint="eastAsia"/>
          <w:lang w:eastAsia="zh-CN"/>
        </w:rPr>
        <w:t xml:space="preserve">current </w:t>
      </w:r>
      <w:r w:rsidRPr="007F2770">
        <w:t>registration area; or</w:t>
      </w:r>
    </w:p>
    <w:p w14:paraId="49C16BC6" w14:textId="77777777" w:rsidR="00303F81" w:rsidRPr="007F2770" w:rsidRDefault="00303F81" w:rsidP="00303F81">
      <w:pPr>
        <w:pStyle w:val="B1"/>
      </w:pPr>
      <w:r w:rsidRPr="007F2770">
        <w:t>b)</w:t>
      </w:r>
      <w:r w:rsidRPr="007F2770">
        <w:tab/>
        <w:t>otherwise:</w:t>
      </w:r>
    </w:p>
    <w:p w14:paraId="1C506140" w14:textId="77777777" w:rsidR="00303F81" w:rsidRPr="007F2770" w:rsidRDefault="00303F81" w:rsidP="00303F81">
      <w:pPr>
        <w:pStyle w:val="B2"/>
      </w:pPr>
      <w:r w:rsidRPr="007F2770">
        <w:t>1)</w:t>
      </w:r>
      <w:r w:rsidRPr="007F2770">
        <w:tab/>
        <w:t>if the UE has NSSAI inclusion mode for the current PLMN or SNPN and access type stored in the UE, the UE shall operate in the stored NSSAI inclusion mode;</w:t>
      </w:r>
    </w:p>
    <w:p w14:paraId="52AF9151" w14:textId="77777777" w:rsidR="00303F81" w:rsidRPr="007F2770" w:rsidRDefault="00303F81" w:rsidP="00303F81">
      <w:pPr>
        <w:pStyle w:val="B2"/>
      </w:pPr>
      <w:r w:rsidRPr="007F2770">
        <w:t>2)</w:t>
      </w:r>
      <w:r w:rsidRPr="007F2770">
        <w:tab/>
        <w:t>if the UE does not have NSSAI inclusion mode for the current PLMN or SNPN and the access type stored in the UE and if the UE is performing the registration procedure over:</w:t>
      </w:r>
    </w:p>
    <w:p w14:paraId="3466ABB1" w14:textId="77777777" w:rsidR="00303F81" w:rsidRPr="007F2770" w:rsidRDefault="00303F81" w:rsidP="00303F81">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61D561EB" w14:textId="77777777" w:rsidR="00303F81" w:rsidRPr="007F2770" w:rsidRDefault="00303F81" w:rsidP="00303F81">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521A4C30" w14:textId="77777777" w:rsidR="00303F81" w:rsidRPr="007F2770" w:rsidRDefault="00303F81" w:rsidP="00303F81">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5E9A2C8" w14:textId="77777777" w:rsidR="00303F81" w:rsidRPr="007F2770" w:rsidRDefault="00303F81" w:rsidP="00303F8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F16A839" w14:textId="77777777" w:rsidR="00303F81" w:rsidRPr="007F2770" w:rsidRDefault="00303F81" w:rsidP="00303F81">
      <w:pPr>
        <w:rPr>
          <w:lang w:val="en-US"/>
        </w:rPr>
      </w:pPr>
      <w:r w:rsidRPr="007F2770">
        <w:t xml:space="preserve">The AMF may include </w:t>
      </w:r>
      <w:r w:rsidRPr="007F2770">
        <w:rPr>
          <w:lang w:val="en-US"/>
        </w:rPr>
        <w:t>operator-defined access category definitions in the REGISTRATION ACCEPT message.</w:t>
      </w:r>
    </w:p>
    <w:p w14:paraId="23407D2F" w14:textId="77777777" w:rsidR="00303F81" w:rsidRPr="007F2770" w:rsidRDefault="00303F81" w:rsidP="00303F81">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C0F2BE4" w14:textId="77777777" w:rsidR="00303F81" w:rsidRPr="007F2770" w:rsidRDefault="00303F81" w:rsidP="00303F81">
      <w:r w:rsidRPr="007F2770">
        <w:t>If the UE has indicated support for service gap control in the REGISTRATION REQUEST message and:</w:t>
      </w:r>
    </w:p>
    <w:p w14:paraId="6D13D664" w14:textId="77777777" w:rsidR="00303F81" w:rsidRPr="007F2770" w:rsidRDefault="00303F81" w:rsidP="00303F81">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D14B13E" w14:textId="77777777" w:rsidR="00303F81" w:rsidRPr="007F2770" w:rsidRDefault="00303F81" w:rsidP="00303F81">
      <w:pPr>
        <w:pStyle w:val="B1"/>
      </w:pPr>
      <w:r w:rsidRPr="007F2770">
        <w:t>-</w:t>
      </w:r>
      <w:r w:rsidRPr="007F2770">
        <w:tab/>
        <w:t>the REGISTRATION ACCEPT message does not contain the T3447 value IE, then the UE shall erase any previous stored T3447 value if exists and stop the timer T3447 if running.</w:t>
      </w:r>
    </w:p>
    <w:p w14:paraId="0DE05531" w14:textId="77777777" w:rsidR="00303F81" w:rsidRPr="007F2770" w:rsidRDefault="00303F81" w:rsidP="00303F81">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230FF15" w14:textId="77777777" w:rsidR="00303F81" w:rsidRPr="007F2770" w:rsidRDefault="00303F81" w:rsidP="00303F81">
      <w:pPr>
        <w:pStyle w:val="B1"/>
      </w:pPr>
      <w:r w:rsidRPr="007F2770">
        <w:t>a)</w:t>
      </w:r>
      <w:r w:rsidRPr="007F2770">
        <w:tab/>
        <w:t>stop timer T3448 if it is running; and</w:t>
      </w:r>
    </w:p>
    <w:p w14:paraId="5CB6B101" w14:textId="77777777" w:rsidR="00303F81" w:rsidRPr="007F2770" w:rsidRDefault="00303F81" w:rsidP="00303F81">
      <w:pPr>
        <w:pStyle w:val="B1"/>
        <w:rPr>
          <w:lang w:eastAsia="ja-JP"/>
        </w:rPr>
      </w:pPr>
      <w:r w:rsidRPr="007F2770">
        <w:t>b)</w:t>
      </w:r>
      <w:r w:rsidRPr="007F2770">
        <w:tab/>
        <w:t>start timer T3448 with the value provided in the T3448 value IE.</w:t>
      </w:r>
    </w:p>
    <w:p w14:paraId="67B14E40" w14:textId="77777777" w:rsidR="00303F81" w:rsidRPr="007F2770" w:rsidRDefault="00303F81" w:rsidP="00303F81">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813D3C1"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BAF592C" w14:textId="77777777" w:rsidR="00303F81" w:rsidRPr="007F2770" w:rsidRDefault="00303F81" w:rsidP="00303F81">
      <w:pPr>
        <w:pStyle w:val="NO"/>
        <w:rPr>
          <w:rFonts w:eastAsia="Malgun Gothic"/>
        </w:rPr>
      </w:pPr>
      <w:r w:rsidRPr="007F2770">
        <w:t>NOTE 20: The UE provides the truncated 5G-S-TMSI configuration to the lower layers.</w:t>
      </w:r>
    </w:p>
    <w:p w14:paraId="20FCC075" w14:textId="77777777" w:rsidR="00303F81" w:rsidRPr="007F2770" w:rsidRDefault="00303F81" w:rsidP="00303F81">
      <w:pPr>
        <w:rPr>
          <w:lang w:val="en-US"/>
        </w:rPr>
      </w:pPr>
      <w:r w:rsidRPr="007F2770">
        <w:rPr>
          <w:lang w:val="en-US"/>
        </w:rPr>
        <w:lastRenderedPageBreak/>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B700952" w14:textId="77777777" w:rsidR="00303F81" w:rsidRPr="007F2770" w:rsidRDefault="00303F81" w:rsidP="00303F81">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342246D6" w14:textId="77777777" w:rsidR="00303F81" w:rsidRPr="007F2770" w:rsidRDefault="00303F81" w:rsidP="00303F81">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204547D" w14:textId="77777777" w:rsidR="00303F81" w:rsidRPr="007F2770" w:rsidRDefault="00303F81" w:rsidP="00303F81">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1B2A0399" w14:textId="77777777" w:rsidR="00303F81" w:rsidRPr="007F2770" w:rsidRDefault="00303F81" w:rsidP="00303F81">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5D8C34C" w14:textId="77777777" w:rsidR="00303F81" w:rsidRPr="007F2770" w:rsidRDefault="00303F81" w:rsidP="00303F81">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57C915B9" w14:textId="77777777" w:rsidR="00303F81" w:rsidRPr="007F2770" w:rsidRDefault="00303F81" w:rsidP="00303F81">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58532F40" w14:textId="77777777" w:rsidR="00303F81" w:rsidRPr="007F2770" w:rsidRDefault="00303F81" w:rsidP="00303F81">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A488A50" w14:textId="77777777" w:rsidR="00303F81" w:rsidRPr="007F2770" w:rsidRDefault="00303F81" w:rsidP="00303F81">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BEECD4C" w14:textId="77777777" w:rsidR="00303F81" w:rsidRPr="007F2770" w:rsidRDefault="00303F81" w:rsidP="00303F81">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34692DC" w14:textId="77777777" w:rsidR="00303F81" w:rsidRPr="007F2770" w:rsidRDefault="00303F81" w:rsidP="00303F81">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357CC8E1" w14:textId="77777777" w:rsidR="00303F81" w:rsidRPr="007F2770" w:rsidRDefault="00303F81" w:rsidP="00303F81">
      <w:r w:rsidRPr="007F2770">
        <w:t>If the 5GS registration type IE in the REGISTRATION REQUEST message is set to "disaster roaming initial registration" and:</w:t>
      </w:r>
    </w:p>
    <w:p w14:paraId="0F333A1B" w14:textId="77777777" w:rsidR="00303F81" w:rsidRPr="007F2770" w:rsidRDefault="00303F81" w:rsidP="00303F81">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48D388" w14:textId="77777777" w:rsidR="00303F81" w:rsidRPr="007F2770" w:rsidRDefault="00303F81" w:rsidP="00303F81">
      <w:pPr>
        <w:pStyle w:val="B1"/>
      </w:pPr>
      <w:r w:rsidRPr="007F2770">
        <w:lastRenderedPageBreak/>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73E7EB4F" w14:textId="77777777" w:rsidR="00303F81" w:rsidRPr="007F2770" w:rsidRDefault="00303F81" w:rsidP="00303F81">
      <w:pPr>
        <w:pStyle w:val="B1"/>
      </w:pPr>
      <w:r w:rsidRPr="007F2770">
        <w:t>c)</w:t>
      </w:r>
      <w:r w:rsidRPr="007F2770">
        <w:tab/>
        <w:t>the MS determined PLMN with disaster condition IE and the Additional GUTI IE are not included in the REGISTRATION REQUEST message and:</w:t>
      </w:r>
    </w:p>
    <w:p w14:paraId="233B2CEA" w14:textId="77777777" w:rsidR="00303F81" w:rsidRPr="007F2770" w:rsidRDefault="00303F81" w:rsidP="00303F81">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3036C02F" w14:textId="77777777" w:rsidR="00303F81" w:rsidRPr="007F2770" w:rsidRDefault="00303F81" w:rsidP="00303F81">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3F77A73D" w14:textId="77777777" w:rsidR="00303F81" w:rsidRPr="007F2770" w:rsidRDefault="00303F81" w:rsidP="00303F81">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6C5792AB" w14:textId="77777777" w:rsidR="00303F81" w:rsidRPr="007F2770" w:rsidRDefault="00303F81" w:rsidP="00303F81">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76A29D35" w14:textId="77777777" w:rsidR="00303F81" w:rsidRPr="007F2770" w:rsidRDefault="00303F81" w:rsidP="00303F81">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5775FA75" w14:textId="77777777" w:rsidR="00303F81" w:rsidRPr="007F2770" w:rsidRDefault="00303F81" w:rsidP="00303F81">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4162C40" w14:textId="77777777" w:rsidR="00303F81" w:rsidRPr="007F2770" w:rsidRDefault="00303F81" w:rsidP="00303F81">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41AC739C" w14:textId="77777777" w:rsidR="00303F81" w:rsidRPr="007F2770" w:rsidRDefault="00303F81" w:rsidP="00303F81">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0FDBF1C7" w14:textId="77777777" w:rsidR="00303F81" w:rsidRPr="007F2770" w:rsidRDefault="00303F81" w:rsidP="00303F81">
      <w:r w:rsidRPr="007F2770">
        <w:t>If the UE indicates "disaster roaming initial registration" in the 5GS registration type IE in the REGISTRATION REQUEST message and the 5GS registration result IE value in the REGISTRATION ACCEPT message is set to:</w:t>
      </w:r>
    </w:p>
    <w:p w14:paraId="03D72B6D" w14:textId="77777777" w:rsidR="00303F81" w:rsidRPr="007F2770" w:rsidRDefault="00303F81" w:rsidP="00303F81">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0A996B0" w14:textId="77777777" w:rsidR="00303F81" w:rsidRPr="007F2770" w:rsidRDefault="00303F81" w:rsidP="00303F81">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3506D094" w14:textId="77777777" w:rsidR="00303F81" w:rsidRPr="007F2770" w:rsidRDefault="00303F81" w:rsidP="00303F81">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17C944E" w14:textId="77777777" w:rsidR="00303F81" w:rsidRPr="007F2770" w:rsidRDefault="00303F81" w:rsidP="00303F81">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03526CAD" w14:textId="77777777" w:rsidR="00303F81" w:rsidRPr="007F2770" w:rsidRDefault="00303F81" w:rsidP="00303F81">
      <w:pPr>
        <w:pStyle w:val="EditorsNote"/>
      </w:pPr>
      <w:r w:rsidRPr="007F2770">
        <w:t>Editor's note: (WI: eNPN_Ph2, CR 4835) The usage of the NID IE described in sc. 5.5.1.3.4 in the initial registration procedure is FFS.</w:t>
      </w:r>
    </w:p>
    <w:p w14:paraId="0C1FD163" w14:textId="77777777" w:rsidR="00303F81" w:rsidRPr="007F2770" w:rsidRDefault="00303F81" w:rsidP="00303F81">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228F67F0" w14:textId="77777777" w:rsidR="00303F81" w:rsidRPr="000F4952" w:rsidRDefault="00303F81" w:rsidP="00303F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CCF60AE" w14:textId="77777777" w:rsidR="00303F81" w:rsidRPr="007F2770" w:rsidRDefault="00303F81" w:rsidP="00303F81">
      <w:pPr>
        <w:pStyle w:val="50"/>
      </w:pPr>
      <w:r w:rsidRPr="007F2770">
        <w:t>5.5.1.3.4</w:t>
      </w:r>
      <w:r w:rsidRPr="007F2770">
        <w:tab/>
        <w:t>Mobility and periodic registration update accepted by the network</w:t>
      </w:r>
    </w:p>
    <w:p w14:paraId="1ABCE3C1" w14:textId="77777777" w:rsidR="00303F81" w:rsidRPr="007F2770" w:rsidRDefault="00303F81" w:rsidP="00303F81">
      <w:r w:rsidRPr="007F2770">
        <w:t>If the registration update request has been accepted by the network, the AMF shall send a REGISTRATION ACCEPT message to the UE.</w:t>
      </w:r>
    </w:p>
    <w:p w14:paraId="5B7A3635" w14:textId="77777777" w:rsidR="00303F81" w:rsidRPr="007F2770" w:rsidRDefault="00303F81" w:rsidP="00303F81">
      <w:r w:rsidRPr="007F2770">
        <w:t>If timer T3513 is running in the AMF, the AMF shall stop timer T3513 if a paging request was sent with the access type indicating non-3GPP and the REGISTRATION REQUEST message includes the Allowed PDU session status IE.</w:t>
      </w:r>
    </w:p>
    <w:p w14:paraId="7A7E79F3" w14:textId="77777777" w:rsidR="00303F81" w:rsidRPr="007F2770" w:rsidRDefault="00303F81" w:rsidP="00303F81">
      <w:r w:rsidRPr="007F2770">
        <w:t>If timer T3565 is running in the AMF, the AMF shall stop timer T3565 when a REGISTRATION REQUEST message is received.</w:t>
      </w:r>
    </w:p>
    <w:p w14:paraId="6119524A" w14:textId="77777777" w:rsidR="00303F81" w:rsidRPr="007F2770" w:rsidRDefault="00303F81" w:rsidP="00303F81">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376DA32" w14:textId="77777777" w:rsidR="00303F81" w:rsidRPr="007F2770" w:rsidRDefault="00303F81" w:rsidP="00303F81">
      <w:pPr>
        <w:pStyle w:val="NO"/>
        <w:rPr>
          <w:lang w:eastAsia="ja-JP"/>
        </w:rPr>
      </w:pPr>
      <w:r w:rsidRPr="007F2770">
        <w:t>NOTE 1:</w:t>
      </w:r>
      <w:r w:rsidRPr="007F2770">
        <w:tab/>
        <w:t>This information is forwarded to the new AMF during inter-AMF handover or to the new MME during inter-system handover to S1 mode.</w:t>
      </w:r>
    </w:p>
    <w:p w14:paraId="219D6690" w14:textId="77777777" w:rsidR="00303F81" w:rsidRPr="007F2770" w:rsidRDefault="00303F81" w:rsidP="00303F81">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2E747735" w14:textId="77777777" w:rsidR="00303F81" w:rsidRPr="007F2770" w:rsidRDefault="00303F81" w:rsidP="00303F81">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450DFE60" w14:textId="77777777" w:rsidR="00303F81" w:rsidRPr="007F2770" w:rsidRDefault="00303F81" w:rsidP="00303F81">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4E485B6" w14:textId="77777777" w:rsidR="00303F81" w:rsidRPr="007F2770" w:rsidRDefault="00303F81" w:rsidP="00303F81">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DEA72FC" w14:textId="77777777" w:rsidR="00303F81" w:rsidRPr="007F2770" w:rsidRDefault="00303F81" w:rsidP="00303F81">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649D52E" w14:textId="77777777" w:rsidR="00303F81" w:rsidRPr="007F2770" w:rsidRDefault="00303F81" w:rsidP="00303F81">
      <w:pPr>
        <w:snapToGrid w:val="0"/>
      </w:pPr>
      <w:r w:rsidRPr="007F2770">
        <w:t>If a 5G-GUTI or the SOR transparent container IE is included in the REGISTRATION ACCEPT message, the AMF shall start timer T3550 and enter state 5GMM-COMMON-PROCEDURE-INITIATED as described in subclause 5.1.3.2.3.3.</w:t>
      </w:r>
    </w:p>
    <w:p w14:paraId="0984494A" w14:textId="77777777" w:rsidR="00303F81" w:rsidRPr="007F2770" w:rsidRDefault="00303F81" w:rsidP="00303F81">
      <w:pPr>
        <w:snapToGrid w:val="0"/>
      </w:pPr>
      <w:r w:rsidRPr="007F2770">
        <w:t xml:space="preserve">If the Operator-defined access </w:t>
      </w:r>
      <w:r w:rsidRPr="007F2770">
        <w:rPr>
          <w:lang w:val="en-US"/>
        </w:rPr>
        <w:t xml:space="preserve">category definitions </w:t>
      </w:r>
      <w:r w:rsidRPr="007F2770">
        <w:t xml:space="preserve">IE or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32FC4DDC" w14:textId="77777777" w:rsidR="00303F81" w:rsidRPr="007F2770" w:rsidRDefault="00303F81" w:rsidP="00303F81">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1443D0AF" w14:textId="77777777" w:rsidR="00303F81" w:rsidRPr="007F2770" w:rsidRDefault="00303F81" w:rsidP="00303F81">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8A9824C" w14:textId="77777777" w:rsidR="00303F81" w:rsidRPr="007F2770" w:rsidRDefault="00303F81" w:rsidP="00303F81">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9F86457" w14:textId="77777777" w:rsidR="00303F81" w:rsidRPr="007F2770" w:rsidRDefault="00303F81" w:rsidP="00303F81">
      <w:pPr>
        <w:pStyle w:val="B1"/>
      </w:pPr>
      <w:r w:rsidRPr="007F2770">
        <w:lastRenderedPageBreak/>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792E496D" w14:textId="77777777" w:rsidR="00303F81" w:rsidRPr="007F2770" w:rsidRDefault="00303F81" w:rsidP="00303F81">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7FC3C30B" w14:textId="77777777" w:rsidR="00303F81" w:rsidRPr="007F2770" w:rsidRDefault="00303F81" w:rsidP="00303F81">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141E854B" w14:textId="77777777" w:rsidR="00303F81" w:rsidRPr="007F2770" w:rsidRDefault="00303F81" w:rsidP="00303F81">
      <w:pPr>
        <w:pStyle w:val="B1"/>
      </w:pPr>
      <w:r w:rsidRPr="007F2770">
        <w:t>e)</w:t>
      </w:r>
      <w:r w:rsidRPr="007F2770">
        <w:tab/>
        <w:t>the UE already has stored pending NSSAI, the UE shall store the pending NSSAI in each of the pending NSSAIs which are associated with each of the PLMNs in the registration area.</w:t>
      </w:r>
    </w:p>
    <w:p w14:paraId="71EC514E" w14:textId="77777777" w:rsidR="00303F81" w:rsidRPr="007F2770" w:rsidRDefault="00303F81" w:rsidP="00303F81">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11F80CFB" w14:textId="77777777" w:rsidR="00303F81" w:rsidRPr="007F2770" w:rsidRDefault="00303F81" w:rsidP="00303F81">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7416C588" w14:textId="77777777" w:rsidR="00303F81" w:rsidRPr="007F2770" w:rsidRDefault="00303F81" w:rsidP="00303F81">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8A4F622" w14:textId="77777777" w:rsidR="00303F81" w:rsidRPr="007F2770" w:rsidRDefault="00303F81" w:rsidP="00303F81">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5B83366A" w14:textId="77777777" w:rsidR="00303F81" w:rsidRPr="007F2770" w:rsidRDefault="00303F81" w:rsidP="00303F81">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53CB65F6" w14:textId="77777777" w:rsidR="00303F81" w:rsidRPr="007F2770" w:rsidRDefault="00303F81" w:rsidP="00303F81">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D1365F5" w14:textId="77777777" w:rsidR="00303F81" w:rsidRPr="007F2770" w:rsidRDefault="00303F81" w:rsidP="00303F81">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 xml:space="preserve">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7F2770">
        <w:lastRenderedPageBreak/>
        <w:t>received in T3512 IE is different from the already stored value of the timer T3512 and the timer T3512 is running, the UE shall restart T3512 with the new value received in the T3512 value IE.</w:t>
      </w:r>
    </w:p>
    <w:p w14:paraId="2C3B4ECF" w14:textId="77777777" w:rsidR="00303F81" w:rsidRPr="007F2770" w:rsidRDefault="00303F81" w:rsidP="00303F81">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A4B16C4" w14:textId="77777777" w:rsidR="00303F81" w:rsidRPr="007F2770" w:rsidRDefault="00303F81" w:rsidP="00303F81">
      <w:r w:rsidRPr="007F2770">
        <w:t>If the UE does not include MICO indication IE in the REGISTRATION REQUEST message, then the AMF shall disable MICO mode if it was already enabled.</w:t>
      </w:r>
    </w:p>
    <w:p w14:paraId="2DB5468E" w14:textId="77777777" w:rsidR="00303F81" w:rsidRPr="007F2770" w:rsidRDefault="00303F81" w:rsidP="00303F81">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E60780D" w14:textId="77777777" w:rsidR="00303F81" w:rsidRPr="007F2770" w:rsidRDefault="00303F81" w:rsidP="00303F81">
      <w:pPr>
        <w:pStyle w:val="NO"/>
      </w:pPr>
      <w:r w:rsidRPr="007F2770">
        <w:t>NOTE 3A:</w:t>
      </w:r>
      <w:r w:rsidRPr="007F2770">
        <w:tab/>
        <w:t xml:space="preserve">The T3512 value assigned to the UE by AMF can be different from the T3512 value requested by the UE. AMF can take several factors into account when assigning the T3512 value, </w:t>
      </w:r>
      <w:proofErr w:type="gramStart"/>
      <w:r w:rsidRPr="007F2770">
        <w:t>e.g.</w:t>
      </w:r>
      <w:proofErr w:type="gramEnd"/>
      <w:r w:rsidRPr="007F2770">
        <w:t xml:space="preserve"> local configuration, expected UE behaviour, UE requested T3512 value, UE subscription data, network policies.</w:t>
      </w:r>
    </w:p>
    <w:p w14:paraId="75EA429E" w14:textId="77777777" w:rsidR="00303F81" w:rsidRPr="007F2770" w:rsidRDefault="00303F81" w:rsidP="00303F81">
      <w:r w:rsidRPr="007F2770">
        <w:t>The AMF may include the T3512 value IE in the REGISTRATION ACCEPT message only if the REGISTRATION REQUEST message was sent over the 3GPP access.</w:t>
      </w:r>
    </w:p>
    <w:p w14:paraId="370A9492" w14:textId="77777777" w:rsidR="00303F81" w:rsidRPr="007F2770" w:rsidRDefault="00303F81" w:rsidP="00303F81">
      <w:r w:rsidRPr="007F2770">
        <w:t>The AMF may include the non-3GPP de-registration timer value IE in the REGISTRATION ACCEPT message only if the REGISTRATION REQUEST message was sent for the non-3GPP access.</w:t>
      </w:r>
    </w:p>
    <w:p w14:paraId="2BF2718B" w14:textId="77777777" w:rsidR="00303F81" w:rsidRPr="007F2770" w:rsidRDefault="00303F81" w:rsidP="00303F81">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EFAA66F" w14:textId="77777777" w:rsidR="00303F81" w:rsidRPr="007F2770" w:rsidRDefault="00303F81" w:rsidP="00303F81">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40CFA7FF" w14:textId="77777777" w:rsidR="00303F81" w:rsidRPr="007F2770" w:rsidRDefault="00303F81" w:rsidP="00303F81">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96CB9E6" w14:textId="77777777" w:rsidR="00303F81" w:rsidRPr="007F2770" w:rsidRDefault="00303F81" w:rsidP="00303F81">
      <w:r w:rsidRPr="007F2770">
        <w:t>If the UE indicates support of the paging restriction in the REGISTRATION REQUEST message, and the AMF sets:</w:t>
      </w:r>
    </w:p>
    <w:p w14:paraId="5B24ABB5" w14:textId="77777777" w:rsidR="00303F81" w:rsidRPr="007F2770" w:rsidRDefault="00303F81" w:rsidP="00303F81">
      <w:pPr>
        <w:pStyle w:val="B1"/>
      </w:pPr>
      <w:r w:rsidRPr="007F2770">
        <w:t>-</w:t>
      </w:r>
      <w:r w:rsidRPr="007F2770">
        <w:tab/>
        <w:t>the reject paging request bit to "reject paging request supported";</w:t>
      </w:r>
    </w:p>
    <w:p w14:paraId="28DC2209" w14:textId="77777777" w:rsidR="00303F81" w:rsidRPr="007F2770" w:rsidRDefault="00303F81" w:rsidP="00303F81">
      <w:pPr>
        <w:pStyle w:val="B1"/>
      </w:pPr>
      <w:r w:rsidRPr="007F2770">
        <w:t>-</w:t>
      </w:r>
      <w:r w:rsidRPr="007F2770">
        <w:tab/>
        <w:t>the N1 NAS signalling connection release bit to "N1 NAS signalling connection release supported"; or</w:t>
      </w:r>
    </w:p>
    <w:p w14:paraId="20128099" w14:textId="77777777" w:rsidR="00303F81" w:rsidRPr="007F2770" w:rsidRDefault="00303F81" w:rsidP="00303F81">
      <w:pPr>
        <w:pStyle w:val="B1"/>
      </w:pPr>
      <w:r w:rsidRPr="007F2770">
        <w:t>-</w:t>
      </w:r>
      <w:r w:rsidRPr="007F2770">
        <w:tab/>
        <w:t>both of them;</w:t>
      </w:r>
    </w:p>
    <w:p w14:paraId="00DC3272" w14:textId="77777777" w:rsidR="00303F81" w:rsidRPr="007F2770" w:rsidRDefault="00303F81" w:rsidP="00303F81">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A87F01F" w14:textId="77777777" w:rsidR="00303F81" w:rsidRPr="007F2770" w:rsidRDefault="00303F81" w:rsidP="00303F81">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C138B49" w14:textId="77777777" w:rsidR="00303F81" w:rsidRPr="007F2770" w:rsidRDefault="00303F81" w:rsidP="00303F81">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4D35370" w14:textId="77777777" w:rsidR="00303F81" w:rsidRPr="007F2770" w:rsidRDefault="00303F81" w:rsidP="00303F81">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w:t>
      </w:r>
      <w:r w:rsidRPr="007F2770">
        <w:lastRenderedPageBreak/>
        <w:t>store the paging restriction of the UE and enforce these restrictions in the paging procedure as described in clause 5.6.2; or</w:t>
      </w:r>
    </w:p>
    <w:p w14:paraId="7A34BEBC" w14:textId="77777777" w:rsidR="00303F81" w:rsidRPr="007F2770" w:rsidRDefault="00303F81" w:rsidP="00303F81">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4862456" w14:textId="77777777" w:rsidR="00303F81" w:rsidRPr="007F2770" w:rsidRDefault="00303F81" w:rsidP="00303F81">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392CE2C4" w14:textId="77777777" w:rsidR="00303F81" w:rsidRPr="007F2770" w:rsidRDefault="00303F81" w:rsidP="00303F81">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A0445C9" w14:textId="77777777" w:rsidR="00303F81" w:rsidRPr="007F2770" w:rsidRDefault="00303F81" w:rsidP="00303F81">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60F5D58F" w14:textId="77777777" w:rsidR="00303F81" w:rsidRPr="007F2770" w:rsidRDefault="00303F81" w:rsidP="00303F81">
      <w:r w:rsidRPr="007F2770">
        <w:t>If:</w:t>
      </w:r>
    </w:p>
    <w:p w14:paraId="520EA8DD" w14:textId="77777777" w:rsidR="00303F81" w:rsidRPr="007F2770" w:rsidRDefault="00303F81" w:rsidP="00303F81">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1770FEEE" w14:textId="77777777" w:rsidR="00303F81" w:rsidRPr="007F2770" w:rsidRDefault="00303F81" w:rsidP="00303F81">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64F09F5D" w14:textId="77777777" w:rsidR="00303F81" w:rsidRPr="007F2770" w:rsidRDefault="00303F81" w:rsidP="00303F81">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E1EA7BF" w14:textId="77777777" w:rsidR="00303F81" w:rsidRPr="007F2770" w:rsidRDefault="00303F81" w:rsidP="00303F81">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791638FA" w14:textId="77777777" w:rsidR="00303F81" w:rsidRPr="007F2770" w:rsidRDefault="00303F81" w:rsidP="00303F81">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6494D2EB" w14:textId="77777777" w:rsidR="00303F81" w:rsidRPr="007F2770" w:rsidRDefault="00303F81" w:rsidP="00303F81">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3C6C6434" w14:textId="77777777" w:rsidR="00303F81" w:rsidRPr="007F2770" w:rsidRDefault="00303F81" w:rsidP="00303F81">
      <w:pPr>
        <w:pStyle w:val="B1"/>
      </w:pPr>
      <w:r w:rsidRPr="007F2770">
        <w:t>c)</w:t>
      </w:r>
      <w:r w:rsidRPr="007F2770">
        <w:tab/>
        <w:t xml:space="preserve">if the UE has not included an Additional GUTI IE, the AMF may treat the REGISTRATION REQUEST message as in the previous item, </w:t>
      </w:r>
      <w:proofErr w:type="gramStart"/>
      <w:r w:rsidRPr="007F2770">
        <w:t>i.e.</w:t>
      </w:r>
      <w:proofErr w:type="gramEnd"/>
      <w:r w:rsidRPr="007F2770">
        <w:t xml:space="preserve"> as if it cannot retrieve the current 5G NAS</w:t>
      </w:r>
      <w:r w:rsidRPr="007F2770" w:rsidDel="00D46BAD">
        <w:t xml:space="preserve"> </w:t>
      </w:r>
      <w:r w:rsidRPr="007F2770">
        <w:t>security context.</w:t>
      </w:r>
    </w:p>
    <w:p w14:paraId="254CE8C6" w14:textId="77777777" w:rsidR="00303F81" w:rsidRPr="007F2770" w:rsidRDefault="00303F81" w:rsidP="00303F81">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28AAB28" w14:textId="77777777" w:rsidR="00303F81" w:rsidRPr="007F2770" w:rsidRDefault="00303F81" w:rsidP="00303F81">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CD4CBFC" w14:textId="77777777" w:rsidR="00303F81" w:rsidRPr="007F2770" w:rsidRDefault="00303F81" w:rsidP="00303F81">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AA27410" w14:textId="77777777" w:rsidR="00303F81" w:rsidRPr="007F2770" w:rsidRDefault="00303F81" w:rsidP="00303F81">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54B6AD9" w14:textId="77777777" w:rsidR="00303F81" w:rsidRPr="007F2770" w:rsidRDefault="00303F81" w:rsidP="00303F81">
      <w:pPr>
        <w:pStyle w:val="B2"/>
      </w:pPr>
      <w:r w:rsidRPr="007F2770">
        <w:lastRenderedPageBreak/>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394EC2ED" w14:textId="77777777" w:rsidR="00303F81" w:rsidRPr="007F2770" w:rsidRDefault="00303F81" w:rsidP="00303F81">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1D98CB80" w14:textId="77777777" w:rsidR="00303F81" w:rsidRPr="007F2770" w:rsidRDefault="00303F81" w:rsidP="00303F81">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09C3B955"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34A99E76" w14:textId="77777777" w:rsidR="00303F81" w:rsidRPr="007F2770" w:rsidRDefault="00303F81" w:rsidP="00303F81">
      <w:pPr>
        <w:ind w:left="568" w:hanging="284"/>
      </w:pPr>
      <w:r w:rsidRPr="007F2770">
        <w:t>-</w:t>
      </w:r>
      <w:r w:rsidRPr="007F2770">
        <w:tab/>
        <w:t>the UE has a valid aerial UE subscription information; and</w:t>
      </w:r>
    </w:p>
    <w:p w14:paraId="6A30F1A0"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72B28261" w14:textId="77777777" w:rsidR="00303F81" w:rsidRPr="007F2770" w:rsidRDefault="00303F81" w:rsidP="00303F81">
      <w:pPr>
        <w:ind w:left="568" w:hanging="284"/>
      </w:pPr>
      <w:r w:rsidRPr="007F2770">
        <w:t>-</w:t>
      </w:r>
      <w:r w:rsidRPr="007F2770">
        <w:tab/>
        <w:t>there is no valid successful UUAA result for the UE in the UE 5GMM context,</w:t>
      </w:r>
    </w:p>
    <w:p w14:paraId="4540BBB9" w14:textId="77777777" w:rsidR="00303F81" w:rsidRPr="007F2770" w:rsidRDefault="00303F81" w:rsidP="00303F81">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5F6E850B"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2DF2D2DC" w14:textId="77777777" w:rsidR="00303F81" w:rsidRPr="007F2770" w:rsidRDefault="00303F81" w:rsidP="00303F81">
      <w:pPr>
        <w:ind w:left="568" w:hanging="284"/>
      </w:pPr>
      <w:r w:rsidRPr="007F2770">
        <w:t>-</w:t>
      </w:r>
      <w:r w:rsidRPr="007F2770">
        <w:tab/>
        <w:t xml:space="preserve">the UE has a valid aerial UE subscription information; </w:t>
      </w:r>
    </w:p>
    <w:p w14:paraId="57900FEC"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4CBFADF2" w14:textId="77777777" w:rsidR="00303F81" w:rsidRPr="007F2770" w:rsidRDefault="00303F81" w:rsidP="00303F81">
      <w:pPr>
        <w:ind w:left="568" w:hanging="284"/>
      </w:pPr>
      <w:r w:rsidRPr="007F2770">
        <w:t>-</w:t>
      </w:r>
      <w:r w:rsidRPr="007F2770">
        <w:tab/>
        <w:t>there is a valid successful UUAA result for the UE in the UE 5GMM context,</w:t>
      </w:r>
    </w:p>
    <w:p w14:paraId="7080F540" w14:textId="77777777" w:rsidR="00303F81" w:rsidRPr="007F2770" w:rsidRDefault="00303F81" w:rsidP="00303F81">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1E4D9E60" w14:textId="77777777" w:rsidR="00303F81" w:rsidRPr="007F2770" w:rsidRDefault="00303F81" w:rsidP="00303F81">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2C181BF"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49B510E"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058169AB"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0BF8808" w14:textId="77777777" w:rsidR="00303F81" w:rsidRPr="007F2770" w:rsidRDefault="00303F81" w:rsidP="00303F81">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5ED27C9C" w14:textId="77777777" w:rsidR="00303F81" w:rsidRPr="007F2770" w:rsidRDefault="00303F81" w:rsidP="00303F81">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4C03677B" w14:textId="77777777" w:rsidR="00303F81" w:rsidRPr="007F2770" w:rsidRDefault="00303F81" w:rsidP="00303F81">
      <w:pPr>
        <w:pStyle w:val="B1"/>
      </w:pPr>
      <w:r w:rsidRPr="007F2770">
        <w:t>a) the Forbidden TAI(s) for the list of "5GS forbidden tracking areas for roaming" IE; or</w:t>
      </w:r>
    </w:p>
    <w:p w14:paraId="39A5A85C" w14:textId="77777777" w:rsidR="00303F81" w:rsidRPr="007F2770" w:rsidRDefault="00303F81" w:rsidP="00303F81">
      <w:pPr>
        <w:pStyle w:val="B1"/>
      </w:pPr>
      <w:r w:rsidRPr="007F2770">
        <w:t>b) the Forbidden TAI(s) for the list of "5GS forbidden tracking areas for regional provision of service" IE; or</w:t>
      </w:r>
    </w:p>
    <w:p w14:paraId="2338A0A0" w14:textId="77777777" w:rsidR="00303F81" w:rsidRPr="007F2770" w:rsidRDefault="00303F81" w:rsidP="00303F81">
      <w:pPr>
        <w:pStyle w:val="B1"/>
      </w:pPr>
      <w:r w:rsidRPr="007F2770">
        <w:t>c)</w:t>
      </w:r>
      <w:r w:rsidRPr="007F2770">
        <w:tab/>
        <w:t>both;</w:t>
      </w:r>
    </w:p>
    <w:p w14:paraId="4E76CD60" w14:textId="77777777" w:rsidR="00303F81" w:rsidRPr="007F2770" w:rsidRDefault="00303F81" w:rsidP="00303F81">
      <w:r w:rsidRPr="007F2770">
        <w:lastRenderedPageBreak/>
        <w:t>in the REGISTRATION ACCEPT message.</w:t>
      </w:r>
    </w:p>
    <w:p w14:paraId="3EB1BF01" w14:textId="77777777" w:rsidR="00303F81" w:rsidRPr="007F2770" w:rsidRDefault="00303F81" w:rsidP="00303F81">
      <w:pPr>
        <w:pStyle w:val="NO"/>
      </w:pPr>
      <w:r w:rsidRPr="007F2770">
        <w:t>NOTE 7a:</w:t>
      </w:r>
      <w:r w:rsidRPr="007F2770">
        <w:tab/>
        <w:t>Void.</w:t>
      </w:r>
    </w:p>
    <w:p w14:paraId="43F96F1E" w14:textId="77777777" w:rsidR="00303F81" w:rsidRPr="007F2770" w:rsidRDefault="00303F81" w:rsidP="00303F81">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53289F00" w14:textId="77777777" w:rsidR="00303F81" w:rsidRPr="007F2770" w:rsidRDefault="00303F81" w:rsidP="00303F81">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58689951" w14:textId="77777777" w:rsidR="00303F81" w:rsidRPr="007F2770" w:rsidRDefault="00303F81" w:rsidP="00303F81">
      <w:r w:rsidRPr="007F2770">
        <w:t>Upon receipt of the REGISTRATION ACCEPT message, the UE shall reset the registration attempt counter and service request attempt counter, enter state 5GMM-REGISTERED and set the 5GS update status to 5U1 UPDATED.</w:t>
      </w:r>
    </w:p>
    <w:p w14:paraId="3FCE9BDB" w14:textId="77777777" w:rsidR="00303F81" w:rsidRPr="007F2770" w:rsidRDefault="00303F81" w:rsidP="00303F81">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43DFBD2" w14:textId="77777777" w:rsidR="00303F81" w:rsidRPr="007F2770" w:rsidRDefault="00303F81" w:rsidP="00303F81">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8F28A46" w14:textId="77777777" w:rsidR="00303F81" w:rsidRPr="007F2770" w:rsidRDefault="00303F81" w:rsidP="00303F81">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w:t>
      </w:r>
      <w:proofErr w:type="gramStart"/>
      <w:r w:rsidRPr="007F2770">
        <w:t>e.g.</w:t>
      </w:r>
      <w:proofErr w:type="gramEnd"/>
      <w:r w:rsidRPr="007F2770">
        <w:t xml:space="preserve"> from a prior REGISTRATION ACCEPT message.</w:t>
      </w:r>
    </w:p>
    <w:p w14:paraId="5BAF50F5" w14:textId="77777777" w:rsidR="00303F81" w:rsidRPr="007F2770" w:rsidRDefault="00303F81" w:rsidP="00303F81">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FC1A350" w14:textId="77777777" w:rsidR="00303F81" w:rsidRPr="007F2770" w:rsidRDefault="00303F81" w:rsidP="00303F81">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7F2770">
        <w:t>e.g.</w:t>
      </w:r>
      <w:proofErr w:type="gramEnd"/>
      <w:r w:rsidRPr="007F2770">
        <w:t xml:space="preserve"> from a prior REGISTRATION ACCEPT message. If non-3GPP de-registration timer value IE is not included and there is no stored non-3GPP de-registration timer value in the UE, the UE shall use the default value of the non-3GPP de-registration timer.</w:t>
      </w:r>
    </w:p>
    <w:p w14:paraId="72A32BDF" w14:textId="77777777" w:rsidR="00303F81" w:rsidRPr="007F2770" w:rsidRDefault="00303F81" w:rsidP="00303F81">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78D6F4EE" w14:textId="77777777" w:rsidR="00303F81" w:rsidRPr="007F2770" w:rsidRDefault="00303F81" w:rsidP="00303F81">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697F5674" w14:textId="77777777" w:rsidR="00303F81" w:rsidRPr="007F2770" w:rsidRDefault="00303F81" w:rsidP="00303F81">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5524940E" w14:textId="77777777" w:rsidR="00303F81" w:rsidRPr="007F2770" w:rsidRDefault="00303F81" w:rsidP="00303F81">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7750B6D9" w14:textId="77777777" w:rsidR="00303F81" w:rsidRPr="007F2770" w:rsidRDefault="00303F81" w:rsidP="00303F81">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E8393E5" w14:textId="77777777" w:rsidR="00303F81" w:rsidRPr="007F2770" w:rsidRDefault="00303F81" w:rsidP="00303F81">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48CDBC24" w14:textId="77777777" w:rsidR="00303F81" w:rsidRPr="007F2770" w:rsidRDefault="00303F81" w:rsidP="00303F81">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7B785FA" w14:textId="77777777" w:rsidR="00303F81" w:rsidRPr="007F2770" w:rsidRDefault="00303F81" w:rsidP="00303F81">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69B7393" w14:textId="77777777" w:rsidR="00303F81" w:rsidRPr="007F2770" w:rsidRDefault="00303F81" w:rsidP="00303F81">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44ADD19A" w14:textId="77777777" w:rsidR="00303F81" w:rsidRPr="007F2770" w:rsidRDefault="00303F81" w:rsidP="00303F81">
      <w:pPr>
        <w:rPr>
          <w:lang w:eastAsia="ko-KR"/>
        </w:rPr>
      </w:pPr>
      <w:r w:rsidRPr="007F2770">
        <w:rPr>
          <w:lang w:eastAsia="ko-KR"/>
        </w:rPr>
        <w:t>If the received "CAG information list" includes an entry containing the identity of the registered PLMN, the UE shall operate as follows.</w:t>
      </w:r>
    </w:p>
    <w:p w14:paraId="5B4EDCE2" w14:textId="77777777" w:rsidR="00303F81" w:rsidRPr="007F2770" w:rsidRDefault="00303F81" w:rsidP="00303F81">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proofErr w:type="gramStart"/>
      <w:r w:rsidRPr="007F2770">
        <w:rPr>
          <w:lang w:eastAsia="ko-KR"/>
        </w:rPr>
        <w:t>cell,none</w:t>
      </w:r>
      <w:proofErr w:type="spellEnd"/>
      <w:proofErr w:type="gram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B7C9F11" w14:textId="77777777" w:rsidR="00303F81" w:rsidRPr="007F2770" w:rsidRDefault="00303F81" w:rsidP="00303F81">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EF4EA0" w14:textId="77777777" w:rsidR="00303F81" w:rsidRPr="007F2770" w:rsidRDefault="00303F81" w:rsidP="00303F81">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5A84F47" w14:textId="77777777" w:rsidR="00303F81" w:rsidRPr="007F2770" w:rsidRDefault="00303F81" w:rsidP="00303F81">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F63A13" w14:textId="77777777" w:rsidR="00303F81" w:rsidRPr="007F2770" w:rsidRDefault="00303F81" w:rsidP="00303F81">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651EB83A" w14:textId="77777777" w:rsidR="00303F81" w:rsidRPr="007F2770" w:rsidRDefault="00303F81" w:rsidP="00303F81">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668E744A" w14:textId="77777777" w:rsidR="00303F81" w:rsidRPr="007F2770" w:rsidRDefault="00303F81" w:rsidP="00303F81">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02103851" w14:textId="77777777" w:rsidR="00303F81" w:rsidRPr="007F2770" w:rsidRDefault="00303F81" w:rsidP="00303F81">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34D3173" w14:textId="77777777" w:rsidR="00303F81" w:rsidRPr="007F2770" w:rsidRDefault="00303F81" w:rsidP="00303F81">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36EE133" w14:textId="77777777" w:rsidR="00303F81" w:rsidRPr="007F2770" w:rsidRDefault="00303F81" w:rsidP="00303F81">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FC21288" w14:textId="77777777" w:rsidR="00303F81" w:rsidRPr="007F2770" w:rsidRDefault="00303F81" w:rsidP="00303F81">
      <w:pPr>
        <w:pStyle w:val="B3"/>
      </w:pPr>
      <w:proofErr w:type="spellStart"/>
      <w:r w:rsidRPr="007F2770">
        <w:lastRenderedPageBreak/>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634DBD4D" w14:textId="77777777" w:rsidR="00303F81" w:rsidRPr="007F2770" w:rsidRDefault="00303F81" w:rsidP="00303F81">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38642145" w14:textId="77777777" w:rsidR="00303F81" w:rsidRPr="007F2770" w:rsidRDefault="00303F81" w:rsidP="00303F8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45D15ED" w14:textId="77777777" w:rsidR="00303F81" w:rsidRPr="007F2770" w:rsidRDefault="00303F81" w:rsidP="00303F81">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321F1857" w14:textId="77777777" w:rsidR="00303F81" w:rsidRPr="007F2770" w:rsidRDefault="00303F81" w:rsidP="00303F81">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DF5832A" w14:textId="77777777" w:rsidR="00303F81" w:rsidRPr="007F2770" w:rsidRDefault="00303F81" w:rsidP="00303F81">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EB5DFFC" w14:textId="77777777" w:rsidR="00303F81" w:rsidRPr="007F2770" w:rsidRDefault="00303F81" w:rsidP="00303F81">
      <w:pPr>
        <w:pStyle w:val="B1"/>
      </w:pPr>
      <w:r w:rsidRPr="007F2770">
        <w:t>a)</w:t>
      </w:r>
      <w:r w:rsidRPr="007F2770">
        <w:tab/>
        <w:t>stop timer T3448 if it is running; and</w:t>
      </w:r>
    </w:p>
    <w:p w14:paraId="225EBEF5" w14:textId="77777777" w:rsidR="00303F81" w:rsidRPr="007F2770" w:rsidRDefault="00303F81" w:rsidP="00303F81">
      <w:pPr>
        <w:pStyle w:val="B1"/>
        <w:rPr>
          <w:lang w:eastAsia="ja-JP"/>
        </w:rPr>
      </w:pPr>
      <w:r w:rsidRPr="007F2770">
        <w:t>b)</w:t>
      </w:r>
      <w:r w:rsidRPr="007F2770">
        <w:tab/>
        <w:t>start timer T3448 with the value provided in the T3448 value IE.</w:t>
      </w:r>
    </w:p>
    <w:p w14:paraId="27D092F3" w14:textId="77777777" w:rsidR="00303F81" w:rsidRPr="007F2770" w:rsidRDefault="00303F81" w:rsidP="00303F81">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7A234DF" w14:textId="77777777" w:rsidR="00303F81" w:rsidRPr="007F2770" w:rsidRDefault="00303F81" w:rsidP="00303F81">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4D2F226" w14:textId="77777777" w:rsidR="00303F81" w:rsidRPr="007F2770" w:rsidRDefault="00303F81" w:rsidP="00303F81">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BA0A346" w14:textId="77777777" w:rsidR="00303F81" w:rsidRPr="007F2770" w:rsidRDefault="00303F81" w:rsidP="00303F81">
      <w:r w:rsidRPr="007F2770">
        <w:t>If the 5GS update type IE was included in the REGISTRATION REQUEST message with the SMS requested bit set to "SMS over NAS supported" and:</w:t>
      </w:r>
    </w:p>
    <w:p w14:paraId="3CA49DDB" w14:textId="77777777" w:rsidR="00303F81" w:rsidRPr="007F2770" w:rsidRDefault="00303F81" w:rsidP="00303F81">
      <w:pPr>
        <w:pStyle w:val="B1"/>
      </w:pPr>
      <w:r w:rsidRPr="007F2770">
        <w:t>a)</w:t>
      </w:r>
      <w:r w:rsidRPr="007F2770">
        <w:tab/>
        <w:t>the SMSF address is stored in the UE 5GMM context and:</w:t>
      </w:r>
    </w:p>
    <w:p w14:paraId="1248A3D7" w14:textId="77777777" w:rsidR="00303F81" w:rsidRPr="007F2770" w:rsidRDefault="00303F81" w:rsidP="00303F81">
      <w:pPr>
        <w:pStyle w:val="B2"/>
      </w:pPr>
      <w:r w:rsidRPr="007F2770">
        <w:t>1)</w:t>
      </w:r>
      <w:r w:rsidRPr="007F2770">
        <w:tab/>
        <w:t>the UE is considered available for SMS over NAS; or</w:t>
      </w:r>
    </w:p>
    <w:p w14:paraId="07C23B50" w14:textId="77777777" w:rsidR="00303F81" w:rsidRPr="007F2770" w:rsidRDefault="00303F81" w:rsidP="00303F81">
      <w:pPr>
        <w:pStyle w:val="B2"/>
      </w:pPr>
      <w:r w:rsidRPr="007F2770">
        <w:t>2)</w:t>
      </w:r>
      <w:r w:rsidRPr="007F2770">
        <w:tab/>
        <w:t>the UE is considered not available for SMS over NAS and the SMSF has confirmed that the activation of the SMS service is successful; or</w:t>
      </w:r>
    </w:p>
    <w:p w14:paraId="416A1520" w14:textId="77777777" w:rsidR="00303F81" w:rsidRPr="007F2770" w:rsidRDefault="00303F81" w:rsidP="00303F81">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1DB934C9" w14:textId="77777777" w:rsidR="00303F81" w:rsidRPr="007F2770" w:rsidRDefault="00303F81" w:rsidP="00303F81">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652AB36C" w14:textId="77777777" w:rsidR="00303F81" w:rsidRPr="007F2770" w:rsidRDefault="00303F81" w:rsidP="00303F81">
      <w:pPr>
        <w:pStyle w:val="B1"/>
      </w:pPr>
      <w:r w:rsidRPr="007F2770">
        <w:t>a)</w:t>
      </w:r>
      <w:r w:rsidRPr="007F2770">
        <w:tab/>
        <w:t>store the SMSF address in the UE 5GMM context if not stored already; and</w:t>
      </w:r>
    </w:p>
    <w:p w14:paraId="32321D1D" w14:textId="77777777" w:rsidR="00303F81" w:rsidRPr="007F2770" w:rsidRDefault="00303F81" w:rsidP="00303F81">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4793A412" w14:textId="77777777" w:rsidR="00303F81" w:rsidRPr="007F2770" w:rsidRDefault="00303F81" w:rsidP="00303F81">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0A2BC5" w14:textId="77777777" w:rsidR="00303F81" w:rsidRPr="007F2770" w:rsidRDefault="00303F81" w:rsidP="00303F81">
      <w:r w:rsidRPr="007F2770">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4F3DE741" w14:textId="77777777" w:rsidR="00303F81" w:rsidRPr="007F2770" w:rsidRDefault="00303F81" w:rsidP="00303F81">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14DD756B" w14:textId="77777777" w:rsidR="00303F81" w:rsidRPr="007F2770" w:rsidRDefault="00303F81" w:rsidP="00303F81">
      <w:pPr>
        <w:pStyle w:val="NO"/>
      </w:pPr>
      <w:r w:rsidRPr="007F2770">
        <w:t>NOTE 8:</w:t>
      </w:r>
      <w:r w:rsidRPr="007F2770">
        <w:tab/>
        <w:t>The AMF can notify the SMSF that the UE is deregistered from SMS over NAS based on local configuration.</w:t>
      </w:r>
    </w:p>
    <w:p w14:paraId="0EEE4452" w14:textId="77777777" w:rsidR="00303F81" w:rsidRPr="007F2770" w:rsidRDefault="00303F81" w:rsidP="00303F81">
      <w:pPr>
        <w:pStyle w:val="B1"/>
      </w:pPr>
      <w:r w:rsidRPr="007F2770">
        <w:t>b)</w:t>
      </w:r>
      <w:r w:rsidRPr="007F2770">
        <w:tab/>
        <w:t>set the SMS allowed bit of the 5GS registration result IE to "SMS over NAS not allowed" in the REGISTRATION ACCEPT message.</w:t>
      </w:r>
    </w:p>
    <w:p w14:paraId="65BFA4F9" w14:textId="77777777" w:rsidR="00303F81" w:rsidRPr="007F2770" w:rsidRDefault="00303F81" w:rsidP="00303F81">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0428E497" w14:textId="77777777" w:rsidR="00303F81" w:rsidRPr="007F2770" w:rsidRDefault="00303F81" w:rsidP="00303F81">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2FD61932" w14:textId="77777777" w:rsidR="00303F81" w:rsidRPr="007F2770" w:rsidRDefault="00303F81" w:rsidP="00303F81">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39170AD" w14:textId="77777777" w:rsidR="00303F81" w:rsidRPr="007F2770" w:rsidRDefault="00303F81" w:rsidP="00303F81">
      <w:pPr>
        <w:pStyle w:val="B1"/>
      </w:pPr>
      <w:r w:rsidRPr="007F2770">
        <w:t>a)</w:t>
      </w:r>
      <w:r w:rsidRPr="007F2770">
        <w:tab/>
        <w:t>"3GPP access", the UE:</w:t>
      </w:r>
    </w:p>
    <w:p w14:paraId="3D9C6AB3" w14:textId="77777777" w:rsidR="00303F81" w:rsidRPr="007F2770" w:rsidRDefault="00303F81" w:rsidP="00303F81">
      <w:pPr>
        <w:pStyle w:val="B2"/>
      </w:pPr>
      <w:r w:rsidRPr="007F2770">
        <w:t>-</w:t>
      </w:r>
      <w:r w:rsidRPr="007F2770">
        <w:tab/>
        <w:t>shall consider itself as being registered to 3GPP access; and</w:t>
      </w:r>
    </w:p>
    <w:p w14:paraId="34B6244D" w14:textId="77777777" w:rsidR="00303F81" w:rsidRPr="007F2770" w:rsidRDefault="00303F81" w:rsidP="00303F81">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4A9B7E8E" w14:textId="77777777" w:rsidR="00303F81" w:rsidRPr="007F2770" w:rsidRDefault="00303F81" w:rsidP="00303F81">
      <w:pPr>
        <w:pStyle w:val="B1"/>
      </w:pPr>
      <w:r w:rsidRPr="007F2770">
        <w:t>b)</w:t>
      </w:r>
      <w:r w:rsidRPr="007F2770">
        <w:tab/>
        <w:t>"Non-3GPP access", the UE:</w:t>
      </w:r>
    </w:p>
    <w:p w14:paraId="4A52EC98" w14:textId="77777777" w:rsidR="00303F81" w:rsidRPr="007F2770" w:rsidRDefault="00303F81" w:rsidP="00303F81">
      <w:pPr>
        <w:pStyle w:val="B2"/>
      </w:pPr>
      <w:r w:rsidRPr="007F2770">
        <w:t>-</w:t>
      </w:r>
      <w:r w:rsidRPr="007F2770">
        <w:tab/>
        <w:t>shall consider itself as being registered to non-3GPP access; and</w:t>
      </w:r>
    </w:p>
    <w:p w14:paraId="6A4B6958" w14:textId="77777777" w:rsidR="00303F81" w:rsidRPr="007F2770" w:rsidRDefault="00303F81" w:rsidP="00303F81">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A1544E9" w14:textId="77777777" w:rsidR="00303F81" w:rsidRPr="007F2770" w:rsidRDefault="00303F81" w:rsidP="00303F81">
      <w:pPr>
        <w:pStyle w:val="B1"/>
      </w:pPr>
      <w:r w:rsidRPr="007F2770">
        <w:t>c)</w:t>
      </w:r>
      <w:r w:rsidRPr="007F2770">
        <w:tab/>
        <w:t>"3GPP access and non-3GPP access", the UE shall consider itself as being registered to both 3GPP access and non-3GPP access.</w:t>
      </w:r>
    </w:p>
    <w:p w14:paraId="4D0186B8" w14:textId="77777777" w:rsidR="00303F81" w:rsidRPr="007F2770" w:rsidRDefault="00303F81" w:rsidP="00303F81">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4E9A2625" w14:textId="77777777" w:rsidR="00303F81" w:rsidRPr="007F2770" w:rsidRDefault="00303F81" w:rsidP="00303F81">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AB64976" w14:textId="77777777" w:rsidR="00303F81" w:rsidRPr="007F2770" w:rsidRDefault="00303F81" w:rsidP="00303F81">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E2CFC8D" w14:textId="77777777" w:rsidR="00303F81" w:rsidRPr="007F2770" w:rsidRDefault="00303F81" w:rsidP="00303F81">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xml:space="preserve">; </w:t>
      </w:r>
      <w:proofErr w:type="gramStart"/>
      <w:r w:rsidRPr="007F2770">
        <w:t>otherwise</w:t>
      </w:r>
      <w:proofErr w:type="gramEnd"/>
      <w:r w:rsidRPr="007F2770">
        <w:t xml:space="preserv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EE1680A" w14:textId="77777777" w:rsidR="00303F81" w:rsidRPr="007F2770" w:rsidRDefault="00303F81" w:rsidP="00303F81">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t>
      </w:r>
      <w:proofErr w:type="gramStart"/>
      <w:r w:rsidRPr="007F2770">
        <w:t>otherwise</w:t>
      </w:r>
      <w:proofErr w:type="gramEnd"/>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58613806" w14:textId="77777777" w:rsidR="00303F81" w:rsidRPr="007F2770" w:rsidRDefault="00303F81" w:rsidP="00303F81">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24AF29B4" w14:textId="77777777" w:rsidR="00303F81" w:rsidRPr="007F2770" w:rsidRDefault="00303F81" w:rsidP="00303F81">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6EDFAAF7" w14:textId="77777777" w:rsidR="00303F81" w:rsidRPr="007F2770" w:rsidRDefault="00303F81" w:rsidP="00303F81">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5AEB800" w14:textId="77777777" w:rsidR="00303F81" w:rsidRPr="007F2770" w:rsidRDefault="00303F81" w:rsidP="00303F81">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w:t>
      </w:r>
      <w:proofErr w:type="gramStart"/>
      <w:r w:rsidRPr="007F2770">
        <w:t>i.e.</w:t>
      </w:r>
      <w:proofErr w:type="gramEnd"/>
      <w:r w:rsidRPr="007F2770">
        <w:t xml:space="preserve"> the Requested NSSAI IE or the Requested mapped NSSAI IE) includes one or more S-NSSAIs subject to network slice-specific authentication and authorization, the AMF shall in the REGISTRATION ACCEPT message include:</w:t>
      </w:r>
    </w:p>
    <w:p w14:paraId="6AD58BA0" w14:textId="77777777" w:rsidR="00303F81" w:rsidRPr="007F2770" w:rsidRDefault="00303F81" w:rsidP="00303F81">
      <w:pPr>
        <w:pStyle w:val="B1"/>
      </w:pPr>
      <w:r w:rsidRPr="007F2770">
        <w:t>a)</w:t>
      </w:r>
      <w:r w:rsidRPr="007F2770">
        <w:tab/>
        <w:t>the allowed NSSAI containing the S-NSSAI(s) or the mapped S-NSSAI(s), if any:</w:t>
      </w:r>
    </w:p>
    <w:p w14:paraId="1D5A58BC" w14:textId="77777777" w:rsidR="00303F81" w:rsidRPr="007F2770" w:rsidRDefault="00303F81" w:rsidP="00303F81">
      <w:pPr>
        <w:pStyle w:val="B2"/>
      </w:pPr>
      <w:proofErr w:type="spellStart"/>
      <w:r w:rsidRPr="007F2770">
        <w:t>i</w:t>
      </w:r>
      <w:proofErr w:type="spellEnd"/>
      <w:r w:rsidRPr="007F2770">
        <w:t>)</w:t>
      </w:r>
      <w:r w:rsidRPr="007F2770">
        <w:tab/>
        <w:t>which are not subject to network slice-specific authentication and authorization and are allowed by the AMF; or</w:t>
      </w:r>
    </w:p>
    <w:p w14:paraId="2E0AF572" w14:textId="77777777" w:rsidR="00303F81" w:rsidRPr="007F2770" w:rsidRDefault="00303F81" w:rsidP="00303F81">
      <w:pPr>
        <w:pStyle w:val="B2"/>
      </w:pPr>
      <w:r w:rsidRPr="007F2770">
        <w:t>ii)</w:t>
      </w:r>
      <w:r w:rsidRPr="007F2770">
        <w:tab/>
        <w:t>for which the network slice-specific authentication and authorization has been successfully performed;</w:t>
      </w:r>
    </w:p>
    <w:p w14:paraId="7576E563" w14:textId="77777777" w:rsidR="00303F81" w:rsidRPr="007F2770" w:rsidRDefault="00303F81" w:rsidP="00303F81">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6D4AF209" w14:textId="77777777" w:rsidR="00303F81" w:rsidRPr="007F2770" w:rsidRDefault="00303F81" w:rsidP="00303F81">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F3432D6" w14:textId="77777777" w:rsidR="00303F81" w:rsidRPr="007F2770" w:rsidRDefault="00303F81" w:rsidP="00303F8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08F276A" w14:textId="77777777" w:rsidR="00303F81" w:rsidRPr="007F2770" w:rsidRDefault="00303F81" w:rsidP="00303F81">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EE7E818"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1BFD1B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26DD09A9" w14:textId="77777777" w:rsidR="00303F81" w:rsidRPr="007F2770" w:rsidRDefault="00303F81" w:rsidP="00303F81">
      <w:pPr>
        <w:pStyle w:val="B1"/>
      </w:pPr>
      <w:r w:rsidRPr="007F2770">
        <w:t>c)</w:t>
      </w:r>
      <w:r w:rsidRPr="007F2770">
        <w:tab/>
        <w:t>the network slice-specific authentication and authorization procedure has not been successfully performed for any of the default S-NSSAIs,</w:t>
      </w:r>
    </w:p>
    <w:p w14:paraId="08C86A5F" w14:textId="77777777" w:rsidR="00303F81" w:rsidRPr="007F2770" w:rsidRDefault="00303F81" w:rsidP="00303F81">
      <w:pPr>
        <w:rPr>
          <w:rFonts w:eastAsia="Malgun Gothic"/>
        </w:rPr>
      </w:pPr>
      <w:r w:rsidRPr="007F2770">
        <w:rPr>
          <w:rFonts w:eastAsia="Malgun Gothic"/>
        </w:rPr>
        <w:t>the AMF shall in the REGISTRATION ACCEPT message include:</w:t>
      </w:r>
    </w:p>
    <w:p w14:paraId="0BA5670D"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636F1B7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87D717B" w14:textId="77777777" w:rsidR="00303F81" w:rsidRPr="007F2770" w:rsidRDefault="00303F81" w:rsidP="00303F81">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775FF0" w14:textId="77777777" w:rsidR="00303F81" w:rsidRPr="007F2770" w:rsidRDefault="00303F81" w:rsidP="00303F81">
      <w:pPr>
        <w:rPr>
          <w:rFonts w:eastAsia="Malgun Gothic"/>
        </w:rPr>
      </w:pPr>
      <w:r w:rsidRPr="007F2770">
        <w:lastRenderedPageBreak/>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1A85560"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11E01FE4"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5E342366" w14:textId="77777777" w:rsidR="00303F81" w:rsidRPr="007F2770" w:rsidRDefault="00303F81" w:rsidP="00303F81">
      <w:pPr>
        <w:rPr>
          <w:rFonts w:eastAsia="Malgun Gothic"/>
        </w:rPr>
      </w:pPr>
      <w:r w:rsidRPr="007F2770">
        <w:rPr>
          <w:rFonts w:eastAsia="Malgun Gothic"/>
        </w:rPr>
        <w:t>the AMF shall in the REGISTRATION ACCEPT message include:</w:t>
      </w:r>
    </w:p>
    <w:p w14:paraId="113EFB64"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83EDE0E"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5ED997CD"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CA16FB5" w14:textId="77777777" w:rsidR="00303F81" w:rsidRPr="007F2770" w:rsidRDefault="00303F81" w:rsidP="00303F81">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8476399" w14:textId="77777777" w:rsidR="00303F81" w:rsidRPr="007F2770" w:rsidRDefault="00303F81" w:rsidP="00303F81">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25C4AD31" w14:textId="77777777" w:rsidR="00303F81" w:rsidRPr="007F2770" w:rsidRDefault="00303F81" w:rsidP="00303F81">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534E4A8" w14:textId="77777777" w:rsidR="00303F81" w:rsidRPr="007F2770" w:rsidRDefault="00303F81" w:rsidP="00303F81">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934A8D1" w14:textId="77777777" w:rsidR="00303F81" w:rsidRPr="007F2770" w:rsidRDefault="00303F81" w:rsidP="00303F81">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543D4513" w14:textId="77777777" w:rsidR="00303F81" w:rsidRPr="007F2770" w:rsidRDefault="00303F81" w:rsidP="00303F81">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4D8FBA00" w14:textId="77777777" w:rsidR="00303F81" w:rsidRPr="007F2770" w:rsidRDefault="00303F81" w:rsidP="00303F81">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1DDF7283" w14:textId="77777777" w:rsidR="00303F81" w:rsidRPr="007F2770" w:rsidRDefault="00303F81" w:rsidP="00303F81">
      <w:pPr>
        <w:pStyle w:val="B1"/>
      </w:pPr>
      <w:r w:rsidRPr="007F2770">
        <w:t>a)</w:t>
      </w:r>
      <w:r w:rsidRPr="007F2770">
        <w:tab/>
        <w:t>the REGISTRATION REQUEST message did not include a requested NSSAI and the UE is not registered for onboarding services in SNPN;</w:t>
      </w:r>
    </w:p>
    <w:p w14:paraId="2038BD45" w14:textId="77777777" w:rsidR="00303F81" w:rsidRPr="007F2770" w:rsidRDefault="00303F81" w:rsidP="00303F81">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3BC1C3F4" w14:textId="77777777" w:rsidR="00303F81" w:rsidRPr="007F2770" w:rsidRDefault="00303F81" w:rsidP="00303F81">
      <w:pPr>
        <w:pStyle w:val="B1"/>
      </w:pPr>
      <w:r w:rsidRPr="007F2770">
        <w:lastRenderedPageBreak/>
        <w:t>c)</w:t>
      </w:r>
      <w:r w:rsidRPr="007F2770">
        <w:tab/>
        <w:t>the REGISTRATION REQUEST message included a requested NSSAI containing an S-NSSAI with incorrect mapped S-NSSAI(s);</w:t>
      </w:r>
    </w:p>
    <w:p w14:paraId="138730D9" w14:textId="77777777" w:rsidR="00303F81" w:rsidRPr="007F2770" w:rsidRDefault="00303F81" w:rsidP="00303F81">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4469BA11" w14:textId="77777777" w:rsidR="00303F81" w:rsidRPr="007F2770" w:rsidRDefault="00303F81" w:rsidP="00303F81">
      <w:pPr>
        <w:pStyle w:val="B1"/>
      </w:pPr>
      <w:r w:rsidRPr="007F2770">
        <w:t>e)</w:t>
      </w:r>
      <w:r w:rsidRPr="007F2770">
        <w:tab/>
        <w:t xml:space="preserve">the REGISTRATION REQUEST message included the requested mapped NSSAI; </w:t>
      </w:r>
    </w:p>
    <w:p w14:paraId="2713F1B9" w14:textId="77777777" w:rsidR="00303F81" w:rsidRPr="007F2770" w:rsidRDefault="00303F81" w:rsidP="00303F81">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32D0DFD" w14:textId="77777777" w:rsidR="00303F81" w:rsidRPr="007F2770" w:rsidRDefault="00303F81" w:rsidP="00303F81">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27E7D33" w14:textId="77777777" w:rsidR="00303F81" w:rsidRPr="007F2770" w:rsidRDefault="00303F81" w:rsidP="00303F81">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3995E2A6" w14:textId="77777777" w:rsidR="00303F81" w:rsidRPr="007F2770" w:rsidRDefault="00303F81" w:rsidP="00303F81">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4624BAF8" w14:textId="77777777" w:rsidR="00303F81" w:rsidRPr="007F2770" w:rsidRDefault="00303F81" w:rsidP="00303F81">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0A258C92" w14:textId="77777777" w:rsidR="00303F81" w:rsidRPr="007F2770" w:rsidRDefault="00303F81" w:rsidP="00303F81">
      <w:pPr>
        <w:pStyle w:val="B1"/>
      </w:pPr>
      <w:r w:rsidRPr="007F2770">
        <w:t>a)</w:t>
      </w:r>
      <w:r w:rsidRPr="007F2770">
        <w:tab/>
        <w:t>"NSSRG supported", then the AMF shall include the NSSRG information in the REGISTRATION ACCEPT message; or</w:t>
      </w:r>
    </w:p>
    <w:p w14:paraId="5D8E73A9" w14:textId="77777777" w:rsidR="00303F81" w:rsidRPr="007F2770" w:rsidRDefault="00303F81" w:rsidP="00303F81">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3CF80432" w14:textId="77777777" w:rsidR="00303F81" w:rsidRPr="007F2770" w:rsidRDefault="00303F81" w:rsidP="00303F81">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11C5B7ED" w14:textId="77777777" w:rsidR="00303F81" w:rsidRPr="007F2770" w:rsidRDefault="00303F81" w:rsidP="00303F81">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92DB6B1" w14:textId="77777777" w:rsidR="00303F81" w:rsidRPr="007F2770" w:rsidRDefault="00303F81" w:rsidP="00303F81">
      <w:r w:rsidRPr="007F2770">
        <w:t>If the S-NSSAI(s) associated with the existing PDU session(s) of the UE is not included in the requested NSSAI (</w:t>
      </w:r>
      <w:proofErr w:type="gramStart"/>
      <w:r w:rsidRPr="007F2770">
        <w:t>i.e.</w:t>
      </w:r>
      <w:proofErr w:type="gramEnd"/>
      <w:r w:rsidRPr="007F2770">
        <w:t xml:space="preserv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19C69BF7" w14:textId="77777777" w:rsidR="00303F81" w:rsidRPr="007F2770" w:rsidRDefault="00303F81" w:rsidP="00303F81">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35A0947" w14:textId="77777777" w:rsidR="00303F81" w:rsidRPr="007F2770" w:rsidRDefault="00303F81" w:rsidP="00303F81">
      <w:r w:rsidRPr="007F2770">
        <w:rPr>
          <w:rFonts w:hint="eastAsia"/>
        </w:rPr>
        <w:lastRenderedPageBreak/>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6022CB9F" w14:textId="77777777" w:rsidR="00303F81" w:rsidRPr="007F2770" w:rsidRDefault="00303F81" w:rsidP="00303F81">
      <w:pPr>
        <w:pStyle w:val="B1"/>
      </w:pPr>
      <w:r w:rsidRPr="007F2770">
        <w:t>"S</w:t>
      </w:r>
      <w:r w:rsidRPr="007F2770">
        <w:rPr>
          <w:rFonts w:hint="eastAsia"/>
        </w:rPr>
        <w:t>-NSSAI</w:t>
      </w:r>
      <w:r w:rsidRPr="007F2770">
        <w:t xml:space="preserve"> not available in the current PLMN or SNPN"</w:t>
      </w:r>
    </w:p>
    <w:p w14:paraId="31EA8315" w14:textId="77777777" w:rsidR="00303F81" w:rsidRPr="007F2770" w:rsidRDefault="00303F81" w:rsidP="00303F81">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0CB37AD3" w14:textId="77777777" w:rsidR="00303F81" w:rsidRPr="007F2770" w:rsidRDefault="00303F81" w:rsidP="00303F81">
      <w:pPr>
        <w:pStyle w:val="B1"/>
      </w:pPr>
      <w:r w:rsidRPr="007F2770">
        <w:t>"S</w:t>
      </w:r>
      <w:r w:rsidRPr="007F2770">
        <w:rPr>
          <w:rFonts w:hint="eastAsia"/>
        </w:rPr>
        <w:t>-NSSAI</w:t>
      </w:r>
      <w:r w:rsidRPr="007F2770">
        <w:t xml:space="preserve"> not available in the current registration area"</w:t>
      </w:r>
    </w:p>
    <w:p w14:paraId="5C7B9AFC" w14:textId="77777777" w:rsidR="00303F81" w:rsidRPr="007F2770" w:rsidRDefault="00303F81" w:rsidP="00303F81">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0CF5A771" w14:textId="77777777" w:rsidR="00303F81" w:rsidRPr="007F2770" w:rsidRDefault="00303F81" w:rsidP="00303F81">
      <w:pPr>
        <w:pStyle w:val="B1"/>
      </w:pPr>
      <w:r w:rsidRPr="007F2770">
        <w:t>"S</w:t>
      </w:r>
      <w:r w:rsidRPr="007F2770">
        <w:rPr>
          <w:rFonts w:hint="eastAsia"/>
        </w:rPr>
        <w:t>-NSSAI</w:t>
      </w:r>
      <w:r w:rsidRPr="007F2770">
        <w:t xml:space="preserve"> not available due to the failed or revoked network slice-specific authentication and authorization"</w:t>
      </w:r>
    </w:p>
    <w:p w14:paraId="4725511F" w14:textId="77777777" w:rsidR="00303F81" w:rsidRPr="007F2770" w:rsidRDefault="00303F81" w:rsidP="00303F81">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DA5FF81" w14:textId="77777777" w:rsidR="00303F81" w:rsidRPr="007F2770" w:rsidRDefault="00303F81" w:rsidP="00303F81">
      <w:pPr>
        <w:pStyle w:val="B1"/>
      </w:pPr>
      <w:r w:rsidRPr="007F2770">
        <w:t>"S-NSSAI not available due to maximum number of UEs reached"</w:t>
      </w:r>
    </w:p>
    <w:p w14:paraId="6447F19F" w14:textId="77777777" w:rsidR="00303F81" w:rsidRPr="007F2770" w:rsidRDefault="00303F81" w:rsidP="00303F8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70D410C" w14:textId="77777777" w:rsidR="00303F81" w:rsidRPr="007F2770" w:rsidRDefault="00303F81" w:rsidP="00303F81">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12852C80" w14:textId="77777777" w:rsidR="00303F81" w:rsidRPr="007F2770" w:rsidRDefault="00303F81" w:rsidP="00303F81">
      <w:r w:rsidRPr="007F2770">
        <w:t>If there is one or more S-NSSAIs in the rejected NSSAI with the rejection cause "S-NSSAI not available due to maximum number of UEs reached", then for each S-NSSAI, the UE shall behave as follows:</w:t>
      </w:r>
    </w:p>
    <w:p w14:paraId="1A08D463" w14:textId="77777777" w:rsidR="00303F81" w:rsidRPr="007F2770" w:rsidRDefault="00303F81" w:rsidP="00303F81">
      <w:pPr>
        <w:pStyle w:val="B1"/>
      </w:pPr>
      <w:r w:rsidRPr="007F2770">
        <w:t>a)</w:t>
      </w:r>
      <w:r w:rsidRPr="007F2770">
        <w:tab/>
        <w:t>stop the timer T3526 associated with the S-NSSAI, if running;</w:t>
      </w:r>
    </w:p>
    <w:p w14:paraId="5FC8A20B" w14:textId="77777777" w:rsidR="00303F81" w:rsidRPr="007F2770" w:rsidRDefault="00303F81" w:rsidP="00303F81">
      <w:pPr>
        <w:pStyle w:val="B1"/>
      </w:pPr>
      <w:r w:rsidRPr="007F2770">
        <w:t>b)</w:t>
      </w:r>
      <w:r w:rsidRPr="007F2770">
        <w:tab/>
        <w:t>start the timer T3526 with:</w:t>
      </w:r>
    </w:p>
    <w:p w14:paraId="2EFD7629" w14:textId="77777777" w:rsidR="00303F81" w:rsidRPr="007F2770" w:rsidRDefault="00303F81" w:rsidP="00303F81">
      <w:pPr>
        <w:pStyle w:val="B2"/>
      </w:pPr>
      <w:r w:rsidRPr="007F2770">
        <w:t>1)</w:t>
      </w:r>
      <w:r w:rsidRPr="007F2770">
        <w:tab/>
        <w:t>the back-off timer value received along with the S-NSSAI, if a back-off timer value is received along with the S-NSSAI that is neither zero nor deactivated; or</w:t>
      </w:r>
    </w:p>
    <w:p w14:paraId="4CAAC787" w14:textId="77777777" w:rsidR="00303F81" w:rsidRPr="007F2770" w:rsidRDefault="00303F81" w:rsidP="00303F81">
      <w:pPr>
        <w:pStyle w:val="B2"/>
      </w:pPr>
      <w:r w:rsidRPr="007F2770">
        <w:t>2)</w:t>
      </w:r>
      <w:r w:rsidRPr="007F2770">
        <w:tab/>
        <w:t>an implementation specific back-off timer value, if no back-off timer value is received along with the S-NSSAI; and</w:t>
      </w:r>
    </w:p>
    <w:p w14:paraId="4EB56E91" w14:textId="77777777" w:rsidR="00303F81" w:rsidRPr="007F2770" w:rsidRDefault="00303F81" w:rsidP="00303F81">
      <w:pPr>
        <w:pStyle w:val="B1"/>
      </w:pPr>
      <w:r w:rsidRPr="007F2770">
        <w:t>c)</w:t>
      </w:r>
      <w:r w:rsidRPr="007F2770">
        <w:tab/>
        <w:t>remove the S-NSSAI from the rejected NSSAI for the maximum number of UEs reached when the timer T3526 associated with the S-NSSAI expires.</w:t>
      </w:r>
    </w:p>
    <w:p w14:paraId="215F996D" w14:textId="77777777" w:rsidR="00303F81" w:rsidRPr="007F2770" w:rsidRDefault="00303F81" w:rsidP="00303F81">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6B8DC1E3" w14:textId="77777777" w:rsidR="00303F81" w:rsidRPr="007F2770" w:rsidRDefault="00303F81" w:rsidP="00303F81">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85412C2" w14:textId="77777777" w:rsidR="00303F81" w:rsidRPr="007F2770" w:rsidRDefault="00303F81" w:rsidP="00303F81">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0C606888" w14:textId="77777777" w:rsidR="00303F81" w:rsidRPr="007F2770" w:rsidRDefault="00303F81" w:rsidP="00303F81">
      <w:pPr>
        <w:pStyle w:val="B2"/>
      </w:pPr>
      <w:r w:rsidRPr="007F2770">
        <w:lastRenderedPageBreak/>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6996EAE4" w14:textId="77777777" w:rsidR="00303F81" w:rsidRPr="007F2770" w:rsidRDefault="00303F81" w:rsidP="00303F81">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5DBE2397" w14:textId="77777777" w:rsidR="00303F81" w:rsidRPr="007F2770" w:rsidRDefault="00303F81" w:rsidP="00303F81">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62682DDF" w14:textId="77777777" w:rsidR="00303F81" w:rsidRPr="007F2770" w:rsidRDefault="00303F81" w:rsidP="00303F81">
      <w:pPr>
        <w:pStyle w:val="B2"/>
      </w:pPr>
      <w:r w:rsidRPr="007F2770">
        <w:t>1)</w:t>
      </w:r>
      <w:r w:rsidRPr="007F2770">
        <w:tab/>
        <w:t>the allowed NSSAI containing the S-NSSAI(s) or the mapped S-NSSAI(s) which are not subject to network slice-specific authentication and authorization; and</w:t>
      </w:r>
    </w:p>
    <w:p w14:paraId="51B4B1EE" w14:textId="77777777" w:rsidR="00303F81" w:rsidRPr="007F2770" w:rsidRDefault="00303F81" w:rsidP="00303F81">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C1AE336" w14:textId="77777777" w:rsidR="00303F81" w:rsidRPr="007F2770" w:rsidRDefault="00303F81" w:rsidP="00303F81">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E8B49BC" w14:textId="77777777" w:rsidR="00303F81" w:rsidRPr="007F2770" w:rsidRDefault="00303F81" w:rsidP="00303F81">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0989733" w14:textId="77777777" w:rsidR="00303F81" w:rsidRPr="007F2770" w:rsidRDefault="00303F81" w:rsidP="00303F81">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08ED5A92" w14:textId="77777777" w:rsidR="00303F81" w:rsidRPr="007F2770" w:rsidRDefault="00303F81" w:rsidP="00303F81">
      <w:pPr>
        <w:pStyle w:val="B1"/>
      </w:pPr>
      <w:r w:rsidRPr="007F2770">
        <w:t>a)</w:t>
      </w:r>
      <w:r w:rsidRPr="007F2770">
        <w:tab/>
        <w:t>the UE is not in NB-N1 mode; and</w:t>
      </w:r>
    </w:p>
    <w:p w14:paraId="14B83AC1" w14:textId="77777777" w:rsidR="00303F81" w:rsidRPr="007F2770" w:rsidRDefault="00303F81" w:rsidP="00303F81">
      <w:pPr>
        <w:pStyle w:val="B1"/>
      </w:pPr>
      <w:r w:rsidRPr="007F2770">
        <w:t>b)</w:t>
      </w:r>
      <w:r w:rsidRPr="007F2770">
        <w:tab/>
        <w:t>if:</w:t>
      </w:r>
    </w:p>
    <w:p w14:paraId="7AB2BBED" w14:textId="77777777" w:rsidR="00303F81" w:rsidRPr="007F2770" w:rsidRDefault="00303F81" w:rsidP="00303F81">
      <w:pPr>
        <w:pStyle w:val="B2"/>
        <w:rPr>
          <w:lang w:eastAsia="zh-CN"/>
        </w:rPr>
      </w:pPr>
      <w:r w:rsidRPr="007F2770">
        <w:t>1)</w:t>
      </w:r>
      <w:r w:rsidRPr="007F2770">
        <w:tab/>
        <w:t>the UE did not include the requested NSSAI in the REGISTRATION REQUEST message; or</w:t>
      </w:r>
    </w:p>
    <w:p w14:paraId="35E06DAE" w14:textId="77777777" w:rsidR="00303F81" w:rsidRPr="007F2770" w:rsidRDefault="00303F81" w:rsidP="00303F81">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7DDC8C57" w14:textId="77777777" w:rsidR="00303F81" w:rsidRPr="007F2770" w:rsidRDefault="00303F81" w:rsidP="00303F81">
      <w:r w:rsidRPr="007F2770">
        <w:t>and one or more default S-NSSAIs which are not subject to network slice-specific authentication and authorization are available, the AMF shall:</w:t>
      </w:r>
    </w:p>
    <w:p w14:paraId="1100E789" w14:textId="77777777" w:rsidR="00303F81" w:rsidRPr="007F2770" w:rsidRDefault="00303F81" w:rsidP="00303F81">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6ABF250B" w14:textId="77777777" w:rsidR="00303F81" w:rsidRPr="007F2770" w:rsidRDefault="00303F81" w:rsidP="00303F81">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41FD12A1" w14:textId="77777777" w:rsidR="00303F81" w:rsidRPr="007F2770" w:rsidRDefault="00303F81" w:rsidP="00303F81">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24C07917" w14:textId="77777777" w:rsidR="00303F81" w:rsidRPr="007F2770" w:rsidRDefault="00303F81" w:rsidP="00303F81">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6F22F97" w14:textId="77777777" w:rsidR="00303F81" w:rsidRPr="007F2770" w:rsidRDefault="00303F81" w:rsidP="00303F81">
      <w:pPr>
        <w:pStyle w:val="B1"/>
        <w:rPr>
          <w:rFonts w:eastAsia="Malgun Gothic"/>
        </w:rPr>
      </w:pPr>
      <w:r w:rsidRPr="007F2770">
        <w:t>a)</w:t>
      </w:r>
      <w:r w:rsidRPr="007F2770">
        <w:tab/>
        <w:t>"periodic registration updating"; or</w:t>
      </w:r>
    </w:p>
    <w:p w14:paraId="14186B3B" w14:textId="77777777" w:rsidR="00303F81" w:rsidRPr="007F2770" w:rsidRDefault="00303F81" w:rsidP="00303F81">
      <w:pPr>
        <w:pStyle w:val="B1"/>
      </w:pPr>
      <w:r w:rsidRPr="007F2770">
        <w:t>b)</w:t>
      </w:r>
      <w:r w:rsidRPr="007F2770">
        <w:tab/>
        <w:t>"mobility registration updating" and the UE is in NB-N1 mode;</w:t>
      </w:r>
    </w:p>
    <w:p w14:paraId="07D672D4" w14:textId="77777777" w:rsidR="00303F81" w:rsidRPr="007F2770" w:rsidRDefault="00303F81" w:rsidP="00303F81">
      <w:r w:rsidRPr="007F2770">
        <w:t>and the UE is not registered for onboarding services in SNPN, the AMF:</w:t>
      </w:r>
    </w:p>
    <w:p w14:paraId="48FFF1ED" w14:textId="77777777" w:rsidR="00303F81" w:rsidRPr="007F2770" w:rsidRDefault="00303F81" w:rsidP="00303F81">
      <w:pPr>
        <w:pStyle w:val="B1"/>
      </w:pPr>
      <w:r w:rsidRPr="007F2770">
        <w:t>a)</w:t>
      </w:r>
      <w:r w:rsidRPr="007F2770">
        <w:tab/>
        <w:t>may provide a new allowed NSSAI to the UE;</w:t>
      </w:r>
    </w:p>
    <w:p w14:paraId="1DF0F2CE" w14:textId="77777777" w:rsidR="00303F81" w:rsidRPr="007F2770" w:rsidRDefault="00303F81" w:rsidP="00303F81">
      <w:pPr>
        <w:pStyle w:val="B1"/>
      </w:pPr>
      <w:r w:rsidRPr="007F2770">
        <w:lastRenderedPageBreak/>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F9F9D48" w14:textId="77777777" w:rsidR="00303F81" w:rsidRPr="007F2770" w:rsidRDefault="00303F81" w:rsidP="00303F81">
      <w:pPr>
        <w:pStyle w:val="B1"/>
      </w:pPr>
      <w:r w:rsidRPr="007F2770">
        <w:t>c)</w:t>
      </w:r>
      <w:r w:rsidRPr="007F2770">
        <w:tab/>
        <w:t>may provide both a new allowed NSSAI and a pending NSSAI to the UE;</w:t>
      </w:r>
    </w:p>
    <w:p w14:paraId="6961A1D4" w14:textId="77777777" w:rsidR="00303F81" w:rsidRPr="007F2770" w:rsidRDefault="00303F81" w:rsidP="00303F81">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18A3794"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E830262" w14:textId="77777777" w:rsidR="00303F81" w:rsidRPr="007F2770" w:rsidRDefault="00303F81" w:rsidP="00303F81">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52FF265E" w14:textId="77777777" w:rsidR="00303F81" w:rsidRPr="007F2770" w:rsidRDefault="00303F81" w:rsidP="00303F81">
      <w:r w:rsidRPr="007F2770">
        <w:t>For each of the PDU session(s) active in the UE:</w:t>
      </w:r>
    </w:p>
    <w:p w14:paraId="216FC9E7" w14:textId="77777777" w:rsidR="00303F81" w:rsidRPr="007F2770" w:rsidRDefault="00303F81" w:rsidP="00303F81">
      <w:pPr>
        <w:pStyle w:val="B1"/>
        <w:rPr>
          <w:rFonts w:eastAsia="Malgun Gothic"/>
        </w:rPr>
      </w:pPr>
      <w:r w:rsidRPr="007F2770">
        <w:rPr>
          <w:rFonts w:eastAsia="Malgun Gothic"/>
        </w:rPr>
        <w:t>-</w:t>
      </w:r>
      <w:r w:rsidRPr="007F2770">
        <w:rPr>
          <w:rFonts w:eastAsia="Malgun Gothic"/>
        </w:rPr>
        <w:tab/>
        <w:t>if the allowed NSSAI contains an HPLMN S-NSSAI (</w:t>
      </w:r>
      <w:proofErr w:type="gramStart"/>
      <w:r w:rsidRPr="007F2770">
        <w:rPr>
          <w:rFonts w:eastAsia="Malgun Gothic"/>
        </w:rPr>
        <w:t>e.g.</w:t>
      </w:r>
      <w:proofErr w:type="gramEnd"/>
      <w:r w:rsidRPr="007F2770">
        <w:rPr>
          <w:rFonts w:eastAsia="Malgun Gothic"/>
        </w:rPr>
        <w:t xml:space="preserve"> mapped S-NSSAI, in roaming scenarios) matching to the HPLMN S-NSSAI of the PDU session, the UE shall locally update the S-NSSAI associated with the PDU session to the corresponding S-NSSAI received in the allowed NSSAI; and</w:t>
      </w:r>
    </w:p>
    <w:p w14:paraId="58A17005" w14:textId="77777777" w:rsidR="00303F81" w:rsidRPr="007F2770" w:rsidRDefault="00303F81" w:rsidP="00303F81">
      <w:pPr>
        <w:pStyle w:val="B1"/>
      </w:pPr>
      <w:r w:rsidRPr="007F2770">
        <w:t>-</w:t>
      </w:r>
      <w:r w:rsidRPr="007F2770">
        <w:tab/>
        <w:t>if the allowed NSSAI does not contain an HPLMN S-NSSAI (</w:t>
      </w:r>
      <w:proofErr w:type="gramStart"/>
      <w:r w:rsidRPr="007F2770">
        <w:t>e.g.</w:t>
      </w:r>
      <w:proofErr w:type="gramEnd"/>
      <w:r w:rsidRPr="007F2770">
        <w:t xml:space="preserve">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4534622" w14:textId="77777777" w:rsidR="00303F81" w:rsidRPr="007F2770" w:rsidRDefault="00303F81" w:rsidP="00303F81">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49B669C8" w14:textId="77777777" w:rsidR="00303F81" w:rsidRPr="007F2770" w:rsidRDefault="00303F81" w:rsidP="00303F81">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604F8EA" w14:textId="77777777" w:rsidR="00303F81" w:rsidRPr="007F2770" w:rsidRDefault="00303F81" w:rsidP="00303F81">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37CE325A" w14:textId="77777777" w:rsidR="00303F81" w:rsidRPr="007F2770" w:rsidRDefault="00303F81" w:rsidP="00303F81">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w:t>
      </w:r>
      <w:proofErr w:type="gramStart"/>
      <w:r w:rsidRPr="007F2770">
        <w:t>e.g.</w:t>
      </w:r>
      <w:proofErr w:type="gramEnd"/>
      <w:r w:rsidRPr="007F2770">
        <w:t xml:space="preserve"> take the NSAG priority and the current registration area into account.</w:t>
      </w:r>
    </w:p>
    <w:p w14:paraId="7C6E7E95" w14:textId="77777777" w:rsidR="00303F81" w:rsidRPr="007F2770" w:rsidRDefault="00303F81" w:rsidP="00303F81">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35FB1CCE" w14:textId="77777777" w:rsidR="00303F81" w:rsidRPr="007F2770" w:rsidRDefault="00303F81" w:rsidP="00303F81">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7D8CDC48" w14:textId="77777777" w:rsidR="00303F81" w:rsidRPr="007F2770" w:rsidRDefault="00303F81" w:rsidP="00303F81">
      <w:r w:rsidRPr="007F2770">
        <w:t>If the UE receives the NSAG information IE in the REGISTRATION ACCEPT message, the UE shall store the NSAG information as specified in subclause 4.6.2.2.</w:t>
      </w:r>
    </w:p>
    <w:p w14:paraId="24B46BC2" w14:textId="77777777" w:rsidR="0000039C" w:rsidRDefault="0000039C" w:rsidP="0000039C">
      <w:pPr>
        <w:rPr>
          <w:ins w:id="56" w:author="vivo, Hank" w:date="2023-04-20T12:18:00Z"/>
        </w:rPr>
      </w:pPr>
      <w:ins w:id="57" w:author="vivo, Hank" w:date="2023-04-20T12:18:00Z">
        <w:r>
          <w:lastRenderedPageBreak/>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the S-NSSAI(s) in the requested NSSAI is supported</w:t>
        </w:r>
        <w:r w:rsidRPr="00DE2185">
          <w:t xml:space="preserve"> </w:t>
        </w:r>
        <w:r>
          <w:t>in the current TA but not all TAs</w:t>
        </w:r>
        <w:r w:rsidRPr="004F4A3C">
          <w:t xml:space="preserve"> </w:t>
        </w:r>
        <w:r>
          <w:t>of the registration area</w:t>
        </w:r>
        <w:r w:rsidRPr="008E342A">
          <w:t>,</w:t>
        </w:r>
        <w:r>
          <w:t xml:space="preserve"> the AMF shall include the </w:t>
        </w:r>
        <w:r w:rsidRPr="008E4A38">
          <w:t xml:space="preserve">Partially allowed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p>
    <w:p w14:paraId="3896A4CE" w14:textId="77777777" w:rsidR="0000039C" w:rsidRDefault="0000039C" w:rsidP="0000039C">
      <w:pPr>
        <w:rPr>
          <w:ins w:id="58" w:author="vivo, Hank" w:date="2023-04-20T12:18:00Z"/>
        </w:rPr>
      </w:pPr>
      <w:ins w:id="59" w:author="vivo, Hank" w:date="2023-04-20T12:18:00Z">
        <w:r>
          <w:t xml:space="preserve">If the UE receives the </w:t>
        </w:r>
        <w:r w:rsidRPr="008E4A38">
          <w:t xml:space="preserve">Partially allowed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ins>
    </w:p>
    <w:p w14:paraId="1FEBA102"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D8C7E1A" w14:textId="77777777" w:rsidR="00303F81" w:rsidRPr="007F2770" w:rsidRDefault="00303F81" w:rsidP="00303F81">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01CE8404" w14:textId="77777777" w:rsidR="00303F81" w:rsidRPr="007F2770" w:rsidRDefault="00303F81" w:rsidP="00303F81">
      <w:pPr>
        <w:pStyle w:val="B1"/>
      </w:pPr>
      <w:r w:rsidRPr="007F2770">
        <w:t>b)</w:t>
      </w:r>
      <w:r w:rsidRPr="007F2770">
        <w:tab/>
      </w:r>
      <w:r w:rsidRPr="007F2770">
        <w:rPr>
          <w:rFonts w:eastAsia="Malgun Gothic"/>
        </w:rPr>
        <w:t>includes</w:t>
      </w:r>
      <w:r w:rsidRPr="007F2770">
        <w:t xml:space="preserve"> a pending NSSAI; and</w:t>
      </w:r>
    </w:p>
    <w:p w14:paraId="6AAB3563" w14:textId="77777777" w:rsidR="00303F81" w:rsidRPr="007F2770" w:rsidRDefault="00303F81" w:rsidP="00303F81">
      <w:pPr>
        <w:pStyle w:val="B1"/>
      </w:pPr>
      <w:r w:rsidRPr="007F2770">
        <w:t>c)</w:t>
      </w:r>
      <w:r w:rsidRPr="007F2770">
        <w:tab/>
        <w:t>does not include an allowed NSSAI;</w:t>
      </w:r>
    </w:p>
    <w:p w14:paraId="452C100D" w14:textId="77777777" w:rsidR="00303F81" w:rsidRPr="007F2770" w:rsidRDefault="00303F81" w:rsidP="00303F81">
      <w:r w:rsidRPr="007F2770">
        <w:t>the UE:</w:t>
      </w:r>
    </w:p>
    <w:p w14:paraId="4670A195" w14:textId="77777777" w:rsidR="00303F81" w:rsidRPr="007F2770" w:rsidRDefault="00303F81" w:rsidP="00303F81">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69F3A951" w14:textId="77777777" w:rsidR="00303F81" w:rsidRPr="007F2770" w:rsidRDefault="00303F81" w:rsidP="00303F81">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m) and o) in subclause 5.6.1.1;</w:t>
      </w:r>
    </w:p>
    <w:p w14:paraId="43B3809C" w14:textId="77777777" w:rsidR="00303F81" w:rsidRPr="007F2770" w:rsidRDefault="00303F81" w:rsidP="00303F81">
      <w:pPr>
        <w:pStyle w:val="B1"/>
      </w:pPr>
      <w:r w:rsidRPr="007F2770">
        <w:t>c)</w:t>
      </w:r>
      <w:r w:rsidRPr="007F2770">
        <w:tab/>
        <w:t>shall not initiate a 5GSM procedure except for emergency services, indicating a change of 3GPP PS data off UE status, or to request the release of a PDU session; and</w:t>
      </w:r>
    </w:p>
    <w:p w14:paraId="5859C7FF" w14:textId="77777777" w:rsidR="00303F81" w:rsidRPr="007F2770" w:rsidRDefault="00303F81" w:rsidP="00303F81">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w:t>
      </w:r>
      <w:proofErr w:type="gramStart"/>
      <w:r w:rsidRPr="007F2770">
        <w:t>a UE parameters</w:t>
      </w:r>
      <w:proofErr w:type="gramEnd"/>
      <w:r w:rsidRPr="007F2770">
        <w:t xml:space="preserve"> update transparent container;</w:t>
      </w:r>
    </w:p>
    <w:p w14:paraId="075A6DFD" w14:textId="77777777" w:rsidR="00303F81" w:rsidRPr="007F2770" w:rsidRDefault="00303F81" w:rsidP="00303F81">
      <w:pPr>
        <w:rPr>
          <w:rFonts w:eastAsia="Malgun Gothic"/>
        </w:rPr>
      </w:pPr>
      <w:r w:rsidRPr="007F2770">
        <w:t>until the UE receives an allowed NSSAI.</w:t>
      </w:r>
    </w:p>
    <w:p w14:paraId="333A290D" w14:textId="77777777" w:rsidR="00303F81" w:rsidRPr="007F2770" w:rsidRDefault="00303F81" w:rsidP="00303F81">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9459CA8" w14:textId="77777777" w:rsidR="00303F81" w:rsidRPr="007F2770" w:rsidRDefault="00303F81" w:rsidP="00303F81">
      <w:pPr>
        <w:pStyle w:val="B1"/>
      </w:pPr>
      <w:r w:rsidRPr="007F2770">
        <w:t>a)</w:t>
      </w:r>
      <w:r w:rsidRPr="007F2770">
        <w:tab/>
        <w:t>"mobility registration updating" and the UE is in NB-N1 mode; or</w:t>
      </w:r>
    </w:p>
    <w:p w14:paraId="5E97B711" w14:textId="77777777" w:rsidR="00303F81" w:rsidRPr="007F2770" w:rsidRDefault="00303F81" w:rsidP="00303F81">
      <w:pPr>
        <w:pStyle w:val="B1"/>
      </w:pPr>
      <w:r w:rsidRPr="007F2770">
        <w:t>b)</w:t>
      </w:r>
      <w:r w:rsidRPr="007F2770">
        <w:tab/>
        <w:t>"periodic registration updating";</w:t>
      </w:r>
    </w:p>
    <w:p w14:paraId="7D56DF70" w14:textId="77777777" w:rsidR="00303F81" w:rsidRPr="007F2770" w:rsidRDefault="00303F81" w:rsidP="00303F81">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08C6CAD8" w14:textId="77777777" w:rsidR="00303F81" w:rsidRPr="007F2770" w:rsidRDefault="00303F81" w:rsidP="00303F81">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4D607D63" w14:textId="77777777" w:rsidR="00303F81" w:rsidRPr="007F2770" w:rsidRDefault="00303F81" w:rsidP="00303F81">
      <w:pPr>
        <w:pStyle w:val="B1"/>
      </w:pPr>
      <w:r w:rsidRPr="007F2770">
        <w:t>a)</w:t>
      </w:r>
      <w:r w:rsidRPr="007F2770">
        <w:tab/>
        <w:t>"mobility registration updating"; or</w:t>
      </w:r>
    </w:p>
    <w:p w14:paraId="09B70C4B" w14:textId="77777777" w:rsidR="00303F81" w:rsidRPr="007F2770" w:rsidRDefault="00303F81" w:rsidP="00303F81">
      <w:pPr>
        <w:pStyle w:val="B1"/>
      </w:pPr>
      <w:r w:rsidRPr="007F2770">
        <w:t>b)</w:t>
      </w:r>
      <w:r w:rsidRPr="007F2770">
        <w:tab/>
        <w:t>"periodic registration updating";</w:t>
      </w:r>
    </w:p>
    <w:p w14:paraId="4E5F5E1B" w14:textId="77777777" w:rsidR="00303F81" w:rsidRPr="007F2770" w:rsidRDefault="00303F81" w:rsidP="00303F8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3BAA08E0" w14:textId="77777777" w:rsidR="00303F81" w:rsidRPr="007F2770" w:rsidRDefault="00303F81" w:rsidP="00303F8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052355C4" w14:textId="77777777" w:rsidR="00303F81" w:rsidRPr="007F2770" w:rsidRDefault="00303F81" w:rsidP="00303F81">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379DF242" w14:textId="77777777" w:rsidR="00303F81" w:rsidRPr="007F2770" w:rsidRDefault="00303F81" w:rsidP="00303F81">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41638E57" w14:textId="77777777" w:rsidR="00303F81" w:rsidRPr="007F2770" w:rsidRDefault="00303F81" w:rsidP="00303F81">
      <w:pPr>
        <w:pStyle w:val="B2"/>
      </w:pPr>
      <w:r w:rsidRPr="007F2770">
        <w:rPr>
          <w:lang w:eastAsia="ko-KR"/>
        </w:rPr>
        <w:lastRenderedPageBreak/>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3587A92" w14:textId="77777777" w:rsidR="00303F81" w:rsidRPr="007F2770" w:rsidRDefault="00303F81" w:rsidP="00303F81">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1462FA26" w14:textId="77777777" w:rsidR="00303F81" w:rsidRPr="007F2770" w:rsidRDefault="00303F81" w:rsidP="00303F81">
      <w:pPr>
        <w:pStyle w:val="B2"/>
      </w:pPr>
      <w:r w:rsidRPr="007F2770">
        <w:t>3)</w:t>
      </w:r>
      <w:r w:rsidRPr="007F2770">
        <w:tab/>
        <w:t>determine the UE presence in LADN service area and forward the UE presence in LADN service area towards the SMF, if the corresponding PDU session is a PDU session for LADN.</w:t>
      </w:r>
    </w:p>
    <w:p w14:paraId="342345BE" w14:textId="77777777" w:rsidR="00303F81" w:rsidRPr="007F2770" w:rsidRDefault="00303F81" w:rsidP="00303F81">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48375DDE" w14:textId="77777777" w:rsidR="00303F81" w:rsidRPr="007F2770" w:rsidRDefault="00303F81" w:rsidP="00303F8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0F18F14E" w14:textId="77777777" w:rsidR="00303F81" w:rsidRPr="007F2770" w:rsidRDefault="00303F81" w:rsidP="00303F8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4AEE0724" w14:textId="77777777" w:rsidR="00303F81" w:rsidRPr="007F2770" w:rsidRDefault="00303F81" w:rsidP="00303F81">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2894C6B2" w14:textId="77777777" w:rsidR="00303F81" w:rsidRPr="007F2770" w:rsidRDefault="00303F81" w:rsidP="00303F81">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6E97739A" w14:textId="77777777" w:rsidR="00303F81" w:rsidRPr="007F2770" w:rsidRDefault="00303F81" w:rsidP="00303F81">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433ACC16" w14:textId="77777777" w:rsidR="00303F81" w:rsidRPr="007F2770" w:rsidRDefault="00303F81" w:rsidP="00303F81">
      <w:pPr>
        <w:pStyle w:val="B1"/>
        <w:rPr>
          <w:lang w:val="fr-FR"/>
        </w:rPr>
      </w:pPr>
      <w:r w:rsidRPr="007F2770">
        <w:rPr>
          <w:lang w:val="fr-FR"/>
        </w:rPr>
        <w:t>b)</w:t>
      </w:r>
      <w:r w:rsidRPr="007F2770">
        <w:rPr>
          <w:lang w:val="fr-FR"/>
        </w:rPr>
        <w:tab/>
        <w:t>for MA PDU sessions:</w:t>
      </w:r>
    </w:p>
    <w:p w14:paraId="41B44C9F" w14:textId="77777777" w:rsidR="00303F81" w:rsidRPr="007F2770" w:rsidRDefault="00303F81" w:rsidP="00303F81">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3CEC476E" w14:textId="77777777" w:rsidR="00303F81" w:rsidRPr="007F2770" w:rsidRDefault="00303F81" w:rsidP="00303F81">
      <w:pPr>
        <w:pStyle w:val="B3"/>
      </w:pPr>
      <w:proofErr w:type="spellStart"/>
      <w:r w:rsidRPr="007F2770">
        <w:rPr>
          <w:lang w:eastAsia="ko-KR"/>
        </w:rPr>
        <w:t>i</w:t>
      </w:r>
      <w:proofErr w:type="spellEnd"/>
      <w:r w:rsidRPr="007F2770">
        <w:rPr>
          <w:lang w:eastAsia="ko-KR"/>
        </w:rPr>
        <w:t>)</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4F7D0E5E" w14:textId="77777777" w:rsidR="00303F81" w:rsidRPr="007F2770" w:rsidRDefault="00303F81" w:rsidP="00303F81">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0B9D09F6" w14:textId="77777777" w:rsidR="00303F81" w:rsidRPr="007F2770" w:rsidRDefault="00303F81" w:rsidP="00303F81">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2293E5BB" w14:textId="77777777" w:rsidR="00303F81" w:rsidRPr="007F2770" w:rsidRDefault="00303F81" w:rsidP="00303F81">
      <w:r w:rsidRPr="007F2770">
        <w:t>If the Allowed PDU session status IE is included in the REGISTRATION REQUEST message, the AMF shall:</w:t>
      </w:r>
    </w:p>
    <w:p w14:paraId="1EE0F5BA" w14:textId="77777777" w:rsidR="00303F81" w:rsidRPr="007F2770" w:rsidRDefault="00303F81" w:rsidP="00303F8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373F9C4A" w14:textId="77777777" w:rsidR="00303F81" w:rsidRPr="007F2770" w:rsidRDefault="00303F81" w:rsidP="00303F81">
      <w:pPr>
        <w:pStyle w:val="B1"/>
      </w:pPr>
      <w:r w:rsidRPr="007F2770">
        <w:t>b)</w:t>
      </w:r>
      <w:r w:rsidRPr="007F2770">
        <w:tab/>
      </w:r>
      <w:r w:rsidRPr="007F2770">
        <w:rPr>
          <w:lang w:eastAsia="ko-KR"/>
        </w:rPr>
        <w:t>for each SMF that has indicated pending downlink data only:</w:t>
      </w:r>
    </w:p>
    <w:p w14:paraId="1E5B93CF" w14:textId="77777777" w:rsidR="00303F81" w:rsidRPr="007F2770" w:rsidRDefault="00303F81" w:rsidP="00303F81">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3A422645" w14:textId="77777777" w:rsidR="00303F81" w:rsidRPr="007F2770" w:rsidRDefault="00303F81" w:rsidP="00303F8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6C2F624" w14:textId="77777777" w:rsidR="00303F81" w:rsidRPr="007F2770" w:rsidRDefault="00303F81" w:rsidP="00303F81">
      <w:pPr>
        <w:pStyle w:val="B1"/>
      </w:pPr>
      <w:r w:rsidRPr="007F2770">
        <w:lastRenderedPageBreak/>
        <w:t>c)</w:t>
      </w:r>
      <w:r w:rsidRPr="007F2770">
        <w:tab/>
      </w:r>
      <w:r w:rsidRPr="007F2770">
        <w:rPr>
          <w:lang w:eastAsia="ko-KR"/>
        </w:rPr>
        <w:t>for each SMF that have indicated pending downlink signalling and data:</w:t>
      </w:r>
    </w:p>
    <w:p w14:paraId="50698B15" w14:textId="77777777" w:rsidR="00303F81" w:rsidRPr="007F2770" w:rsidRDefault="00303F81" w:rsidP="00303F8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C0993D2" w14:textId="77777777" w:rsidR="00303F81" w:rsidRPr="007F2770" w:rsidRDefault="00303F81" w:rsidP="00303F8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678CE69" w14:textId="77777777" w:rsidR="00303F81" w:rsidRPr="007F2770" w:rsidRDefault="00303F81" w:rsidP="00303F81">
      <w:pPr>
        <w:pStyle w:val="B2"/>
      </w:pPr>
      <w:r w:rsidRPr="007F2770">
        <w:rPr>
          <w:lang w:eastAsia="ko-KR"/>
        </w:rPr>
        <w:t>3)</w:t>
      </w:r>
      <w:r w:rsidRPr="007F2770">
        <w:rPr>
          <w:lang w:eastAsia="ko-KR"/>
        </w:rPr>
        <w:tab/>
        <w:t>discard the received 5GSM message for PDU session(s) associated with non-3GPP access; and</w:t>
      </w:r>
    </w:p>
    <w:p w14:paraId="33935402" w14:textId="77777777" w:rsidR="00303F81" w:rsidRPr="007F2770" w:rsidRDefault="00303F81" w:rsidP="00303F8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360A9D9B" w14:textId="77777777" w:rsidR="00303F81" w:rsidRPr="007F2770" w:rsidRDefault="00303F81" w:rsidP="00303F81">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04D04B8" w14:textId="77777777" w:rsidR="00303F81" w:rsidRPr="007F2770" w:rsidRDefault="00303F81" w:rsidP="00303F81">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5BAF6A3" w14:textId="77777777" w:rsidR="00303F81" w:rsidRPr="007F2770" w:rsidRDefault="00303F81" w:rsidP="00303F81">
      <w:r w:rsidRPr="007F2770">
        <w:t>If an EPS bearer context status IE is included in the REGISTRATION REQUEST message, the AMF handles the received EPS bearer context status IE as specified in 3GPP TS 23.502 [9]</w:t>
      </w:r>
      <w:r w:rsidRPr="007F2770">
        <w:rPr>
          <w:lang w:eastAsia="ko-KR"/>
        </w:rPr>
        <w:t>.</w:t>
      </w:r>
    </w:p>
    <w:p w14:paraId="6094A55A" w14:textId="77777777" w:rsidR="00303F81" w:rsidRPr="007F2770" w:rsidRDefault="00303F81" w:rsidP="00303F81">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1985B3E" w14:textId="77777777" w:rsidR="00303F81" w:rsidRPr="007F2770" w:rsidRDefault="00303F81" w:rsidP="00303F81">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0CF1226F" w14:textId="77777777" w:rsidR="00303F81" w:rsidRPr="007F2770" w:rsidRDefault="00303F81" w:rsidP="00303F81">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19C2A5B0" w14:textId="77777777" w:rsidR="00303F81" w:rsidRPr="007F2770" w:rsidRDefault="00303F81" w:rsidP="00303F81">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5B5B0E9A" w14:textId="77777777" w:rsidR="00303F81" w:rsidRPr="007F2770" w:rsidRDefault="00303F81" w:rsidP="00303F81">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4F4C1697" w14:textId="77777777" w:rsidR="00303F81" w:rsidRPr="007F2770" w:rsidRDefault="00303F81" w:rsidP="00303F81">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50B873B" w14:textId="77777777" w:rsidR="00303F81" w:rsidRPr="007F2770" w:rsidRDefault="00303F81" w:rsidP="00303F81">
      <w:pPr>
        <w:pStyle w:val="B1"/>
      </w:pPr>
      <w:r w:rsidRPr="007F2770">
        <w:t>e)</w:t>
      </w:r>
      <w:r w:rsidRPr="007F2770">
        <w:tab/>
        <w:t>otherwise, the AMF may include the PDU session reactivation result error cause IE to indicate the cause of failure to re-establish the user-plane resources.</w:t>
      </w:r>
    </w:p>
    <w:p w14:paraId="164FBD40" w14:textId="77777777" w:rsidR="00303F81" w:rsidRPr="007F2770" w:rsidRDefault="00303F81" w:rsidP="00303F81">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0C1BF96C" w14:textId="77777777" w:rsidR="00303F81" w:rsidRPr="007F2770" w:rsidRDefault="00303F81" w:rsidP="00303F81">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83C6E6A" w14:textId="77777777" w:rsidR="00303F81" w:rsidRPr="007F2770" w:rsidRDefault="00303F81" w:rsidP="00303F81">
      <w:r w:rsidRPr="007F2770">
        <w:lastRenderedPageBreak/>
        <w:t>If the AMF needs to initiate PDU session status synchronization the AMF shall include a PDU session status IE in the REGISTRATION ACCEPT message to indicate the UE:</w:t>
      </w:r>
    </w:p>
    <w:p w14:paraId="3164AB9B" w14:textId="77777777" w:rsidR="00303F81" w:rsidRPr="007F2770" w:rsidRDefault="00303F81" w:rsidP="00303F81">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7E181DA4" w14:textId="77777777" w:rsidR="00303F81" w:rsidRPr="007F2770" w:rsidRDefault="00303F81" w:rsidP="00303F81">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E360F97" w14:textId="77777777" w:rsidR="00303F81" w:rsidRPr="007F2770" w:rsidRDefault="00303F81" w:rsidP="00303F81">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7B010D29" w14:textId="77777777" w:rsidR="00303F81" w:rsidRPr="007F2770" w:rsidRDefault="00303F81" w:rsidP="00303F81">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7262E117" w14:textId="77777777" w:rsidR="00303F81" w:rsidRPr="007F2770" w:rsidRDefault="00303F81" w:rsidP="00303F81">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566231A8" w14:textId="77777777" w:rsidR="00303F81" w:rsidRPr="007F2770" w:rsidRDefault="00303F81" w:rsidP="00303F81">
      <w:pPr>
        <w:rPr>
          <w:noProof/>
          <w:lang w:val="en-US"/>
        </w:rPr>
      </w:pPr>
      <w:r w:rsidRPr="007F2770">
        <w:rPr>
          <w:noProof/>
          <w:lang w:val="en-US"/>
        </w:rPr>
        <w:t>If the PDU session status IE is included in the REGISTRATION ACCEPT message:</w:t>
      </w:r>
    </w:p>
    <w:p w14:paraId="1017CF14" w14:textId="77777777" w:rsidR="00303F81" w:rsidRPr="007F2770" w:rsidRDefault="00303F81" w:rsidP="00303F81">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C6FEBF5" w14:textId="77777777" w:rsidR="00303F81" w:rsidRPr="007F2770" w:rsidRDefault="00303F81" w:rsidP="00303F81">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6CBC10F5" w14:textId="77777777" w:rsidR="00303F81" w:rsidRPr="007F2770" w:rsidRDefault="00303F81" w:rsidP="00303F81">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05E38A0F" w14:textId="77777777" w:rsidR="00303F81" w:rsidRPr="007F2770" w:rsidRDefault="00303F81" w:rsidP="00303F81">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05340917" w14:textId="77777777" w:rsidR="00303F81" w:rsidRPr="007F2770" w:rsidRDefault="00303F81" w:rsidP="00303F81">
      <w:r w:rsidRPr="007F2770">
        <w:t>If:</w:t>
      </w:r>
    </w:p>
    <w:p w14:paraId="384D6E34" w14:textId="77777777" w:rsidR="00303F81" w:rsidRPr="007F2770" w:rsidRDefault="00303F81" w:rsidP="00303F81">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0D89993C" w14:textId="77777777" w:rsidR="00303F81" w:rsidRPr="007F2770" w:rsidRDefault="00303F81" w:rsidP="00303F81">
      <w:pPr>
        <w:pStyle w:val="B1"/>
      </w:pPr>
      <w:r w:rsidRPr="007F2770">
        <w:rPr>
          <w:rFonts w:eastAsia="Malgun Gothic"/>
        </w:rPr>
        <w:t>b)</w:t>
      </w:r>
      <w:r w:rsidRPr="007F2770">
        <w:rPr>
          <w:rFonts w:eastAsia="Malgun Gothic"/>
        </w:rPr>
        <w:tab/>
      </w:r>
      <w:r w:rsidRPr="007F2770">
        <w:t>the UE is operating in the single-registration mode;</w:t>
      </w:r>
    </w:p>
    <w:p w14:paraId="72C84C30" w14:textId="77777777" w:rsidR="00303F81" w:rsidRPr="007F2770" w:rsidRDefault="00303F81" w:rsidP="00303F81">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91FD2E3" w14:textId="77777777" w:rsidR="00303F81" w:rsidRPr="007F2770" w:rsidRDefault="00303F81" w:rsidP="00303F81">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4EA1546" w14:textId="77777777" w:rsidR="00303F81" w:rsidRPr="007F2770" w:rsidRDefault="00303F81" w:rsidP="00303F81">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433EEADB" w14:textId="77777777" w:rsidR="00303F81" w:rsidRPr="007F2770" w:rsidRDefault="00303F81" w:rsidP="00303F81">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5FC4B7E3" w14:textId="77777777" w:rsidR="00303F81" w:rsidRPr="007F2770" w:rsidRDefault="00303F81" w:rsidP="00303F8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18CF61A0" w14:textId="77777777" w:rsidR="00303F81" w:rsidRPr="007F2770" w:rsidRDefault="00303F81" w:rsidP="00303F81">
      <w:pPr>
        <w:pStyle w:val="B1"/>
        <w:rPr>
          <w:rFonts w:eastAsia="Malgun Gothic"/>
        </w:rPr>
      </w:pPr>
      <w:r w:rsidRPr="007F2770">
        <w:rPr>
          <w:rFonts w:eastAsia="Malgun Gothic"/>
        </w:rPr>
        <w:lastRenderedPageBreak/>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66E0E8A7"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5D4A2AFA" w14:textId="77777777" w:rsidR="00303F81" w:rsidRPr="007F2770" w:rsidRDefault="00303F81" w:rsidP="00303F8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15FB0A3" w14:textId="77777777" w:rsidR="00303F81" w:rsidRPr="007F2770" w:rsidRDefault="00303F81" w:rsidP="00303F81">
      <w:pPr>
        <w:rPr>
          <w:rFonts w:eastAsia="Malgun Gothic"/>
        </w:rPr>
      </w:pPr>
      <w:r w:rsidRPr="007F2770">
        <w:rPr>
          <w:rFonts w:eastAsia="Malgun Gothic"/>
        </w:rPr>
        <w:t>The UE supporting S1 mode shall operate in the mode for inter-system interworking with EPS as follows:</w:t>
      </w:r>
    </w:p>
    <w:p w14:paraId="4F07FB56"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041ECD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7C277D78" w14:textId="77777777" w:rsidR="00303F81" w:rsidRPr="007F2770" w:rsidRDefault="00303F81" w:rsidP="00303F81">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1205597D"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7246B9B1" w14:textId="77777777" w:rsidR="00303F81" w:rsidRPr="007F2770" w:rsidRDefault="00303F81" w:rsidP="00303F81">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1E4EBEBA" w14:textId="77777777" w:rsidR="00303F81" w:rsidRPr="007F2770" w:rsidRDefault="00303F81" w:rsidP="00303F81">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4DF7B020" w14:textId="77777777" w:rsidR="00303F81" w:rsidRPr="007F2770" w:rsidRDefault="00303F81" w:rsidP="00303F81">
      <w:r w:rsidRPr="007F2770">
        <w:t>The AMF shall set the EMF bit in the 5GS network feature support IE to:</w:t>
      </w:r>
    </w:p>
    <w:p w14:paraId="322C8B33" w14:textId="77777777" w:rsidR="00303F81" w:rsidRPr="007F2770" w:rsidRDefault="00303F81" w:rsidP="00303F81">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1E4F99E" w14:textId="77777777" w:rsidR="00303F81" w:rsidRPr="007F2770" w:rsidRDefault="00303F81" w:rsidP="00303F81">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78491749" w14:textId="77777777" w:rsidR="00303F81" w:rsidRPr="007F2770" w:rsidRDefault="00303F81" w:rsidP="00303F81">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70F3326" w14:textId="77777777" w:rsidR="00303F81" w:rsidRPr="007F2770" w:rsidRDefault="00303F81" w:rsidP="00303F81">
      <w:pPr>
        <w:pStyle w:val="B1"/>
      </w:pPr>
      <w:r w:rsidRPr="007F2770">
        <w:t>d)</w:t>
      </w:r>
      <w:r w:rsidRPr="007F2770">
        <w:tab/>
        <w:t>"Emergency services fallback not supported" if network does not support the emergency services fallback procedure when the UE is in any cell connected to 5GCN.</w:t>
      </w:r>
    </w:p>
    <w:p w14:paraId="0D29F460" w14:textId="77777777" w:rsidR="00303F81" w:rsidRPr="007F2770" w:rsidRDefault="00303F81" w:rsidP="00303F81">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fallback not supported".</w:t>
      </w:r>
    </w:p>
    <w:p w14:paraId="1D90C9DD" w14:textId="77777777" w:rsidR="00303F81" w:rsidRPr="007F2770" w:rsidRDefault="00303F81" w:rsidP="00303F81">
      <w:pPr>
        <w:pStyle w:val="NO"/>
      </w:pPr>
      <w:r w:rsidRPr="007F2770">
        <w:rPr>
          <w:rFonts w:eastAsia="Malgun Gothic"/>
        </w:rPr>
        <w:lastRenderedPageBreak/>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 xml:space="preserve">he UE's support of emergency services fallback is not per RAT, </w:t>
      </w:r>
      <w:proofErr w:type="gramStart"/>
      <w:r w:rsidRPr="007F2770">
        <w:t>i.e.</w:t>
      </w:r>
      <w:proofErr w:type="gramEnd"/>
      <w:r w:rsidRPr="007F2770">
        <w:t xml:space="preserve"> the UE's support of emergency services fallback is the same for both NR connected to 5GCN and E-UTRA connected to 5GCN.</w:t>
      </w:r>
    </w:p>
    <w:p w14:paraId="569CE598" w14:textId="77777777" w:rsidR="00303F81" w:rsidRPr="007F2770" w:rsidRDefault="00303F81" w:rsidP="00303F81">
      <w:r w:rsidRPr="007F2770">
        <w:t>If the UE indicates support for restriction on use of enhanced coverage in the REGISTRATION REQUEST message and:</w:t>
      </w:r>
    </w:p>
    <w:p w14:paraId="5C20EEE7" w14:textId="77777777" w:rsidR="00303F81" w:rsidRPr="007F2770" w:rsidRDefault="00303F81" w:rsidP="00303F81">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767A0954" w14:textId="77777777" w:rsidR="00303F81" w:rsidRPr="007F2770" w:rsidRDefault="00303F81" w:rsidP="00303F81">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2C4CD8F" w14:textId="77777777" w:rsidR="00303F81" w:rsidRPr="007F2770" w:rsidRDefault="00303F81" w:rsidP="00303F81">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130EAC1C" w14:textId="77777777" w:rsidR="00303F81" w:rsidRPr="007F2770" w:rsidRDefault="00303F81" w:rsidP="00303F81">
      <w:pPr>
        <w:rPr>
          <w:noProof/>
        </w:rPr>
      </w:pPr>
      <w:r w:rsidRPr="007F2770">
        <w:t xml:space="preserve">in the </w:t>
      </w:r>
      <w:r w:rsidRPr="007F2770">
        <w:rPr>
          <w:lang w:eastAsia="ko-KR"/>
        </w:rPr>
        <w:t>5GS network feature support IE in the REGISTRATION ACCEPT message</w:t>
      </w:r>
      <w:r w:rsidRPr="007F2770">
        <w:t>.</w:t>
      </w:r>
    </w:p>
    <w:p w14:paraId="34ED7AC0" w14:textId="77777777" w:rsidR="00303F81" w:rsidRPr="007F2770" w:rsidRDefault="00303F81" w:rsidP="00303F81">
      <w:r w:rsidRPr="007F2770">
        <w:t>Access identity 1 is only applicable while the UE is in N1 mode. Access identity 2 is only applicable while the UE is in N1 mode.</w:t>
      </w:r>
    </w:p>
    <w:p w14:paraId="158AE3A8" w14:textId="77777777" w:rsidR="00303F81" w:rsidRPr="007F2770" w:rsidRDefault="00303F81" w:rsidP="00303F81">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0C4C5796" w14:textId="77777777" w:rsidR="00303F81" w:rsidRPr="007F2770" w:rsidRDefault="00303F81" w:rsidP="00303F81">
      <w:pPr>
        <w:pStyle w:val="B1"/>
      </w:pPr>
      <w:r w:rsidRPr="007F2770">
        <w:t>-</w:t>
      </w:r>
      <w:r w:rsidRPr="007F2770">
        <w:tab/>
        <w:t>if the UE is not operating in SNPN access operation mode:</w:t>
      </w:r>
    </w:p>
    <w:p w14:paraId="67C8C7C4" w14:textId="77777777" w:rsidR="00303F81" w:rsidRPr="007F2770" w:rsidRDefault="00303F81" w:rsidP="00303F81">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CA4A5D6" w14:textId="77777777" w:rsidR="00303F81" w:rsidRPr="007F2770" w:rsidRDefault="00303F81" w:rsidP="00303F81">
      <w:pPr>
        <w:pStyle w:val="B2"/>
      </w:pPr>
      <w:r w:rsidRPr="007F2770">
        <w:t>b)</w:t>
      </w:r>
      <w:r w:rsidRPr="007F2770">
        <w:tab/>
        <w:t xml:space="preserve">upon receiving a REGISTRATION ACCEPT message with the MPS indicator bit set to "Access identity 1 valid": </w:t>
      </w:r>
    </w:p>
    <w:p w14:paraId="737AD157" w14:textId="77777777" w:rsidR="00303F81" w:rsidRPr="007F2770" w:rsidRDefault="00303F81" w:rsidP="00303F81">
      <w:pPr>
        <w:pStyle w:val="B3"/>
      </w:pPr>
      <w:r w:rsidRPr="007F2770">
        <w:t>-</w:t>
      </w:r>
      <w:r w:rsidRPr="007F2770">
        <w:tab/>
        <w:t xml:space="preserve">via 3GPP access; or </w:t>
      </w:r>
    </w:p>
    <w:p w14:paraId="49BDE533"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150EB344" w14:textId="77777777" w:rsidR="00303F81" w:rsidRPr="007F2770" w:rsidRDefault="00303F81" w:rsidP="00303F81">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6FFFF418" w14:textId="77777777" w:rsidR="00303F81" w:rsidRPr="007F2770" w:rsidRDefault="00303F81" w:rsidP="00303F81">
      <w:pPr>
        <w:pStyle w:val="B3"/>
      </w:pPr>
      <w:r w:rsidRPr="007F2770">
        <w:t>-</w:t>
      </w:r>
      <w:r w:rsidRPr="007F2770">
        <w:tab/>
        <w:t xml:space="preserve">via 3GPP access; or </w:t>
      </w:r>
    </w:p>
    <w:p w14:paraId="494425FE"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5672630E" w14:textId="77777777" w:rsidR="00303F81" w:rsidRPr="007F2770" w:rsidRDefault="00303F81" w:rsidP="00303F81">
      <w:pPr>
        <w:pStyle w:val="B2"/>
      </w:pPr>
      <w:r w:rsidRPr="007F2770">
        <w:tab/>
        <w:t>until the UE selects a non-equivalent PLMN over 3GPP access;</w:t>
      </w:r>
    </w:p>
    <w:p w14:paraId="7D4EEB7F"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7AD580D" w14:textId="77777777" w:rsidR="00303F81" w:rsidRPr="007F2770" w:rsidRDefault="00303F81" w:rsidP="00303F81">
      <w:pPr>
        <w:pStyle w:val="B3"/>
      </w:pPr>
      <w:r w:rsidRPr="007F2770">
        <w:t>-</w:t>
      </w:r>
      <w:r w:rsidRPr="007F2770">
        <w:tab/>
        <w:t xml:space="preserve">via non-3GPP access; or </w:t>
      </w:r>
    </w:p>
    <w:p w14:paraId="3017E0BC" w14:textId="77777777" w:rsidR="00303F81" w:rsidRPr="007F2770" w:rsidRDefault="00303F81" w:rsidP="00303F81">
      <w:pPr>
        <w:pStyle w:val="B3"/>
      </w:pPr>
      <w:r w:rsidRPr="007F2770">
        <w:t>-</w:t>
      </w:r>
      <w:r w:rsidRPr="007F2770">
        <w:tab/>
        <w:t xml:space="preserve">via 3GPP access if the UE is registered to the same PLMN over 3GPP access and non-3GPP access; </w:t>
      </w:r>
    </w:p>
    <w:p w14:paraId="1F15695C" w14:textId="77777777" w:rsidR="00303F81" w:rsidRPr="007F2770" w:rsidRDefault="00303F81" w:rsidP="00303F81">
      <w:pPr>
        <w:pStyle w:val="B2"/>
      </w:pPr>
      <w:r w:rsidRPr="007F2770">
        <w:tab/>
        <w:t xml:space="preserve">the UE shall act as a UE with access identity 1 configured for MPS, as described in subclause 4.5.2, in non-3GPP access of the registered PLMN and its equivalent PLMNs. The MPS indicator bit in the 5GS network </w:t>
      </w:r>
      <w:r w:rsidRPr="007F2770">
        <w:lastRenderedPageBreak/>
        <w:t>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1377B8D4" w14:textId="77777777" w:rsidR="00303F81" w:rsidRPr="007F2770" w:rsidRDefault="00303F81" w:rsidP="00303F81">
      <w:pPr>
        <w:pStyle w:val="B3"/>
      </w:pPr>
      <w:r w:rsidRPr="007F2770">
        <w:t>-</w:t>
      </w:r>
      <w:r w:rsidRPr="007F2770">
        <w:tab/>
        <w:t xml:space="preserve">via non-3GPP access; or </w:t>
      </w:r>
    </w:p>
    <w:p w14:paraId="72FA5EA6" w14:textId="77777777" w:rsidR="00303F81" w:rsidRPr="007F2770" w:rsidRDefault="00303F81" w:rsidP="00303F81">
      <w:pPr>
        <w:pStyle w:val="B3"/>
      </w:pPr>
      <w:r w:rsidRPr="007F2770">
        <w:t>-</w:t>
      </w:r>
      <w:r w:rsidRPr="007F2770">
        <w:tab/>
        <w:t xml:space="preserve">via 3GPP access if the UE is registered to the same PLMN over 3GPP access and non-3GPP access; or </w:t>
      </w:r>
    </w:p>
    <w:p w14:paraId="0A0E0B02" w14:textId="77777777" w:rsidR="00303F81" w:rsidRPr="007F2770" w:rsidRDefault="00303F81" w:rsidP="00303F81">
      <w:pPr>
        <w:pStyle w:val="B2"/>
      </w:pPr>
      <w:r w:rsidRPr="007F2770">
        <w:tab/>
        <w:t>until the UE selects a non-equivalent PLMN over non-3GPP access;</w:t>
      </w:r>
    </w:p>
    <w:p w14:paraId="57C8F336" w14:textId="77777777" w:rsidR="00303F81" w:rsidRPr="007F2770" w:rsidRDefault="00303F81" w:rsidP="00303F81">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53275441" w14:textId="77777777" w:rsidR="00303F81" w:rsidRPr="007F2770" w:rsidRDefault="00303F81" w:rsidP="00303F81">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D82233" w14:textId="77777777" w:rsidR="00303F81" w:rsidRPr="007F2770" w:rsidRDefault="00303F81" w:rsidP="00303F81">
      <w:pPr>
        <w:pStyle w:val="B2"/>
      </w:pPr>
      <w:r w:rsidRPr="007F2770">
        <w:t>e)</w:t>
      </w:r>
      <w:r w:rsidRPr="007F2770">
        <w:tab/>
        <w:t xml:space="preserve">upon receiving a REGISTRATION ACCEPT message with the MCS indicator bit set to "Access identity 2 valid": </w:t>
      </w:r>
    </w:p>
    <w:p w14:paraId="4CA4B72C" w14:textId="77777777" w:rsidR="00303F81" w:rsidRPr="007F2770" w:rsidRDefault="00303F81" w:rsidP="00303F81">
      <w:pPr>
        <w:pStyle w:val="B3"/>
      </w:pPr>
      <w:r w:rsidRPr="007F2770">
        <w:t>-</w:t>
      </w:r>
      <w:r w:rsidRPr="007F2770">
        <w:tab/>
        <w:t xml:space="preserve">via 3GPP access; or </w:t>
      </w:r>
    </w:p>
    <w:p w14:paraId="6613F91C"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2748971E" w14:textId="77777777" w:rsidR="00303F81" w:rsidRPr="007F2770" w:rsidRDefault="00303F81" w:rsidP="00303F81">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26DA1B9D" w14:textId="77777777" w:rsidR="00303F81" w:rsidRPr="007F2770" w:rsidRDefault="00303F81" w:rsidP="00303F81">
      <w:pPr>
        <w:pStyle w:val="B3"/>
      </w:pPr>
      <w:r w:rsidRPr="007F2770">
        <w:t>-</w:t>
      </w:r>
      <w:r w:rsidRPr="007F2770">
        <w:tab/>
        <w:t>via 3GPP access</w:t>
      </w:r>
      <w:r w:rsidRPr="007F2770">
        <w:rPr>
          <w:rFonts w:hint="eastAsia"/>
          <w:lang w:eastAsia="zh-TW"/>
        </w:rPr>
        <w:t>;</w:t>
      </w:r>
      <w:r w:rsidRPr="007F2770">
        <w:t xml:space="preserve"> or </w:t>
      </w:r>
    </w:p>
    <w:p w14:paraId="186214FA"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05CB847B" w14:textId="77777777" w:rsidR="00303F81" w:rsidRPr="007F2770" w:rsidRDefault="00303F81" w:rsidP="00303F81">
      <w:pPr>
        <w:pStyle w:val="B2"/>
      </w:pPr>
      <w:r w:rsidRPr="007F2770">
        <w:tab/>
        <w:t>until the UE selects a non-equivalent PLMN over 3GPP access;</w:t>
      </w:r>
    </w:p>
    <w:p w14:paraId="6BA60500" w14:textId="77777777" w:rsidR="00303F81" w:rsidRPr="007F2770" w:rsidRDefault="00303F81" w:rsidP="00303F81">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5B1AB22E" w14:textId="77777777" w:rsidR="00303F81" w:rsidRPr="007F2770" w:rsidRDefault="00303F81" w:rsidP="00303F81">
      <w:pPr>
        <w:pStyle w:val="B3"/>
      </w:pPr>
      <w:r w:rsidRPr="007F2770">
        <w:t>-</w:t>
      </w:r>
      <w:r w:rsidRPr="007F2770">
        <w:tab/>
        <w:t xml:space="preserve">via non-3GPP access; or </w:t>
      </w:r>
    </w:p>
    <w:p w14:paraId="2A327F2E" w14:textId="77777777" w:rsidR="00303F81" w:rsidRPr="007F2770" w:rsidRDefault="00303F81" w:rsidP="00303F81">
      <w:pPr>
        <w:pStyle w:val="B3"/>
      </w:pPr>
      <w:r w:rsidRPr="007F2770">
        <w:t>-</w:t>
      </w:r>
      <w:r w:rsidRPr="007F2770">
        <w:tab/>
        <w:t xml:space="preserve">via 3GPP access if the UE is registered to the same PLMN over 3GPP access and non-3GPP access; </w:t>
      </w:r>
    </w:p>
    <w:p w14:paraId="6E45D3D6" w14:textId="77777777" w:rsidR="00303F81" w:rsidRPr="007F2770" w:rsidRDefault="00303F81" w:rsidP="00303F81">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07DCA791" w14:textId="77777777" w:rsidR="00303F81" w:rsidRPr="007F2770" w:rsidRDefault="00303F81" w:rsidP="00303F81">
      <w:pPr>
        <w:pStyle w:val="B3"/>
      </w:pPr>
      <w:r w:rsidRPr="007F2770">
        <w:t>-</w:t>
      </w:r>
      <w:r w:rsidRPr="007F2770">
        <w:tab/>
        <w:t xml:space="preserve">via non-3GPP access; or </w:t>
      </w:r>
    </w:p>
    <w:p w14:paraId="37150BAA" w14:textId="77777777" w:rsidR="00303F81" w:rsidRPr="007F2770" w:rsidRDefault="00303F81" w:rsidP="00303F81">
      <w:pPr>
        <w:pStyle w:val="B3"/>
      </w:pPr>
      <w:r w:rsidRPr="007F2770">
        <w:t>-</w:t>
      </w:r>
      <w:r w:rsidRPr="007F2770">
        <w:tab/>
        <w:t xml:space="preserve">via 3GPP access if the UE is registered to the same PLMN over 3GPP access and non-3GPP access; or </w:t>
      </w:r>
    </w:p>
    <w:p w14:paraId="3D6D561E" w14:textId="77777777" w:rsidR="00303F81" w:rsidRPr="007F2770" w:rsidRDefault="00303F81" w:rsidP="00303F81">
      <w:pPr>
        <w:pStyle w:val="B2"/>
      </w:pPr>
      <w:r w:rsidRPr="007F2770">
        <w:tab/>
        <w:t>until the UE selects a non-equivalent PLMN over non-3GPP access; and</w:t>
      </w:r>
    </w:p>
    <w:p w14:paraId="268DA32D" w14:textId="77777777" w:rsidR="00303F81" w:rsidRPr="007F2770" w:rsidRDefault="00303F81" w:rsidP="00303F81">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w:t>
      </w:r>
      <w:r w:rsidRPr="007F2770">
        <w:lastRenderedPageBreak/>
        <w:t xml:space="preserve">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2B9CCDE" w14:textId="77777777" w:rsidR="00303F81" w:rsidRPr="007F2770" w:rsidRDefault="00303F81" w:rsidP="00303F81">
      <w:pPr>
        <w:pStyle w:val="B1"/>
      </w:pPr>
      <w:r w:rsidRPr="007F2770">
        <w:t>-</w:t>
      </w:r>
      <w:r w:rsidRPr="007F2770">
        <w:tab/>
        <w:t>if the UE is operating in SNPN access operation mode:</w:t>
      </w:r>
    </w:p>
    <w:p w14:paraId="4CF51A1E" w14:textId="77777777" w:rsidR="00303F81" w:rsidRPr="007F2770" w:rsidRDefault="00303F81" w:rsidP="00303F81">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F7D6F3" w14:textId="77777777" w:rsidR="00303F81" w:rsidRPr="007F2770" w:rsidRDefault="00303F81" w:rsidP="00303F81">
      <w:pPr>
        <w:pStyle w:val="B2"/>
      </w:pPr>
      <w:r w:rsidRPr="007F2770">
        <w:t>b)</w:t>
      </w:r>
      <w:r w:rsidRPr="007F2770">
        <w:tab/>
        <w:t xml:space="preserve">upon receiving a REGISTRATION ACCEPT message with the MPS indicator bit set to "Access identity 1 valid": </w:t>
      </w:r>
    </w:p>
    <w:p w14:paraId="4BFE1140" w14:textId="77777777" w:rsidR="00303F81" w:rsidRPr="007F2770" w:rsidRDefault="00303F81" w:rsidP="00303F81">
      <w:pPr>
        <w:pStyle w:val="B3"/>
      </w:pPr>
      <w:r w:rsidRPr="007F2770">
        <w:t>-</w:t>
      </w:r>
      <w:r w:rsidRPr="007F2770">
        <w:tab/>
        <w:t xml:space="preserve">via 3GPP access; or </w:t>
      </w:r>
    </w:p>
    <w:p w14:paraId="6CE8B085"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35C8CA37" w14:textId="77777777" w:rsidR="00303F81" w:rsidRPr="007F2770" w:rsidRDefault="00303F81" w:rsidP="00303F81">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3026908" w14:textId="77777777" w:rsidR="00303F81" w:rsidRPr="007F2770" w:rsidRDefault="00303F81" w:rsidP="00303F81">
      <w:pPr>
        <w:pStyle w:val="B3"/>
      </w:pPr>
      <w:r w:rsidRPr="007F2770">
        <w:t>-</w:t>
      </w:r>
      <w:r w:rsidRPr="007F2770">
        <w:tab/>
        <w:t xml:space="preserve">via 3GPP access; or </w:t>
      </w:r>
    </w:p>
    <w:p w14:paraId="3E845BEE"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76C79565" w14:textId="77777777" w:rsidR="00303F81" w:rsidRPr="007F2770" w:rsidRDefault="00303F81" w:rsidP="00303F81">
      <w:pPr>
        <w:pStyle w:val="B2"/>
      </w:pPr>
      <w:r w:rsidRPr="007F2770">
        <w:tab/>
        <w:t>until the UE selects a non-equivalent SNPN over 3GPP access;</w:t>
      </w:r>
    </w:p>
    <w:p w14:paraId="61BB3F06"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76DA26B" w14:textId="77777777" w:rsidR="00303F81" w:rsidRPr="007F2770" w:rsidRDefault="00303F81" w:rsidP="00303F81">
      <w:pPr>
        <w:pStyle w:val="B3"/>
      </w:pPr>
      <w:r w:rsidRPr="007F2770">
        <w:t>-</w:t>
      </w:r>
      <w:r w:rsidRPr="007F2770">
        <w:tab/>
        <w:t xml:space="preserve">via non-3GPP access; or </w:t>
      </w:r>
    </w:p>
    <w:p w14:paraId="73FCC985"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43CBEDAD" w14:textId="77777777" w:rsidR="00303F81" w:rsidRPr="007F2770" w:rsidRDefault="00303F81" w:rsidP="00303F81">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0169D128" w14:textId="77777777" w:rsidR="00303F81" w:rsidRPr="007F2770" w:rsidRDefault="00303F81" w:rsidP="00303F81">
      <w:pPr>
        <w:pStyle w:val="B3"/>
      </w:pPr>
      <w:r w:rsidRPr="007F2770">
        <w:t>-</w:t>
      </w:r>
      <w:r w:rsidRPr="007F2770">
        <w:tab/>
        <w:t xml:space="preserve">via non-3GPP access; or </w:t>
      </w:r>
    </w:p>
    <w:p w14:paraId="53898DB3"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5F0DDF46" w14:textId="77777777" w:rsidR="00303F81" w:rsidRPr="007F2770" w:rsidRDefault="00303F81" w:rsidP="00303F81">
      <w:pPr>
        <w:pStyle w:val="B2"/>
      </w:pPr>
      <w:r w:rsidRPr="007F2770">
        <w:tab/>
        <w:t>until the UE selects a non-equivalent SNPN over non-3GPP access;</w:t>
      </w:r>
    </w:p>
    <w:p w14:paraId="323B5E2B" w14:textId="77777777" w:rsidR="00303F81" w:rsidRPr="007F2770" w:rsidRDefault="00303F81" w:rsidP="00303F81">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2A985404" w14:textId="77777777" w:rsidR="00303F81" w:rsidRPr="007F2770" w:rsidRDefault="00303F81" w:rsidP="00303F81">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0DBE05E" w14:textId="77777777" w:rsidR="00303F81" w:rsidRPr="007F2770" w:rsidRDefault="00303F81" w:rsidP="00303F81">
      <w:pPr>
        <w:pStyle w:val="B2"/>
      </w:pPr>
      <w:r w:rsidRPr="007F2770">
        <w:lastRenderedPageBreak/>
        <w:t>e)</w:t>
      </w:r>
      <w:r w:rsidRPr="007F2770">
        <w:tab/>
        <w:t xml:space="preserve">upon receiving a REGISTRATION ACCEPT message with the MCS indicator bit set to "Access identity 2 valid": </w:t>
      </w:r>
    </w:p>
    <w:p w14:paraId="7E3B317D" w14:textId="77777777" w:rsidR="00303F81" w:rsidRPr="007F2770" w:rsidRDefault="00303F81" w:rsidP="00303F81">
      <w:pPr>
        <w:pStyle w:val="B3"/>
      </w:pPr>
      <w:r w:rsidRPr="007F2770">
        <w:t>-</w:t>
      </w:r>
      <w:r w:rsidRPr="007F2770">
        <w:tab/>
        <w:t xml:space="preserve">via 3GPP access; or </w:t>
      </w:r>
    </w:p>
    <w:p w14:paraId="3FE68338"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0944CA19" w14:textId="77777777" w:rsidR="00303F81" w:rsidRPr="007F2770" w:rsidRDefault="00303F81" w:rsidP="00303F81">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F09D0E3" w14:textId="77777777" w:rsidR="00303F81" w:rsidRPr="007F2770" w:rsidRDefault="00303F81" w:rsidP="00303F81">
      <w:pPr>
        <w:pStyle w:val="B3"/>
      </w:pPr>
      <w:r w:rsidRPr="007F2770">
        <w:t>-</w:t>
      </w:r>
      <w:r w:rsidRPr="007F2770">
        <w:tab/>
        <w:t xml:space="preserve">via 3GPP access; or </w:t>
      </w:r>
    </w:p>
    <w:p w14:paraId="269F69F6"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4CB0BF82" w14:textId="77777777" w:rsidR="00303F81" w:rsidRPr="007F2770" w:rsidRDefault="00303F81" w:rsidP="00303F81">
      <w:pPr>
        <w:pStyle w:val="B2"/>
      </w:pPr>
      <w:r w:rsidRPr="007F2770">
        <w:tab/>
        <w:t>until the UE selects a non-equivalent SNPN;</w:t>
      </w:r>
    </w:p>
    <w:p w14:paraId="33AFC075" w14:textId="77777777" w:rsidR="00303F81" w:rsidRPr="007F2770" w:rsidRDefault="00303F81" w:rsidP="00303F81">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877275C" w14:textId="77777777" w:rsidR="00303F81" w:rsidRPr="007F2770" w:rsidRDefault="00303F81" w:rsidP="00303F81">
      <w:pPr>
        <w:pStyle w:val="B3"/>
      </w:pPr>
      <w:r w:rsidRPr="007F2770">
        <w:t>-</w:t>
      </w:r>
      <w:r w:rsidRPr="007F2770">
        <w:tab/>
        <w:t xml:space="preserve">via non-3GPP access; or </w:t>
      </w:r>
    </w:p>
    <w:p w14:paraId="0E2DF2FB"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13CF32B8" w14:textId="77777777" w:rsidR="00303F81" w:rsidRPr="007F2770" w:rsidRDefault="00303F81" w:rsidP="00303F81">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0ED984C7" w14:textId="77777777" w:rsidR="00303F81" w:rsidRPr="007F2770" w:rsidRDefault="00303F81" w:rsidP="00303F81">
      <w:pPr>
        <w:pStyle w:val="B3"/>
      </w:pPr>
      <w:r w:rsidRPr="007F2770">
        <w:t>-</w:t>
      </w:r>
      <w:r w:rsidRPr="007F2770">
        <w:tab/>
        <w:t xml:space="preserve">via non-3GPP access; or </w:t>
      </w:r>
    </w:p>
    <w:p w14:paraId="49C78828"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06BF3369" w14:textId="77777777" w:rsidR="00303F81" w:rsidRPr="007F2770" w:rsidRDefault="00303F81" w:rsidP="00303F81">
      <w:pPr>
        <w:pStyle w:val="B2"/>
      </w:pPr>
      <w:r w:rsidRPr="007F2770">
        <w:tab/>
        <w:t>until the UE selects a non-equivalent SNPN over non-3GPP access; and</w:t>
      </w:r>
    </w:p>
    <w:p w14:paraId="7024048E" w14:textId="77777777" w:rsidR="00303F81" w:rsidRPr="007F2770" w:rsidRDefault="00303F81" w:rsidP="00303F81">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30CFAB61" w14:textId="77777777" w:rsidR="00303F81" w:rsidRPr="007F2770" w:rsidRDefault="00303F81" w:rsidP="00303F81">
      <w:pPr>
        <w:pStyle w:val="NO"/>
      </w:pPr>
      <w:r w:rsidRPr="007F2770">
        <w:t>NOTE 19:</w:t>
      </w:r>
      <w:r w:rsidRPr="007F2770">
        <w:tab/>
        <w:t>The term "non-3GPP access" in an SNPN refers to the case where the UE is accessing SNPN services via a PLMN.</w:t>
      </w:r>
    </w:p>
    <w:p w14:paraId="29EE8261" w14:textId="77777777" w:rsidR="00303F81" w:rsidRPr="007F2770" w:rsidRDefault="00303F81" w:rsidP="00303F81">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E0C8A6C"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2271A25"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122A6CE" w14:textId="77777777" w:rsidR="00303F81" w:rsidRPr="007F2770" w:rsidRDefault="00303F81" w:rsidP="00303F81">
      <w:pPr>
        <w:pStyle w:val="B2"/>
      </w:pPr>
      <w:r w:rsidRPr="007F2770">
        <w:t>1)</w:t>
      </w:r>
      <w:r w:rsidRPr="007F2770">
        <w:tab/>
        <w:t>the V2XCEPC5 bit to "V2X communication over E-UTRA-PC5 supported"; or</w:t>
      </w:r>
    </w:p>
    <w:p w14:paraId="1965EA82" w14:textId="77777777" w:rsidR="00303F81" w:rsidRPr="007F2770" w:rsidRDefault="00303F81" w:rsidP="00303F81">
      <w:pPr>
        <w:pStyle w:val="B2"/>
      </w:pPr>
      <w:r w:rsidRPr="007F2770">
        <w:t>2)</w:t>
      </w:r>
      <w:r w:rsidRPr="007F2770">
        <w:tab/>
        <w:t>the V2XCNPC5 bit to "V2X communication over NR-PC5 supported"; and</w:t>
      </w:r>
    </w:p>
    <w:p w14:paraId="75E23425"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01F7751E" w14:textId="77777777" w:rsidR="00303F81" w:rsidRPr="007F2770" w:rsidRDefault="00303F81" w:rsidP="00303F81">
      <w:pPr>
        <w:rPr>
          <w:lang w:eastAsia="ko-KR"/>
        </w:rPr>
      </w:pPr>
      <w:r w:rsidRPr="007F2770">
        <w:rPr>
          <w:lang w:eastAsia="ko-KR"/>
        </w:rPr>
        <w:lastRenderedPageBreak/>
        <w:t>the AMF should not immediately release the NAS signalling connection after the completion of the registration procedure.</w:t>
      </w:r>
    </w:p>
    <w:p w14:paraId="0D54B52D"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05B73873"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0FD479E" w14:textId="77777777" w:rsidR="00303F81" w:rsidRPr="007F2770" w:rsidRDefault="00303F81" w:rsidP="00303F81">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FB15DA7" w14:textId="77777777" w:rsidR="00303F81" w:rsidRPr="007F2770" w:rsidRDefault="00303F81" w:rsidP="00303F81">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0262C024"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2171CAEB" w14:textId="77777777" w:rsidR="00303F81" w:rsidRPr="007F2770" w:rsidRDefault="00303F81" w:rsidP="00303F81">
      <w:pPr>
        <w:rPr>
          <w:lang w:eastAsia="ko-KR"/>
        </w:rPr>
      </w:pPr>
      <w:r w:rsidRPr="007F2770">
        <w:rPr>
          <w:lang w:eastAsia="ko-KR"/>
        </w:rPr>
        <w:t>the AMF should not immediately release the NAS signalling connection after the completion of the registration procedure.</w:t>
      </w:r>
    </w:p>
    <w:p w14:paraId="258268CD"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6FB3945"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ED0D9C4" w14:textId="77777777" w:rsidR="00303F81" w:rsidRPr="007F2770" w:rsidRDefault="00303F81" w:rsidP="00303F81">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6D3F1BE7" w14:textId="77777777" w:rsidR="00303F81" w:rsidRPr="007F2770" w:rsidRDefault="00303F81" w:rsidP="00303F81">
      <w:pPr>
        <w:rPr>
          <w:rFonts w:eastAsia="Malgun Gothic"/>
        </w:rPr>
      </w:pPr>
      <w:r w:rsidRPr="007F2770">
        <w:rPr>
          <w:rFonts w:eastAsia="Malgun Gothic"/>
        </w:rPr>
        <w:t xml:space="preserve">If the network cannot derive the UE's identity from the 5G-GUTI because of </w:t>
      </w:r>
      <w:proofErr w:type="gramStart"/>
      <w:r w:rsidRPr="007F2770">
        <w:rPr>
          <w:rFonts w:eastAsia="Malgun Gothic"/>
        </w:rPr>
        <w:t>e.g.</w:t>
      </w:r>
      <w:proofErr w:type="gramEnd"/>
      <w:r w:rsidRPr="007F2770">
        <w:rPr>
          <w:rFonts w:eastAsia="Malgun Gothic"/>
        </w:rPr>
        <w:t xml:space="preserve">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291E55BF" w14:textId="77777777" w:rsidR="00303F81" w:rsidRPr="007F2770" w:rsidRDefault="00303F81" w:rsidP="00303F81">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BCC385D" w14:textId="77777777" w:rsidR="00303F81" w:rsidRPr="007F2770" w:rsidRDefault="00303F81" w:rsidP="00303F81">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9AEF33" w14:textId="77777777" w:rsidR="00303F81" w:rsidRPr="007F2770" w:rsidRDefault="00303F81" w:rsidP="00303F81">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6D73FD6" w14:textId="77777777" w:rsidR="00303F81" w:rsidRPr="007F2770" w:rsidRDefault="00303F81" w:rsidP="00303F81">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AB8B314" w14:textId="77777777" w:rsidR="00303F81" w:rsidRPr="007F2770" w:rsidRDefault="00303F81" w:rsidP="00303F81">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w:t>
      </w:r>
      <w:r w:rsidRPr="007F2770">
        <w:lastRenderedPageBreak/>
        <w:t>registration procedure. The AMF may consider the UE paging probability information received in the Requested PEIPS assistance information IE when determining the Paging subgroup ID for the UE.</w:t>
      </w:r>
    </w:p>
    <w:p w14:paraId="1ABB0B44" w14:textId="77777777" w:rsidR="00303F81" w:rsidRPr="007F2770" w:rsidRDefault="00303F81" w:rsidP="00303F81">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4ABF311" w14:textId="77777777" w:rsidR="00303F81" w:rsidRPr="007F2770" w:rsidRDefault="00303F81" w:rsidP="00303F81">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39891F8" w14:textId="77777777" w:rsidR="00303F81" w:rsidRPr="007F2770" w:rsidRDefault="00303F81" w:rsidP="00303F81">
      <w:r w:rsidRPr="007F2770">
        <w:t>If the UE provided the Unavailability period duration IE in the REGISTRATION REQUEST message, then the AMF shall:</w:t>
      </w:r>
    </w:p>
    <w:p w14:paraId="2F2492D0" w14:textId="77777777" w:rsidR="00303F81" w:rsidRPr="007F2770" w:rsidRDefault="00303F81" w:rsidP="00303F81">
      <w:pPr>
        <w:pStyle w:val="B1"/>
      </w:pPr>
      <w:r w:rsidRPr="007F2770">
        <w:t>a)</w:t>
      </w:r>
      <w:r w:rsidRPr="007F2770">
        <w:tab/>
        <w:t>consider the UE as unreachable until the UE registers for normal service again without providing an unavailability period duration;</w:t>
      </w:r>
    </w:p>
    <w:p w14:paraId="2921067D" w14:textId="77777777" w:rsidR="00303F81" w:rsidRPr="007F2770" w:rsidRDefault="00303F81" w:rsidP="00303F81">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7302A37A" w14:textId="77777777" w:rsidR="00303F81" w:rsidRPr="007F2770" w:rsidRDefault="00303F81" w:rsidP="00303F81">
      <w:pPr>
        <w:pStyle w:val="B1"/>
      </w:pPr>
      <w:r w:rsidRPr="007F2770">
        <w:t>c)</w:t>
      </w:r>
      <w:r w:rsidRPr="007F2770">
        <w:rPr>
          <w:rFonts w:eastAsia="Malgun Gothic"/>
          <w:lang w:eastAsia="zh-CN"/>
        </w:rPr>
        <w:tab/>
        <w:t>release the signalling connection immediately after the completion of the registration procedure.</w:t>
      </w:r>
    </w:p>
    <w:p w14:paraId="474676C2" w14:textId="77777777" w:rsidR="00303F81" w:rsidRPr="007F2770" w:rsidRDefault="00303F81" w:rsidP="00303F81">
      <w:pPr>
        <w:rPr>
          <w:noProof/>
        </w:rPr>
      </w:pPr>
      <w:r w:rsidRPr="007F2770">
        <w:rPr>
          <w:noProof/>
        </w:rPr>
        <w:t xml:space="preserve">The </w:t>
      </w:r>
      <w:r w:rsidRPr="007F2770">
        <w:t>AMF may determine the periodic update timer value based on the stored value of the Unavailability period duration IE.</w:t>
      </w:r>
    </w:p>
    <w:p w14:paraId="7546B8A1" w14:textId="77777777" w:rsidR="00303F81" w:rsidRPr="007F2770" w:rsidRDefault="00303F81" w:rsidP="00303F81">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3525F59F" w14:textId="77777777" w:rsidR="00303F81" w:rsidRPr="007F2770" w:rsidRDefault="00303F81" w:rsidP="00303F81">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C4C956E"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w:t>
      </w:r>
    </w:p>
    <w:p w14:paraId="710D4711" w14:textId="77777777" w:rsidR="00303F81" w:rsidRPr="007F2770" w:rsidRDefault="00303F81" w:rsidP="00303F81">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256C5A87" w14:textId="77777777" w:rsidR="00303F81" w:rsidRPr="007F2770" w:rsidRDefault="00303F81" w:rsidP="00303F81">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48D9B08E" w14:textId="77777777" w:rsidR="00303F81" w:rsidRPr="007F2770" w:rsidRDefault="00303F81" w:rsidP="00303F81">
      <w:r w:rsidRPr="007F2770">
        <w:t>then the UE shall release locally the established NAS signalling connection after sending a REGISTRATION COMPLETE message</w:t>
      </w:r>
      <w:r w:rsidRPr="007F2770">
        <w:rPr>
          <w:noProof/>
          <w:lang w:eastAsia="ko-KR"/>
        </w:rPr>
        <w:t>.</w:t>
      </w:r>
    </w:p>
    <w:p w14:paraId="62570450"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F4D4AE7" w14:textId="77777777" w:rsidR="00303F81" w:rsidRPr="007F2770" w:rsidRDefault="00303F81" w:rsidP="00303F81">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33F5198" w14:textId="77777777" w:rsidR="00303F81" w:rsidRPr="007F2770" w:rsidRDefault="00303F81" w:rsidP="00303F81">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 xml:space="preserve">then the UE may release locally the established NAS signalling connection after sending a REGISTRATION COMPLETE message. </w:t>
      </w:r>
      <w:proofErr w:type="gramStart"/>
      <w:r w:rsidRPr="007F2770">
        <w:t>Otherwise</w:t>
      </w:r>
      <w:proofErr w:type="gramEnd"/>
      <w:r w:rsidRPr="007F2770">
        <w:t xml:space="preserv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 xml:space="preserve">access to an SNPN using credentials from a credentials holder and the UE is not operating in </w:t>
      </w:r>
      <w:r w:rsidRPr="007F2770">
        <w:lastRenderedPageBreak/>
        <w:t>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7F29E73E" w14:textId="77777777" w:rsidR="00303F81" w:rsidRPr="007F2770" w:rsidRDefault="00303F81" w:rsidP="00303F81">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05992A1E" w14:textId="77777777" w:rsidR="00303F81" w:rsidRPr="007F2770" w:rsidRDefault="00303F81" w:rsidP="00303F81">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5FF16649"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4AEDF0DC" w14:textId="77777777" w:rsidR="00303F81" w:rsidRPr="007F2770" w:rsidRDefault="00303F81" w:rsidP="00303F81">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53E08CE" w14:textId="77777777" w:rsidR="00303F81" w:rsidRPr="007F2770" w:rsidRDefault="00303F81" w:rsidP="00303F81">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57E49B5B"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828C7B3" w14:textId="77777777" w:rsidR="00303F81" w:rsidRPr="007F2770" w:rsidRDefault="00303F81" w:rsidP="00303F81">
      <w:pPr>
        <w:rPr>
          <w:noProof/>
          <w:lang w:eastAsia="ko-KR"/>
        </w:rPr>
      </w:pPr>
      <w:r w:rsidRPr="007F2770">
        <w:t>and the UE shall proceed with the behaviour as specified in 3GPP TS 23.122 [5] annex C.</w:t>
      </w:r>
    </w:p>
    <w:p w14:paraId="4F820F78" w14:textId="77777777" w:rsidR="00303F81" w:rsidRPr="007F2770" w:rsidRDefault="00303F81" w:rsidP="00303F81">
      <w:r w:rsidRPr="007F2770">
        <w:t>If the SOR transparent container IE does not pass the integrity check successfully, then the UE shall discard the content of the SOR transparent container IE.</w:t>
      </w:r>
    </w:p>
    <w:p w14:paraId="4B9848BB" w14:textId="77777777" w:rsidR="00303F81" w:rsidRPr="007F2770" w:rsidRDefault="00303F81" w:rsidP="00303F81">
      <w:r w:rsidRPr="007F2770">
        <w:t>If required by operator policy, the AMF shall include the NSSAI inclusion mode IE in the REGISTRATION ACCEPT message (see table 4.6.2.3.1 of subclause 4.6.2.3). Upon receipt of the REGISTRATION ACCEPT message:</w:t>
      </w:r>
    </w:p>
    <w:p w14:paraId="2C2B1B7B" w14:textId="77777777" w:rsidR="00303F81" w:rsidRPr="007F2770" w:rsidRDefault="00303F81" w:rsidP="00303F81">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0CCA0698" w14:textId="77777777" w:rsidR="00303F81" w:rsidRPr="007F2770" w:rsidRDefault="00303F81" w:rsidP="00303F81">
      <w:pPr>
        <w:pStyle w:val="B1"/>
      </w:pPr>
      <w:r w:rsidRPr="007F2770">
        <w:t>b)</w:t>
      </w:r>
      <w:r w:rsidRPr="007F2770">
        <w:tab/>
        <w:t>otherwise:</w:t>
      </w:r>
    </w:p>
    <w:p w14:paraId="3D6B9E94" w14:textId="77777777" w:rsidR="00303F81" w:rsidRPr="007F2770" w:rsidRDefault="00303F81" w:rsidP="00303F81">
      <w:pPr>
        <w:pStyle w:val="B2"/>
      </w:pPr>
      <w:r w:rsidRPr="007F2770">
        <w:t>1)</w:t>
      </w:r>
      <w:r w:rsidRPr="007F2770">
        <w:tab/>
        <w:t>if the UE has NSSAI inclusion mode for the current PLMN or SNPN and access type stored in the UE, the UE shall operate in the stored NSSAI inclusion mode;</w:t>
      </w:r>
    </w:p>
    <w:p w14:paraId="64AF77CB" w14:textId="77777777" w:rsidR="00303F81" w:rsidRPr="007F2770" w:rsidRDefault="00303F81" w:rsidP="00303F81">
      <w:pPr>
        <w:pStyle w:val="B2"/>
      </w:pPr>
      <w:r w:rsidRPr="007F2770">
        <w:t>2)</w:t>
      </w:r>
      <w:r w:rsidRPr="007F2770">
        <w:tab/>
        <w:t>if the UE does not have NSSAI inclusion mode for the current PLMN or SNPN and the access type stored in the UE and if the UE is performing the registration procedure over:</w:t>
      </w:r>
    </w:p>
    <w:p w14:paraId="3A939365" w14:textId="77777777" w:rsidR="00303F81" w:rsidRPr="007F2770" w:rsidRDefault="00303F81" w:rsidP="00303F81">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4A8A4BB4" w14:textId="77777777" w:rsidR="00303F81" w:rsidRPr="007F2770" w:rsidRDefault="00303F81" w:rsidP="00303F81">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36871334" w14:textId="77777777" w:rsidR="00303F81" w:rsidRPr="007F2770" w:rsidRDefault="00303F81" w:rsidP="00303F81">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76F8916C" w14:textId="77777777" w:rsidR="00303F81" w:rsidRPr="007F2770" w:rsidRDefault="00303F81" w:rsidP="00303F8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38EFCCC7" w14:textId="77777777" w:rsidR="00303F81" w:rsidRPr="007F2770" w:rsidRDefault="00303F81" w:rsidP="00303F81">
      <w:pPr>
        <w:rPr>
          <w:lang w:val="en-US"/>
        </w:rPr>
      </w:pPr>
      <w:r w:rsidRPr="007F2770">
        <w:t xml:space="preserve">The AMF may include </w:t>
      </w:r>
      <w:r w:rsidRPr="007F2770">
        <w:rPr>
          <w:lang w:val="en-US"/>
        </w:rPr>
        <w:t>operator-defined access category definitions in the REGISTRATION ACCEPT message.</w:t>
      </w:r>
    </w:p>
    <w:p w14:paraId="628FC189" w14:textId="77777777" w:rsidR="00303F81" w:rsidRPr="007F2770" w:rsidRDefault="00303F81" w:rsidP="00303F81">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w:t>
      </w:r>
      <w:r w:rsidRPr="007F2770">
        <w:rPr>
          <w:lang w:val="en-US"/>
        </w:rPr>
        <w:lastRenderedPageBreak/>
        <w:t xml:space="preserve">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40009D68" w14:textId="77777777" w:rsidR="00303F81" w:rsidRPr="007F2770" w:rsidRDefault="00303F81" w:rsidP="00303F81">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72A36330" w14:textId="77777777" w:rsidR="00303F81" w:rsidRPr="007F2770" w:rsidRDefault="00303F81" w:rsidP="00303F81">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0121226D" w14:textId="77777777" w:rsidR="00303F81" w:rsidRPr="007F2770" w:rsidRDefault="00303F81" w:rsidP="00303F81">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6F3257FB" w14:textId="77777777" w:rsidR="00303F81" w:rsidRPr="007F2770" w:rsidRDefault="00303F81" w:rsidP="00303F81">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796634B6" w14:textId="77777777" w:rsidR="00303F81" w:rsidRPr="007F2770" w:rsidRDefault="00303F81" w:rsidP="00303F81">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61013183" w14:textId="77777777" w:rsidR="00303F81" w:rsidRPr="007F2770" w:rsidRDefault="00303F81" w:rsidP="00303F81">
      <w:r w:rsidRPr="007F2770">
        <w:t>If the UE has indicated support for service gap control in the REGISTRATION REQUEST message and:</w:t>
      </w:r>
    </w:p>
    <w:p w14:paraId="05D55120" w14:textId="77777777" w:rsidR="00303F81" w:rsidRPr="007F2770" w:rsidRDefault="00303F81" w:rsidP="00303F81">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395E6A1" w14:textId="77777777" w:rsidR="00303F81" w:rsidRPr="007F2770" w:rsidRDefault="00303F81" w:rsidP="00303F81">
      <w:pPr>
        <w:pStyle w:val="B1"/>
      </w:pPr>
      <w:r w:rsidRPr="007F2770">
        <w:t>-</w:t>
      </w:r>
      <w:r w:rsidRPr="007F2770">
        <w:tab/>
        <w:t>the REGISTRATION ACCEPT message does not contain the T3447 value IE, then the UE shall erase any previous stored T3447 value if exists and stop the timer T3447 if running.</w:t>
      </w:r>
    </w:p>
    <w:p w14:paraId="08BD9C90"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6D2BED44" w14:textId="77777777" w:rsidR="00303F81" w:rsidRPr="007F2770" w:rsidRDefault="00303F81" w:rsidP="00303F81">
      <w:pPr>
        <w:pStyle w:val="NO"/>
        <w:rPr>
          <w:rFonts w:eastAsia="Malgun Gothic"/>
        </w:rPr>
      </w:pPr>
      <w:r w:rsidRPr="007F2770">
        <w:t>NOTE 22: The UE provides the truncated 5G-S-TMSI configuration to the lower layers.</w:t>
      </w:r>
    </w:p>
    <w:p w14:paraId="493A494E" w14:textId="77777777" w:rsidR="00303F81" w:rsidRPr="007F2770" w:rsidRDefault="00303F81" w:rsidP="00303F81">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5C1B1C10" w14:textId="77777777" w:rsidR="00303F81" w:rsidRPr="007F2770" w:rsidRDefault="00303F81" w:rsidP="00303F81">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17106CC7" w14:textId="77777777" w:rsidR="00303F81" w:rsidRPr="007F2770" w:rsidRDefault="00303F81" w:rsidP="00303F81">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C29D566" w14:textId="77777777" w:rsidR="00303F81" w:rsidRPr="007F2770" w:rsidRDefault="00303F81" w:rsidP="00303F81">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1BEC925B" w14:textId="77777777" w:rsidR="00303F81" w:rsidRPr="007F2770" w:rsidRDefault="00303F81" w:rsidP="00303F81">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DB780E7" w14:textId="77777777" w:rsidR="00303F81" w:rsidRPr="007F2770" w:rsidRDefault="00303F81" w:rsidP="00303F81">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63D90192" w14:textId="77777777" w:rsidR="00303F81" w:rsidRPr="007F2770" w:rsidRDefault="00303F81" w:rsidP="00303F81">
      <w:r w:rsidRPr="007F2770">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171E2E36" w14:textId="77777777" w:rsidR="00303F81" w:rsidRPr="007F2770" w:rsidRDefault="00303F81" w:rsidP="00303F81">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w:t>
      </w:r>
      <w:proofErr w:type="gramStart"/>
      <w:r w:rsidRPr="007F2770">
        <w:t>i.e.</w:t>
      </w:r>
      <w:proofErr w:type="gramEnd"/>
      <w:r w:rsidRPr="007F2770">
        <w:t xml:space="preserve"> the network receives the REGISTRATION COMPLETE message from UE)</w:t>
      </w:r>
      <w:r w:rsidRPr="007F2770">
        <w:rPr>
          <w:noProof/>
        </w:rPr>
        <w:t>.</w:t>
      </w:r>
    </w:p>
    <w:p w14:paraId="7BDF7DDE" w14:textId="77777777" w:rsidR="00303F81" w:rsidRPr="007F2770" w:rsidRDefault="00303F81" w:rsidP="00303F81">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7ECACF4" w14:textId="77777777" w:rsidR="00303F81" w:rsidRPr="007F2770" w:rsidRDefault="00303F81" w:rsidP="00303F81">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DB3D77E" w14:textId="77777777" w:rsidR="00303F81" w:rsidRPr="007F2770" w:rsidRDefault="00303F81" w:rsidP="00303F81">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75EE838" w14:textId="77777777" w:rsidR="00303F81" w:rsidRPr="007F2770" w:rsidRDefault="00303F81" w:rsidP="00303F81">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EFF9850" w14:textId="77777777" w:rsidR="00303F81" w:rsidRPr="007F2770" w:rsidRDefault="00303F81" w:rsidP="00303F81">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5E832B73" w14:textId="77777777" w:rsidR="00303F81" w:rsidRPr="007F2770" w:rsidRDefault="00303F81" w:rsidP="00303F81">
      <w:r w:rsidRPr="007F2770">
        <w:t>If the 5GS registration type IE is set to "disaster roaming mobility registration updating" and:</w:t>
      </w:r>
    </w:p>
    <w:p w14:paraId="6926B451" w14:textId="77777777" w:rsidR="00303F81" w:rsidRPr="007F2770" w:rsidRDefault="00303F81" w:rsidP="00303F81">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CE06397" w14:textId="77777777" w:rsidR="00303F81" w:rsidRPr="007F2770" w:rsidRDefault="00303F81" w:rsidP="00303F81">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7595B5E" w14:textId="77777777" w:rsidR="00303F81" w:rsidRPr="007F2770" w:rsidRDefault="00303F81" w:rsidP="00303F81">
      <w:pPr>
        <w:pStyle w:val="B1"/>
      </w:pPr>
      <w:r w:rsidRPr="007F2770">
        <w:t>c)</w:t>
      </w:r>
      <w:r w:rsidRPr="007F2770">
        <w:tab/>
        <w:t>the MS determined PLMN with disaster condition IE and the Additional GUTI IE are not included in the REGISTRATION REQUEST message and:</w:t>
      </w:r>
    </w:p>
    <w:p w14:paraId="5A12F1E0" w14:textId="77777777" w:rsidR="00303F81" w:rsidRPr="007F2770" w:rsidRDefault="00303F81" w:rsidP="00303F81">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3D5F837" w14:textId="77777777" w:rsidR="00303F81" w:rsidRPr="007F2770" w:rsidRDefault="00303F81" w:rsidP="00303F81">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2A027A7" w14:textId="77777777" w:rsidR="00303F81" w:rsidRPr="007F2770" w:rsidRDefault="00303F81" w:rsidP="00303F81">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51E0B0F" w14:textId="77777777" w:rsidR="00303F81" w:rsidRPr="007F2770" w:rsidRDefault="00303F81" w:rsidP="00303F81">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5C9B0CAC" w14:textId="77777777" w:rsidR="00303F81" w:rsidRPr="007F2770" w:rsidRDefault="00303F81" w:rsidP="00303F81">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4342149A" w14:textId="77777777" w:rsidR="00303F81" w:rsidRPr="007F2770" w:rsidRDefault="00303F81" w:rsidP="00303F81">
      <w:pPr>
        <w:pStyle w:val="B1"/>
      </w:pPr>
      <w:r w:rsidRPr="007F2770">
        <w:lastRenderedPageBreak/>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91D23EC" w14:textId="77777777" w:rsidR="00303F81" w:rsidRPr="007F2770" w:rsidRDefault="00303F81" w:rsidP="00303F81">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4DF7F59E" w14:textId="77777777" w:rsidR="00303F81" w:rsidRPr="007F2770" w:rsidRDefault="00303F81" w:rsidP="00303F81">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3C9682EB" w14:textId="77777777" w:rsidR="00303F81" w:rsidRPr="007F2770" w:rsidRDefault="00303F81" w:rsidP="00303F81">
      <w:r w:rsidRPr="007F2770">
        <w:t>If the UE indicates "disaster roaming mobility registration updating" in the 5GS registration type IE in the REGISTRATION REQUEST message and the 5GS registration result IE value in the REGISTRATION ACCEPT message is set to:</w:t>
      </w:r>
    </w:p>
    <w:p w14:paraId="75294703" w14:textId="77777777" w:rsidR="00303F81" w:rsidRPr="007F2770" w:rsidRDefault="00303F81" w:rsidP="00303F81">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4B962F88" w14:textId="77777777" w:rsidR="00303F81" w:rsidRPr="007F2770" w:rsidRDefault="00303F81" w:rsidP="00303F81">
      <w:pPr>
        <w:pStyle w:val="B1"/>
      </w:pPr>
      <w:r w:rsidRPr="007F2770">
        <w:t>-</w:t>
      </w:r>
      <w:r w:rsidRPr="007F2770">
        <w:tab/>
        <w:t>"no additional information", the UE shall consider itself registered for disaster roaming.</w:t>
      </w:r>
    </w:p>
    <w:p w14:paraId="5BAA4E8B" w14:textId="77777777" w:rsidR="00303F81" w:rsidRPr="007F2770" w:rsidRDefault="00303F81" w:rsidP="00303F81">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2F94180B" w14:textId="77777777" w:rsidR="00303F81" w:rsidRPr="007F2770" w:rsidRDefault="00303F81" w:rsidP="00303F81">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5F6B26E6" w14:textId="77777777" w:rsidR="00303F81" w:rsidRPr="007F2770" w:rsidRDefault="00303F81" w:rsidP="00303F81">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2C983D02" w14:textId="2C6F0766" w:rsidR="004F4A3C" w:rsidRDefault="00303F81" w:rsidP="00EE4D3A">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bookmarkEnd w:id="1"/>
      <w:bookmarkEnd w:id="2"/>
      <w:bookmarkEnd w:id="3"/>
      <w:bookmarkEnd w:id="4"/>
      <w:bookmarkEnd w:id="5"/>
      <w:bookmarkEnd w:id="6"/>
      <w:bookmarkEnd w:id="7"/>
      <w:bookmarkEnd w:id="8"/>
      <w:bookmarkEnd w:id="9"/>
    </w:p>
    <w:p w14:paraId="7A4B1CA0" w14:textId="77777777" w:rsidR="007E443C" w:rsidRPr="000F4952" w:rsidRDefault="007E443C" w:rsidP="007E4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FBB29AA" w14:textId="77777777" w:rsidR="007E443C" w:rsidRPr="007F2770" w:rsidRDefault="007E443C" w:rsidP="007E443C">
      <w:pPr>
        <w:pStyle w:val="50"/>
      </w:pPr>
      <w:bookmarkStart w:id="60" w:name="_Toc76119238"/>
      <w:bookmarkStart w:id="61" w:name="_Toc131396445"/>
      <w:bookmarkStart w:id="62" w:name="_Toc131396440"/>
      <w:r w:rsidRPr="007F2770">
        <w:t>8.2.7</w:t>
      </w:r>
      <w:r w:rsidRPr="007F2770">
        <w:rPr>
          <w:rFonts w:hint="eastAsia"/>
        </w:rPr>
        <w:t>.</w:t>
      </w:r>
      <w:r w:rsidRPr="007F2770">
        <w:t>54.1</w:t>
      </w:r>
      <w:r w:rsidRPr="007F2770">
        <w:tab/>
        <w:t>General</w:t>
      </w:r>
    </w:p>
    <w:p w14:paraId="2A3A3EBE" w14:textId="77777777" w:rsidR="007E443C" w:rsidRPr="007F2770" w:rsidRDefault="007E443C" w:rsidP="007E443C">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1785CCA7" w14:textId="77777777" w:rsidR="007E443C" w:rsidRPr="007F2770" w:rsidRDefault="007E443C" w:rsidP="007E443C">
      <w:r w:rsidRPr="007F2770">
        <w:t>In this version of the specification, only the transfer of the information elements specified in table 8.2.7.54.1.1 is supported in the Type 6 IE container information element in the present message. For the handling of an information element with an IEI not listed in table 8.2.7.54.1.1, i.e., with an IEI unknown in the Type 6 IE container information element, see subclause 7.6.4.1.</w:t>
      </w:r>
    </w:p>
    <w:p w14:paraId="0308DD0B" w14:textId="77777777" w:rsidR="007E443C" w:rsidRPr="007F2770" w:rsidRDefault="007E443C" w:rsidP="007E443C">
      <w:pPr>
        <w:pStyle w:val="TH"/>
      </w:pPr>
      <w:r w:rsidRPr="007F2770">
        <w:t>Table 8.2.7.54.1.1: Information elements and IEIs for the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443C" w:rsidRPr="007F2770" w14:paraId="6DB2DBA6" w14:textId="77777777" w:rsidTr="00213D2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148F38" w14:textId="77777777" w:rsidR="007E443C" w:rsidRPr="007F2770" w:rsidRDefault="007E443C" w:rsidP="00213D21">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5DC70EDE" w14:textId="77777777" w:rsidR="007E443C" w:rsidRPr="007F2770" w:rsidRDefault="007E443C" w:rsidP="00213D21">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923BF9" w14:textId="77777777" w:rsidR="007E443C" w:rsidRPr="007F2770" w:rsidRDefault="007E443C" w:rsidP="00213D21">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138823" w14:textId="77777777" w:rsidR="007E443C" w:rsidRPr="007F2770" w:rsidRDefault="007E443C" w:rsidP="00213D21">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5A87E5" w14:textId="77777777" w:rsidR="007E443C" w:rsidRPr="007F2770" w:rsidRDefault="007E443C" w:rsidP="00213D21">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91C4C96" w14:textId="77777777" w:rsidR="007E443C" w:rsidRPr="007F2770" w:rsidRDefault="007E443C" w:rsidP="00213D21">
            <w:pPr>
              <w:pStyle w:val="TAH"/>
            </w:pPr>
            <w:r w:rsidRPr="007F2770">
              <w:t>Length</w:t>
            </w:r>
          </w:p>
        </w:tc>
      </w:tr>
      <w:tr w:rsidR="007E443C" w:rsidRPr="007F2770" w:rsidDel="00032D58" w14:paraId="6E93827B" w14:textId="77777777" w:rsidTr="00213D21">
        <w:trPr>
          <w:cantSplit/>
          <w:jc w:val="center"/>
          <w:del w:id="63" w:author="vivo, Hank" w:date="2023-04-07T17:39:00Z"/>
        </w:trPr>
        <w:tc>
          <w:tcPr>
            <w:tcW w:w="567" w:type="dxa"/>
            <w:tcBorders>
              <w:top w:val="single" w:sz="6" w:space="0" w:color="000000"/>
              <w:left w:val="single" w:sz="6" w:space="0" w:color="000000"/>
              <w:bottom w:val="single" w:sz="6" w:space="0" w:color="000000"/>
              <w:right w:val="single" w:sz="6" w:space="0" w:color="000000"/>
            </w:tcBorders>
            <w:hideMark/>
          </w:tcPr>
          <w:p w14:paraId="01A16240" w14:textId="77777777" w:rsidR="007E443C" w:rsidRPr="007F2770" w:rsidDel="00032D58" w:rsidRDefault="007E443C" w:rsidP="00213D21">
            <w:pPr>
              <w:pStyle w:val="TAH"/>
              <w:rPr>
                <w:del w:id="64" w:author="vivo, Hank" w:date="2023-04-07T17:39:00Z"/>
              </w:rPr>
            </w:pPr>
          </w:p>
        </w:tc>
        <w:tc>
          <w:tcPr>
            <w:tcW w:w="2835" w:type="dxa"/>
            <w:tcBorders>
              <w:top w:val="single" w:sz="6" w:space="0" w:color="000000"/>
              <w:left w:val="single" w:sz="6" w:space="0" w:color="000000"/>
              <w:bottom w:val="single" w:sz="6" w:space="0" w:color="000000"/>
              <w:right w:val="single" w:sz="6" w:space="0" w:color="000000"/>
            </w:tcBorders>
            <w:hideMark/>
          </w:tcPr>
          <w:p w14:paraId="2742D6F1" w14:textId="77777777" w:rsidR="007E443C" w:rsidRPr="007F2770" w:rsidDel="00032D58" w:rsidRDefault="007E443C" w:rsidP="00213D21">
            <w:pPr>
              <w:pStyle w:val="TAH"/>
              <w:rPr>
                <w:del w:id="65" w:author="vivo, Hank" w:date="2023-04-07T17:39:00Z"/>
              </w:rPr>
            </w:pPr>
            <w:del w:id="66" w:author="vivo, Hank" w:date="2023-04-07T17:39:00Z">
              <w:r w:rsidRPr="007F2770" w:rsidDel="00032D58">
                <w:delText>void</w:delText>
              </w:r>
            </w:del>
          </w:p>
        </w:tc>
        <w:tc>
          <w:tcPr>
            <w:tcW w:w="3119" w:type="dxa"/>
            <w:tcBorders>
              <w:top w:val="single" w:sz="6" w:space="0" w:color="000000"/>
              <w:left w:val="single" w:sz="6" w:space="0" w:color="000000"/>
              <w:bottom w:val="single" w:sz="6" w:space="0" w:color="000000"/>
              <w:right w:val="single" w:sz="6" w:space="0" w:color="000000"/>
            </w:tcBorders>
            <w:hideMark/>
          </w:tcPr>
          <w:p w14:paraId="4A3C9D0A" w14:textId="77777777" w:rsidR="007E443C" w:rsidRPr="007F2770" w:rsidDel="00032D58" w:rsidRDefault="007E443C" w:rsidP="00213D21">
            <w:pPr>
              <w:pStyle w:val="TAH"/>
              <w:rPr>
                <w:del w:id="67" w:author="vivo, Hank" w:date="2023-04-07T17:39:00Z"/>
              </w:rPr>
            </w:pPr>
            <w:del w:id="68" w:author="vivo, Hank" w:date="2023-04-07T17:39:00Z">
              <w:r w:rsidRPr="007F2770" w:rsidDel="00032D58">
                <w:delText>void</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2616489" w14:textId="77777777" w:rsidR="007E443C" w:rsidRPr="007F2770" w:rsidDel="00032D58" w:rsidRDefault="007E443C" w:rsidP="00213D21">
            <w:pPr>
              <w:pStyle w:val="TAH"/>
              <w:rPr>
                <w:del w:id="69" w:author="vivo, Hank" w:date="2023-04-07T17:39:00Z"/>
              </w:rPr>
            </w:pPr>
            <w:del w:id="70" w:author="vivo, Hank" w:date="2023-04-07T17:39:00Z">
              <w:r w:rsidRPr="007F2770" w:rsidDel="00032D58">
                <w:delText>O</w:delText>
              </w:r>
            </w:del>
          </w:p>
        </w:tc>
        <w:tc>
          <w:tcPr>
            <w:tcW w:w="851" w:type="dxa"/>
            <w:tcBorders>
              <w:top w:val="single" w:sz="6" w:space="0" w:color="000000"/>
              <w:left w:val="single" w:sz="6" w:space="0" w:color="000000"/>
              <w:bottom w:val="single" w:sz="6" w:space="0" w:color="000000"/>
              <w:right w:val="single" w:sz="6" w:space="0" w:color="000000"/>
            </w:tcBorders>
            <w:hideMark/>
          </w:tcPr>
          <w:p w14:paraId="3D5A9A1C" w14:textId="77777777" w:rsidR="007E443C" w:rsidRPr="007F2770" w:rsidDel="00032D58" w:rsidRDefault="007E443C" w:rsidP="00213D21">
            <w:pPr>
              <w:pStyle w:val="TAH"/>
              <w:rPr>
                <w:del w:id="71" w:author="vivo, Hank" w:date="2023-04-07T17:39:00Z"/>
              </w:rPr>
            </w:pPr>
            <w:del w:id="72" w:author="vivo, Hank" w:date="2023-04-07T17:39:00Z">
              <w:r w:rsidRPr="007F2770" w:rsidDel="00032D58">
                <w:delText>TLV-E</w:delText>
              </w:r>
            </w:del>
          </w:p>
        </w:tc>
        <w:tc>
          <w:tcPr>
            <w:tcW w:w="851" w:type="dxa"/>
            <w:tcBorders>
              <w:top w:val="single" w:sz="6" w:space="0" w:color="000000"/>
              <w:left w:val="single" w:sz="6" w:space="0" w:color="000000"/>
              <w:bottom w:val="single" w:sz="6" w:space="0" w:color="000000"/>
              <w:right w:val="single" w:sz="6" w:space="0" w:color="000000"/>
            </w:tcBorders>
            <w:hideMark/>
          </w:tcPr>
          <w:p w14:paraId="57D702CE" w14:textId="77777777" w:rsidR="007E443C" w:rsidRPr="007F2770" w:rsidDel="00032D58" w:rsidRDefault="007E443C" w:rsidP="00213D21">
            <w:pPr>
              <w:pStyle w:val="TAH"/>
              <w:rPr>
                <w:del w:id="73" w:author="vivo, Hank" w:date="2023-04-07T17:39:00Z"/>
              </w:rPr>
            </w:pPr>
            <w:del w:id="74" w:author="vivo, Hank" w:date="2023-04-07T17:39:00Z">
              <w:r w:rsidRPr="007F2770" w:rsidDel="00032D58">
                <w:delText>3-n</w:delText>
              </w:r>
            </w:del>
          </w:p>
        </w:tc>
      </w:tr>
      <w:tr w:rsidR="007E443C" w:rsidRPr="007F2770" w14:paraId="45C57B05" w14:textId="77777777" w:rsidTr="00213D21">
        <w:trPr>
          <w:cantSplit/>
          <w:jc w:val="center"/>
          <w:ins w:id="75" w:author="vivo, Hank" w:date="2023-04-07T17:39:00Z"/>
        </w:trPr>
        <w:tc>
          <w:tcPr>
            <w:tcW w:w="567" w:type="dxa"/>
            <w:tcBorders>
              <w:top w:val="single" w:sz="6" w:space="0" w:color="000000"/>
              <w:left w:val="single" w:sz="6" w:space="0" w:color="000000"/>
              <w:bottom w:val="single" w:sz="6" w:space="0" w:color="000000"/>
              <w:right w:val="single" w:sz="6" w:space="0" w:color="000000"/>
            </w:tcBorders>
          </w:tcPr>
          <w:p w14:paraId="2C01AD3C" w14:textId="77777777" w:rsidR="007E443C" w:rsidRPr="00032D58" w:rsidRDefault="007E443C" w:rsidP="00213D21">
            <w:pPr>
              <w:pStyle w:val="TAH"/>
              <w:jc w:val="left"/>
              <w:rPr>
                <w:ins w:id="76" w:author="vivo, Hank" w:date="2023-04-07T17:39:00Z"/>
                <w:b w:val="0"/>
              </w:rPr>
            </w:pPr>
            <w:ins w:id="77" w:author="vivo, Hank" w:date="2023-04-07T17:39:00Z">
              <w:r w:rsidRPr="00032D58">
                <w:rPr>
                  <w:b w:val="0"/>
                </w:rPr>
                <w:t>xx</w:t>
              </w:r>
            </w:ins>
          </w:p>
        </w:tc>
        <w:tc>
          <w:tcPr>
            <w:tcW w:w="2835" w:type="dxa"/>
            <w:tcBorders>
              <w:top w:val="single" w:sz="6" w:space="0" w:color="000000"/>
              <w:left w:val="single" w:sz="6" w:space="0" w:color="000000"/>
              <w:bottom w:val="single" w:sz="6" w:space="0" w:color="000000"/>
              <w:right w:val="single" w:sz="6" w:space="0" w:color="000000"/>
            </w:tcBorders>
          </w:tcPr>
          <w:p w14:paraId="575F96B6" w14:textId="77777777" w:rsidR="007E443C" w:rsidRPr="00032D58" w:rsidRDefault="007E443C" w:rsidP="00213D21">
            <w:pPr>
              <w:pStyle w:val="TAH"/>
              <w:jc w:val="left"/>
              <w:rPr>
                <w:ins w:id="78" w:author="vivo, Hank" w:date="2023-04-07T17:39:00Z"/>
                <w:b w:val="0"/>
              </w:rPr>
            </w:pPr>
            <w:ins w:id="79" w:author="vivo, Hank" w:date="2023-04-07T17:39:00Z">
              <w:r w:rsidRPr="00032D58">
                <w:rPr>
                  <w:b w:val="0"/>
                </w:rPr>
                <w:t>Partially allowed NSSAI</w:t>
              </w:r>
            </w:ins>
          </w:p>
        </w:tc>
        <w:tc>
          <w:tcPr>
            <w:tcW w:w="3119" w:type="dxa"/>
            <w:tcBorders>
              <w:top w:val="single" w:sz="6" w:space="0" w:color="000000"/>
              <w:left w:val="single" w:sz="6" w:space="0" w:color="000000"/>
              <w:bottom w:val="single" w:sz="6" w:space="0" w:color="000000"/>
              <w:right w:val="single" w:sz="6" w:space="0" w:color="000000"/>
            </w:tcBorders>
          </w:tcPr>
          <w:p w14:paraId="09259BA3" w14:textId="5E6B19BD" w:rsidR="007E443C" w:rsidRPr="00032D58" w:rsidRDefault="007E443C" w:rsidP="00213D21">
            <w:pPr>
              <w:pStyle w:val="TAH"/>
              <w:jc w:val="left"/>
              <w:rPr>
                <w:ins w:id="80" w:author="vivo, Hank" w:date="2023-04-07T17:39:00Z"/>
                <w:b w:val="0"/>
              </w:rPr>
            </w:pPr>
            <w:ins w:id="81" w:author="vivo, Hank" w:date="2023-04-07T17:39:00Z">
              <w:r w:rsidRPr="00032D58">
                <w:rPr>
                  <w:b w:val="0"/>
                </w:rPr>
                <w:t>Partially NSSAI</w:t>
              </w:r>
            </w:ins>
          </w:p>
          <w:p w14:paraId="02D075B0" w14:textId="77777777" w:rsidR="007E443C" w:rsidRPr="00032D58" w:rsidRDefault="007E443C" w:rsidP="00213D21">
            <w:pPr>
              <w:pStyle w:val="TAH"/>
              <w:jc w:val="left"/>
              <w:rPr>
                <w:ins w:id="82" w:author="vivo, Hank" w:date="2023-04-07T17:39:00Z"/>
                <w:b w:val="0"/>
              </w:rPr>
            </w:pPr>
            <w:ins w:id="83" w:author="vivo, Hank" w:date="2023-04-07T17:39:00Z">
              <w:r w:rsidRPr="00032D58">
                <w:rPr>
                  <w:b w:val="0"/>
                  <w:lang w:eastAsia="zh-CN"/>
                </w:rPr>
                <w:t>9.11.</w:t>
              </w:r>
              <w:proofErr w:type="gramStart"/>
              <w:r w:rsidRPr="00032D58">
                <w:rPr>
                  <w:b w:val="0"/>
                  <w:lang w:eastAsia="zh-CN"/>
                </w:rPr>
                <w:t>3.</w:t>
              </w:r>
            </w:ins>
            <w:ins w:id="84" w:author="vivo, Hank" w:date="2023-04-20T13:38:00Z">
              <w:r>
                <w:rPr>
                  <w:rFonts w:hint="eastAsia"/>
                  <w:b w:val="0"/>
                  <w:lang w:eastAsia="zh-CN"/>
                </w:rPr>
                <w:t>z</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123FA0A1" w14:textId="77777777" w:rsidR="007E443C" w:rsidRPr="00032D58" w:rsidRDefault="007E443C" w:rsidP="00213D21">
            <w:pPr>
              <w:pStyle w:val="TAH"/>
              <w:rPr>
                <w:ins w:id="85" w:author="vivo, Hank" w:date="2023-04-07T17:39:00Z"/>
                <w:b w:val="0"/>
              </w:rPr>
            </w:pPr>
            <w:ins w:id="86" w:author="vivo, Hank" w:date="2023-04-07T17:39:00Z">
              <w:r w:rsidRPr="00032D58">
                <w:rPr>
                  <w:b w:val="0"/>
                </w:rPr>
                <w:t>O</w:t>
              </w:r>
            </w:ins>
          </w:p>
        </w:tc>
        <w:tc>
          <w:tcPr>
            <w:tcW w:w="851" w:type="dxa"/>
            <w:tcBorders>
              <w:top w:val="single" w:sz="6" w:space="0" w:color="000000"/>
              <w:left w:val="single" w:sz="6" w:space="0" w:color="000000"/>
              <w:bottom w:val="single" w:sz="6" w:space="0" w:color="000000"/>
              <w:right w:val="single" w:sz="6" w:space="0" w:color="000000"/>
            </w:tcBorders>
          </w:tcPr>
          <w:p w14:paraId="2E02031A" w14:textId="77777777" w:rsidR="007E443C" w:rsidRPr="00032D58" w:rsidRDefault="007E443C" w:rsidP="00213D21">
            <w:pPr>
              <w:pStyle w:val="TAH"/>
              <w:rPr>
                <w:ins w:id="87" w:author="vivo, Hank" w:date="2023-04-07T17:39:00Z"/>
                <w:b w:val="0"/>
              </w:rPr>
            </w:pPr>
            <w:ins w:id="88" w:author="vivo, Hank" w:date="2023-04-07T17:39:00Z">
              <w:r w:rsidRPr="00032D58">
                <w:rPr>
                  <w:b w:val="0"/>
                </w:rPr>
                <w:t>TLV-E</w:t>
              </w:r>
            </w:ins>
          </w:p>
        </w:tc>
        <w:tc>
          <w:tcPr>
            <w:tcW w:w="851" w:type="dxa"/>
            <w:tcBorders>
              <w:top w:val="single" w:sz="6" w:space="0" w:color="000000"/>
              <w:left w:val="single" w:sz="6" w:space="0" w:color="000000"/>
              <w:bottom w:val="single" w:sz="6" w:space="0" w:color="000000"/>
              <w:right w:val="single" w:sz="6" w:space="0" w:color="000000"/>
            </w:tcBorders>
          </w:tcPr>
          <w:p w14:paraId="1E3DD949" w14:textId="02836DB5" w:rsidR="007E443C" w:rsidRPr="00032D58" w:rsidRDefault="002D5FB2" w:rsidP="00213D21">
            <w:pPr>
              <w:pStyle w:val="TAH"/>
              <w:rPr>
                <w:ins w:id="89" w:author="vivo, Hank" w:date="2023-04-07T17:39:00Z"/>
                <w:b w:val="0"/>
              </w:rPr>
            </w:pPr>
            <w:ins w:id="90" w:author="vivo3" w:date="2023-04-20T14:43:00Z">
              <w:r>
                <w:rPr>
                  <w:b w:val="0"/>
                  <w:lang w:eastAsia="zh-CN"/>
                </w:rPr>
                <w:t>13-n</w:t>
              </w:r>
            </w:ins>
          </w:p>
        </w:tc>
      </w:tr>
    </w:tbl>
    <w:p w14:paraId="440D3CD1" w14:textId="77777777" w:rsidR="007E443C" w:rsidRDefault="007E443C" w:rsidP="007E443C">
      <w:pPr>
        <w:rPr>
          <w:noProof/>
        </w:rPr>
      </w:pPr>
    </w:p>
    <w:p w14:paraId="4AE2FB23" w14:textId="77777777" w:rsidR="007E443C" w:rsidRPr="000F4952" w:rsidRDefault="007E443C" w:rsidP="007E4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bookmarkEnd w:id="60"/>
    <w:bookmarkEnd w:id="61"/>
    <w:p w14:paraId="00C9460F" w14:textId="77777777" w:rsidR="007E443C" w:rsidRPr="008E342A" w:rsidRDefault="007E443C" w:rsidP="007E443C">
      <w:pPr>
        <w:pStyle w:val="50"/>
        <w:rPr>
          <w:ins w:id="91" w:author="vivo, Hank" w:date="2023-04-07T17:39:00Z"/>
        </w:rPr>
      </w:pPr>
      <w:ins w:id="92" w:author="vivo, Hank" w:date="2023-04-07T17:39:00Z">
        <w:r w:rsidRPr="008E342A">
          <w:t>8.2.</w:t>
        </w:r>
        <w:r>
          <w:t>7</w:t>
        </w:r>
        <w:r w:rsidRPr="008E342A">
          <w:t>.</w:t>
        </w:r>
      </w:ins>
      <w:ins w:id="93" w:author="vivo, Hank" w:date="2023-04-07T17:46:00Z">
        <w:r>
          <w:t>54.</w:t>
        </w:r>
      </w:ins>
      <w:ins w:id="94" w:author="vivo, Hank" w:date="2023-04-07T17:39:00Z">
        <w:r>
          <w:rPr>
            <w:lang w:eastAsia="zh-CN"/>
          </w:rPr>
          <w:t>x</w:t>
        </w:r>
        <w:r w:rsidRPr="008E342A">
          <w:tab/>
        </w:r>
        <w:r>
          <w:t>Partially allowed NSSAI</w:t>
        </w:r>
      </w:ins>
    </w:p>
    <w:p w14:paraId="50E49AB7" w14:textId="113090F8" w:rsidR="007E443C" w:rsidRPr="00BD0557" w:rsidRDefault="007E443C" w:rsidP="00EE4D3A">
      <w:ins w:id="95" w:author="vivo, Hank" w:date="2023-04-06T16:47:00Z">
        <w:r>
          <w:rPr>
            <w:lang w:val="en-US"/>
          </w:rPr>
          <w:t xml:space="preserve">If the UE </w:t>
        </w:r>
      </w:ins>
      <w:ins w:id="96" w:author="vivo, Hank" w:date="2023-04-06T17:34:00Z">
        <w:r>
          <w:rPr>
            <w:lang w:val="en-US"/>
          </w:rPr>
          <w:t>supports partial network slice feature</w:t>
        </w:r>
      </w:ins>
      <w:ins w:id="97" w:author="vivo, Hank" w:date="2023-04-06T16:50:00Z">
        <w:r>
          <w:t xml:space="preserve">, the network may include </w:t>
        </w:r>
      </w:ins>
      <w:ins w:id="98" w:author="vivo, Hank" w:date="2023-04-10T16:07:00Z">
        <w:r>
          <w:rPr>
            <w:lang w:val="en-US"/>
          </w:rPr>
          <w:t>this</w:t>
        </w:r>
      </w:ins>
      <w:ins w:id="99" w:author="vivo, Hank" w:date="2023-04-06T16:50:00Z">
        <w:r>
          <w:rPr>
            <w:lang w:val="en-US"/>
          </w:rPr>
          <w:t xml:space="preserve"> IE </w:t>
        </w:r>
      </w:ins>
      <w:ins w:id="100" w:author="vivo, Hank" w:date="2023-04-19T15:29:00Z">
        <w:r>
          <w:rPr>
            <w:lang w:val="en-US"/>
          </w:rPr>
          <w:t>to assign a partially allowed NSSAI</w:t>
        </w:r>
      </w:ins>
      <w:ins w:id="101" w:author="vivo, Hank" w:date="2023-04-06T17:35:00Z">
        <w:r>
          <w:t xml:space="preserve"> </w:t>
        </w:r>
      </w:ins>
      <w:ins w:id="102" w:author="vivo, Hank" w:date="2023-04-06T16:51:00Z">
        <w:r>
          <w:rPr>
            <w:lang w:val="en-US"/>
          </w:rPr>
          <w:t>to</w:t>
        </w:r>
      </w:ins>
      <w:ins w:id="103" w:author="vivo, Hank" w:date="2023-04-06T16:50:00Z">
        <w:r>
          <w:rPr>
            <w:lang w:val="en-US"/>
          </w:rPr>
          <w:t xml:space="preserve"> the UE.</w:t>
        </w:r>
      </w:ins>
      <w:bookmarkEnd w:id="62"/>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FBF0" w14:textId="77777777" w:rsidR="00772F03" w:rsidRDefault="00772F03">
      <w:r>
        <w:separator/>
      </w:r>
    </w:p>
  </w:endnote>
  <w:endnote w:type="continuationSeparator" w:id="0">
    <w:p w14:paraId="1FA5F400" w14:textId="77777777" w:rsidR="00772F03" w:rsidRDefault="0077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E9C5" w14:textId="77777777" w:rsidR="00772F03" w:rsidRDefault="00772F03">
      <w:r>
        <w:separator/>
      </w:r>
    </w:p>
  </w:footnote>
  <w:footnote w:type="continuationSeparator" w:id="0">
    <w:p w14:paraId="7F5DAAC4" w14:textId="77777777" w:rsidR="00772F03" w:rsidRDefault="0077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E4A38" w:rsidRDefault="008E4A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E4A38" w:rsidRDefault="008E4A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E4A38" w:rsidRDefault="008E4A3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E4A38" w:rsidRDefault="008E4A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155099868">
    <w:abstractNumId w:val="3"/>
  </w:num>
  <w:num w:numId="2" w16cid:durableId="2119830679">
    <w:abstractNumId w:val="2"/>
  </w:num>
  <w:num w:numId="3" w16cid:durableId="1448692532">
    <w:abstractNumId w:val="1"/>
  </w:num>
  <w:num w:numId="4" w16cid:durableId="498543922">
    <w:abstractNumId w:val="0"/>
  </w:num>
  <w:num w:numId="5" w16cid:durableId="1734814868">
    <w:abstractNumId w:val="9"/>
  </w:num>
  <w:num w:numId="6" w16cid:durableId="862398209">
    <w:abstractNumId w:val="8"/>
  </w:num>
  <w:num w:numId="7" w16cid:durableId="387651871">
    <w:abstractNumId w:val="7"/>
  </w:num>
  <w:num w:numId="8" w16cid:durableId="1546260000">
    <w:abstractNumId w:val="4"/>
  </w:num>
  <w:num w:numId="9" w16cid:durableId="1686902632">
    <w:abstractNumId w:val="6"/>
  </w:num>
  <w:num w:numId="10" w16cid:durableId="1191720887">
    <w:abstractNumId w:val="10"/>
  </w:num>
  <w:num w:numId="11" w16cid:durableId="142391212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Hank">
    <w15:presenceInfo w15:providerId="None" w15:userId="vivo, Hank"/>
  </w15:person>
  <w15:person w15:author="vivo3">
    <w15:presenceInfo w15:providerId="None" w15:userId="viv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MawFAEMA+TwtAAAA"/>
  </w:docVars>
  <w:rsids>
    <w:rsidRoot w:val="00022E4A"/>
    <w:rsid w:val="0000039C"/>
    <w:rsid w:val="0000617B"/>
    <w:rsid w:val="00022E4A"/>
    <w:rsid w:val="0004586D"/>
    <w:rsid w:val="000621B6"/>
    <w:rsid w:val="000827C0"/>
    <w:rsid w:val="000A26D6"/>
    <w:rsid w:val="000A6394"/>
    <w:rsid w:val="000B7FED"/>
    <w:rsid w:val="000C038A"/>
    <w:rsid w:val="000C6598"/>
    <w:rsid w:val="000D44B3"/>
    <w:rsid w:val="000F1FF0"/>
    <w:rsid w:val="00145D43"/>
    <w:rsid w:val="00156BB3"/>
    <w:rsid w:val="00192C46"/>
    <w:rsid w:val="001A08B3"/>
    <w:rsid w:val="001A7B60"/>
    <w:rsid w:val="001B52F0"/>
    <w:rsid w:val="001B7A65"/>
    <w:rsid w:val="001C714F"/>
    <w:rsid w:val="001E41F3"/>
    <w:rsid w:val="002025E4"/>
    <w:rsid w:val="00241BEE"/>
    <w:rsid w:val="002448B4"/>
    <w:rsid w:val="0024603C"/>
    <w:rsid w:val="0026004D"/>
    <w:rsid w:val="002640DD"/>
    <w:rsid w:val="00275D12"/>
    <w:rsid w:val="00280A67"/>
    <w:rsid w:val="00284FEB"/>
    <w:rsid w:val="00285546"/>
    <w:rsid w:val="002860C4"/>
    <w:rsid w:val="00286CED"/>
    <w:rsid w:val="002B5741"/>
    <w:rsid w:val="002C7B6F"/>
    <w:rsid w:val="002D5FB2"/>
    <w:rsid w:val="002E472E"/>
    <w:rsid w:val="002E61F0"/>
    <w:rsid w:val="002F6C56"/>
    <w:rsid w:val="00303F81"/>
    <w:rsid w:val="00305409"/>
    <w:rsid w:val="00345EB7"/>
    <w:rsid w:val="003570EC"/>
    <w:rsid w:val="003609EF"/>
    <w:rsid w:val="0036231A"/>
    <w:rsid w:val="00374DD4"/>
    <w:rsid w:val="003B70D7"/>
    <w:rsid w:val="003B77F0"/>
    <w:rsid w:val="003E1A36"/>
    <w:rsid w:val="00410371"/>
    <w:rsid w:val="00411E1E"/>
    <w:rsid w:val="004242F1"/>
    <w:rsid w:val="00433FA4"/>
    <w:rsid w:val="00445F39"/>
    <w:rsid w:val="0045578E"/>
    <w:rsid w:val="00466FBF"/>
    <w:rsid w:val="004B75B7"/>
    <w:rsid w:val="004C6C28"/>
    <w:rsid w:val="004D14B3"/>
    <w:rsid w:val="004F4A3C"/>
    <w:rsid w:val="0051396B"/>
    <w:rsid w:val="005141D9"/>
    <w:rsid w:val="0051580D"/>
    <w:rsid w:val="00520CA3"/>
    <w:rsid w:val="00521827"/>
    <w:rsid w:val="00521883"/>
    <w:rsid w:val="00522CC7"/>
    <w:rsid w:val="00537D67"/>
    <w:rsid w:val="00543127"/>
    <w:rsid w:val="00547111"/>
    <w:rsid w:val="00563304"/>
    <w:rsid w:val="00592D74"/>
    <w:rsid w:val="005E2C44"/>
    <w:rsid w:val="00600E64"/>
    <w:rsid w:val="0061156C"/>
    <w:rsid w:val="00612165"/>
    <w:rsid w:val="00621188"/>
    <w:rsid w:val="006257ED"/>
    <w:rsid w:val="00635210"/>
    <w:rsid w:val="00653DE4"/>
    <w:rsid w:val="00657B2B"/>
    <w:rsid w:val="00661837"/>
    <w:rsid w:val="00665C47"/>
    <w:rsid w:val="00673E7D"/>
    <w:rsid w:val="00673E80"/>
    <w:rsid w:val="006811BA"/>
    <w:rsid w:val="00695808"/>
    <w:rsid w:val="006B46FB"/>
    <w:rsid w:val="006C0363"/>
    <w:rsid w:val="006D19DB"/>
    <w:rsid w:val="006D4738"/>
    <w:rsid w:val="006E21FB"/>
    <w:rsid w:val="006E7709"/>
    <w:rsid w:val="006F7EDC"/>
    <w:rsid w:val="0071114C"/>
    <w:rsid w:val="00743BF7"/>
    <w:rsid w:val="007506B3"/>
    <w:rsid w:val="00772F03"/>
    <w:rsid w:val="00783CDD"/>
    <w:rsid w:val="00792342"/>
    <w:rsid w:val="007977A8"/>
    <w:rsid w:val="007B3466"/>
    <w:rsid w:val="007B512A"/>
    <w:rsid w:val="007C2097"/>
    <w:rsid w:val="007D203D"/>
    <w:rsid w:val="007D6A07"/>
    <w:rsid w:val="007E443C"/>
    <w:rsid w:val="007F7259"/>
    <w:rsid w:val="008040A8"/>
    <w:rsid w:val="00822861"/>
    <w:rsid w:val="008279FA"/>
    <w:rsid w:val="0083680A"/>
    <w:rsid w:val="00845C1A"/>
    <w:rsid w:val="008626E7"/>
    <w:rsid w:val="00870EE7"/>
    <w:rsid w:val="008766B2"/>
    <w:rsid w:val="00881B72"/>
    <w:rsid w:val="008863B9"/>
    <w:rsid w:val="00887B76"/>
    <w:rsid w:val="008A45A6"/>
    <w:rsid w:val="008A6565"/>
    <w:rsid w:val="008B0EC4"/>
    <w:rsid w:val="008D3CCC"/>
    <w:rsid w:val="008E4927"/>
    <w:rsid w:val="008E4A38"/>
    <w:rsid w:val="008F2F5B"/>
    <w:rsid w:val="008F3789"/>
    <w:rsid w:val="008F49BB"/>
    <w:rsid w:val="008F686C"/>
    <w:rsid w:val="009148DE"/>
    <w:rsid w:val="00941E30"/>
    <w:rsid w:val="00967F8C"/>
    <w:rsid w:val="009777D9"/>
    <w:rsid w:val="00981FAF"/>
    <w:rsid w:val="00991B88"/>
    <w:rsid w:val="009A5753"/>
    <w:rsid w:val="009A579D"/>
    <w:rsid w:val="009C56DD"/>
    <w:rsid w:val="009E3297"/>
    <w:rsid w:val="009F734F"/>
    <w:rsid w:val="00A246B6"/>
    <w:rsid w:val="00A31459"/>
    <w:rsid w:val="00A47E70"/>
    <w:rsid w:val="00A50CF0"/>
    <w:rsid w:val="00A600C2"/>
    <w:rsid w:val="00A7671C"/>
    <w:rsid w:val="00A826CE"/>
    <w:rsid w:val="00AA2CBC"/>
    <w:rsid w:val="00AC5820"/>
    <w:rsid w:val="00AD1CD8"/>
    <w:rsid w:val="00B065E3"/>
    <w:rsid w:val="00B258BB"/>
    <w:rsid w:val="00B36C85"/>
    <w:rsid w:val="00B42FC7"/>
    <w:rsid w:val="00B561AA"/>
    <w:rsid w:val="00B67B97"/>
    <w:rsid w:val="00B968C8"/>
    <w:rsid w:val="00BA3EC5"/>
    <w:rsid w:val="00BA51D9"/>
    <w:rsid w:val="00BB5DFC"/>
    <w:rsid w:val="00BD279D"/>
    <w:rsid w:val="00BD6BB8"/>
    <w:rsid w:val="00C60551"/>
    <w:rsid w:val="00C663EE"/>
    <w:rsid w:val="00C666B9"/>
    <w:rsid w:val="00C66BA2"/>
    <w:rsid w:val="00C714DC"/>
    <w:rsid w:val="00C870F6"/>
    <w:rsid w:val="00C95985"/>
    <w:rsid w:val="00C9779F"/>
    <w:rsid w:val="00CB6F89"/>
    <w:rsid w:val="00CC5026"/>
    <w:rsid w:val="00CC68D0"/>
    <w:rsid w:val="00CD5AE0"/>
    <w:rsid w:val="00D03F9A"/>
    <w:rsid w:val="00D06D51"/>
    <w:rsid w:val="00D24991"/>
    <w:rsid w:val="00D45F96"/>
    <w:rsid w:val="00D50255"/>
    <w:rsid w:val="00D570FE"/>
    <w:rsid w:val="00D66520"/>
    <w:rsid w:val="00D80124"/>
    <w:rsid w:val="00D80A6D"/>
    <w:rsid w:val="00D83D5B"/>
    <w:rsid w:val="00D84AE9"/>
    <w:rsid w:val="00D876AB"/>
    <w:rsid w:val="00DA1702"/>
    <w:rsid w:val="00DA2482"/>
    <w:rsid w:val="00DE2185"/>
    <w:rsid w:val="00DE34CF"/>
    <w:rsid w:val="00E13F3D"/>
    <w:rsid w:val="00E34898"/>
    <w:rsid w:val="00E35C94"/>
    <w:rsid w:val="00E73381"/>
    <w:rsid w:val="00EA147E"/>
    <w:rsid w:val="00EB09B7"/>
    <w:rsid w:val="00ED6D22"/>
    <w:rsid w:val="00EE4D3A"/>
    <w:rsid w:val="00EE7D7C"/>
    <w:rsid w:val="00EF5533"/>
    <w:rsid w:val="00F01E93"/>
    <w:rsid w:val="00F25D98"/>
    <w:rsid w:val="00F300FB"/>
    <w:rsid w:val="00F61657"/>
    <w:rsid w:val="00F71AFA"/>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BEA7-75F2-4D40-B0D9-DEE52E67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33291</Words>
  <Characters>189762</Characters>
  <Application>Microsoft Office Word</Application>
  <DocSecurity>0</DocSecurity>
  <Lines>1581</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3</cp:lastModifiedBy>
  <cp:revision>2</cp:revision>
  <cp:lastPrinted>1900-01-01T00:00:00Z</cp:lastPrinted>
  <dcterms:created xsi:type="dcterms:W3CDTF">2023-04-20T06:44:00Z</dcterms:created>
  <dcterms:modified xsi:type="dcterms:W3CDTF">2023-04-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